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406E896" w:rsidR="001D7E33" w:rsidRDefault="00245AD5" w:rsidP="00FC039C">
      <w:pPr>
        <w:pStyle w:val="ny-h2"/>
      </w:pPr>
      <w:r>
        <w:t xml:space="preserve">Lesson </w:t>
      </w:r>
      <w:r w:rsidR="00ED6FE0">
        <w:t>1</w:t>
      </w:r>
    </w:p>
    <w:p w14:paraId="0D4D2FB0" w14:textId="59B83F0C" w:rsidR="00246975" w:rsidRDefault="00667FC3" w:rsidP="002C3D53">
      <w:pPr>
        <w:pStyle w:val="ny-h2-sub"/>
      </w:pPr>
      <w:r w:rsidRPr="001D7E33">
        <w:t>Objective</w:t>
      </w:r>
      <w:r w:rsidR="009C3D37" w:rsidRPr="001D7E33">
        <w:t xml:space="preserve">:  </w:t>
      </w:r>
      <w:r w:rsidR="00ED6FE0">
        <w:t>Find and describe circles, rectangles, squares</w:t>
      </w:r>
      <w:r w:rsidR="003D5D25">
        <w:t>,</w:t>
      </w:r>
      <w:r w:rsidR="00ED6FE0">
        <w:t xml:space="preserve"> and triangles using informal language without naming.</w:t>
      </w:r>
    </w:p>
    <w:p w14:paraId="6CE405FC" w14:textId="77777777" w:rsidR="00297F99" w:rsidRPr="001D7E33" w:rsidRDefault="00297F99" w:rsidP="00297F99">
      <w:pPr>
        <w:pStyle w:val="NoSpacing"/>
      </w:pPr>
    </w:p>
    <w:p w14:paraId="0D4D2FB1" w14:textId="735EDC63"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2FA1494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D175CB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41315">
        <w:rPr>
          <w:rFonts w:ascii="Calibri" w:eastAsia="Myriad Pro" w:hAnsi="Calibri" w:cs="Myriad Pro"/>
          <w:color w:val="231F20"/>
          <w:spacing w:val="2"/>
        </w:rPr>
        <w:t>6</w:t>
      </w:r>
      <w:r w:rsidR="00C4131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EB0D4BE"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E16D6">
        <w:rPr>
          <w:rFonts w:ascii="Calibri" w:eastAsia="Myriad Pro" w:hAnsi="Calibri" w:cs="Myriad Pro"/>
          <w:color w:val="231F20"/>
          <w:spacing w:val="-2"/>
        </w:rPr>
        <w:t xml:space="preserve">3 </w:t>
      </w:r>
      <w:r w:rsidR="00FC039C" w:rsidRPr="003F1FB1">
        <w:rPr>
          <w:rFonts w:ascii="Calibri" w:eastAsia="Myriad Pro" w:hAnsi="Calibri" w:cs="Myriad Pro"/>
          <w:color w:val="231F20"/>
          <w:spacing w:val="-2"/>
        </w:rPr>
        <w:t xml:space="preserve">minutes) </w:t>
      </w:r>
    </w:p>
    <w:p w14:paraId="0D4D2FB4" w14:textId="27963EB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D617ED">
        <w:rPr>
          <w:rFonts w:ascii="Calibri" w:eastAsia="Myriad Pro" w:hAnsi="Calibri" w:cs="Myriad Pro"/>
          <w:color w:val="231F20"/>
          <w:spacing w:val="-2"/>
        </w:rPr>
        <w:t>13</w:t>
      </w:r>
      <w:r w:rsidR="00D617ED"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46D8269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17F16">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65A5E24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897D86">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2D8A7AC9" w:rsidR="00FC039C" w:rsidRPr="003A45A3" w:rsidRDefault="00FC039C" w:rsidP="00FC039C">
      <w:pPr>
        <w:pStyle w:val="ny-h3-boxed"/>
      </w:pPr>
      <w:r w:rsidRPr="003A45A3">
        <w:t>Fluency Practice</w:t>
      </w:r>
      <w:r w:rsidR="00EB4229">
        <w:t xml:space="preserve">  (</w:t>
      </w:r>
      <w:r w:rsidR="00C41315">
        <w:t xml:space="preserve">6 </w:t>
      </w:r>
      <w:r w:rsidR="002B0827">
        <w:t>minutes)</w:t>
      </w:r>
    </w:p>
    <w:p w14:paraId="0D4D2FB8" w14:textId="5EA92744" w:rsidR="00FC039C" w:rsidRPr="003D3732" w:rsidRDefault="00C41315" w:rsidP="00DA673D">
      <w:pPr>
        <w:pStyle w:val="ny-bullet-list"/>
      </w:pPr>
      <w:r>
        <w:t>Counting on Fingers</w:t>
      </w:r>
      <w:r w:rsidR="00FE2686">
        <w:t xml:space="preserve">  </w:t>
      </w:r>
      <w:r w:rsidR="00F45C13">
        <w:rPr>
          <w:b/>
        </w:rPr>
        <w:t>PK.CC.3a</w:t>
      </w:r>
      <w:r w:rsidR="00FC039C" w:rsidRPr="003D3732">
        <w:tab/>
        <w:t>(</w:t>
      </w:r>
      <w:r>
        <w:t>3</w:t>
      </w:r>
      <w:r w:rsidRPr="003D3732">
        <w:t xml:space="preserve">  </w:t>
      </w:r>
      <w:r w:rsidR="00FC039C" w:rsidRPr="003D3732">
        <w:t>minutes)</w:t>
      </w:r>
    </w:p>
    <w:p w14:paraId="0D4D2FB9" w14:textId="2BE23F53" w:rsidR="00FC039C" w:rsidRPr="003D3732" w:rsidRDefault="00C41315" w:rsidP="00AB66E9">
      <w:pPr>
        <w:pStyle w:val="ny-bullet-list"/>
      </w:pPr>
      <w:r>
        <w:t>Farmer Brown</w:t>
      </w:r>
      <w:r w:rsidR="00FE2686">
        <w:t xml:space="preserve"> </w:t>
      </w:r>
      <w:r w:rsidR="00FE2686" w:rsidRPr="00FE2686">
        <w:rPr>
          <w:b/>
        </w:rPr>
        <w:t xml:space="preserve"> </w:t>
      </w:r>
      <w:r w:rsidR="00F45C13">
        <w:rPr>
          <w:b/>
        </w:rPr>
        <w:t>PK.CC.1</w:t>
      </w:r>
      <w:r w:rsidR="00FC039C" w:rsidRPr="003D3732">
        <w:tab/>
      </w:r>
      <w:r w:rsidR="00F45C13">
        <w:tab/>
      </w:r>
      <w:r w:rsidR="00FC039C" w:rsidRPr="003D3732">
        <w:t>(</w:t>
      </w:r>
      <w:r>
        <w:t>3</w:t>
      </w:r>
      <w:r w:rsidRPr="003D3732">
        <w:t xml:space="preserve"> </w:t>
      </w:r>
      <w:r w:rsidR="00FC039C" w:rsidRPr="003D3732">
        <w:t>minutes)</w:t>
      </w:r>
    </w:p>
    <w:p w14:paraId="15ED7910" w14:textId="2F843252" w:rsidR="00C41315" w:rsidRDefault="00B077C5" w:rsidP="00C41315">
      <w:pPr>
        <w:pStyle w:val="ny-h4"/>
      </w:pPr>
      <w:r w:rsidRPr="003020B0">
        <w:rPr>
          <w:noProof/>
        </w:rPr>
        <w:drawing>
          <wp:anchor distT="0" distB="0" distL="114300" distR="114300" simplePos="0" relativeHeight="251759616" behindDoc="0" locked="0" layoutInCell="1" allowOverlap="1" wp14:anchorId="5FCAF3DD" wp14:editId="29660285">
            <wp:simplePos x="0" y="0"/>
            <wp:positionH relativeFrom="column">
              <wp:posOffset>5099050</wp:posOffset>
            </wp:positionH>
            <wp:positionV relativeFrom="paragraph">
              <wp:posOffset>89535</wp:posOffset>
            </wp:positionV>
            <wp:extent cx="1051560" cy="1801368"/>
            <wp:effectExtent l="19050" t="19050" r="15240" b="27940"/>
            <wp:wrapSquare wrapText="left"/>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51560" cy="1801368"/>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C41315">
        <w:t>Counting on Fingers  (3 minutes)</w:t>
      </w:r>
      <w:r w:rsidR="00C41315" w:rsidRPr="00605CB2">
        <w:t xml:space="preserve"> </w:t>
      </w:r>
    </w:p>
    <w:p w14:paraId="524A0E70" w14:textId="1CEC151A" w:rsidR="00C41315" w:rsidRDefault="00C41315" w:rsidP="00642215">
      <w:pPr>
        <w:pStyle w:val="ny-materials"/>
      </w:pPr>
      <w:r>
        <w:t>Materials:</w:t>
      </w:r>
      <w:r w:rsidR="00256F45">
        <w:tab/>
      </w:r>
      <w:r>
        <w:t xml:space="preserve">(S) Piano </w:t>
      </w:r>
      <w:r w:rsidR="003020B0">
        <w:t xml:space="preserve">mat (Fluency </w:t>
      </w:r>
      <w:r>
        <w:t>Template</w:t>
      </w:r>
      <w:r w:rsidR="003020B0">
        <w:t>)</w:t>
      </w:r>
      <w:r>
        <w:t xml:space="preserve"> </w:t>
      </w:r>
    </w:p>
    <w:p w14:paraId="7E18BE4B" w14:textId="40AAFB49" w:rsidR="00C41315" w:rsidRDefault="00C41315" w:rsidP="00642215">
      <w:pPr>
        <w:pStyle w:val="ny-paragraph"/>
      </w:pPr>
      <w:r>
        <w:t xml:space="preserve">Note:  Moving back and forth between the piano </w:t>
      </w:r>
      <w:r w:rsidR="00B20281">
        <w:t xml:space="preserve">mat </w:t>
      </w:r>
      <w:r w:rsidR="00E0472C">
        <w:t>(</w:t>
      </w:r>
      <w:r w:rsidR="00B20281">
        <w:t>Fluency Template</w:t>
      </w:r>
      <w:r w:rsidR="00E0472C">
        <w:t>)</w:t>
      </w:r>
      <w:r w:rsidR="00274722">
        <w:t xml:space="preserve"> and the </w:t>
      </w:r>
      <w:r w:rsidR="00B20281">
        <w:t>“bear den” fists</w:t>
      </w:r>
      <w:r>
        <w:t xml:space="preserve">, helps students to use their </w:t>
      </w:r>
      <w:r w:rsidR="00274722">
        <w:t>fingers and</w:t>
      </w:r>
      <w:r>
        <w:t xml:space="preserve"> experience count</w:t>
      </w:r>
      <w:r w:rsidR="00B663F5">
        <w:t>ing</w:t>
      </w:r>
      <w:r>
        <w:t xml:space="preserve"> to 5 in two different ways</w:t>
      </w:r>
      <w:r w:rsidR="00274722">
        <w:t>.</w:t>
      </w:r>
      <w:r>
        <w:t xml:space="preserve">  </w:t>
      </w:r>
    </w:p>
    <w:p w14:paraId="16493AC2" w14:textId="77777777" w:rsidR="00C41315" w:rsidRDefault="00C41315" w:rsidP="00C41315">
      <w:pPr>
        <w:pStyle w:val="ny-list-idented"/>
      </w:pPr>
      <w:r>
        <w:t>T:</w:t>
      </w:r>
      <w:r>
        <w:tab/>
        <w:t xml:space="preserve">Let’s count on our fingers using our piano! </w:t>
      </w:r>
    </w:p>
    <w:p w14:paraId="125FF387" w14:textId="05FCB57B" w:rsidR="00C41315" w:rsidRDefault="00713A54" w:rsidP="00C41315">
      <w:pPr>
        <w:pStyle w:val="ny-list-idented"/>
      </w:pPr>
      <w:r>
        <w:t>S:</w:t>
      </w:r>
      <w:r>
        <w:tab/>
        <w:t>(D</w:t>
      </w:r>
      <w:r w:rsidR="00C41315">
        <w:t>rop</w:t>
      </w:r>
      <w:r w:rsidR="00274722">
        <w:t xml:space="preserve"> </w:t>
      </w:r>
      <w:r>
        <w:t>1</w:t>
      </w:r>
      <w:r w:rsidR="00C41315">
        <w:t xml:space="preserve"> finger from left to right</w:t>
      </w:r>
      <w:r>
        <w:t>,</w:t>
      </w:r>
      <w:r w:rsidR="00C41315">
        <w:t xml:space="preserve"> starting with the left pinky) 1, 2, 3, 4, 5.  </w:t>
      </w:r>
    </w:p>
    <w:p w14:paraId="060E4DB9" w14:textId="17DC38C4" w:rsidR="00C41315" w:rsidRDefault="00B077C5" w:rsidP="00C41315">
      <w:pPr>
        <w:pStyle w:val="ny-list-idented"/>
      </w:pPr>
      <w:r w:rsidRPr="001A02EC">
        <w:rPr>
          <w:noProof/>
        </w:rPr>
        <w:drawing>
          <wp:anchor distT="0" distB="0" distL="114300" distR="114300" simplePos="0" relativeHeight="251764736" behindDoc="0" locked="0" layoutInCell="1" allowOverlap="1" wp14:anchorId="5050ED8A" wp14:editId="217F52BE">
            <wp:simplePos x="0" y="0"/>
            <wp:positionH relativeFrom="column">
              <wp:posOffset>5308600</wp:posOffset>
            </wp:positionH>
            <wp:positionV relativeFrom="paragraph">
              <wp:posOffset>310515</wp:posOffset>
            </wp:positionV>
            <wp:extent cx="649224" cy="786384"/>
            <wp:effectExtent l="0" t="0" r="0" b="0"/>
            <wp:wrapSquare wrapText="lef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BEBA8EAE-BF5A-486C-A8C5-ECC9F3942E4B}">
                          <a14:imgProps xmlns:a14="http://schemas.microsoft.com/office/drawing/2010/main">
                            <a14:imgLayer r:embed="rId15">
                              <a14:imgEffect>
                                <a14:backgroundRemoval t="25635" b="68311" l="2279" r="100000">
                                  <a14:foregroundMark x1="25260" y1="46143" x2="25260" y2="46143"/>
                                  <a14:foregroundMark x1="5143" y1="27588" x2="5143" y2="27588"/>
                                  <a14:backgroundMark x1="96549" y1="42920" x2="96549" y2="42920"/>
                                  <a14:backgroundMark x1="94271" y1="46582" x2="94271" y2="46582"/>
                                  <a14:backgroundMark x1="97135" y1="39258" x2="97135" y2="39258"/>
                                  <a14:backgroundMark x1="50586" y1="47217" x2="50586" y2="47217"/>
                                </a14:backgroundRemoval>
                              </a14:imgEffect>
                              <a14:imgEffect>
                                <a14:colorTemperature colorTemp="11200"/>
                              </a14:imgEffect>
                            </a14:imgLayer>
                          </a14:imgProps>
                        </a:ext>
                        <a:ext uri="{28A0092B-C50C-407E-A947-70E740481C1C}">
                          <a14:useLocalDpi xmlns:a14="http://schemas.microsoft.com/office/drawing/2010/main" val="0"/>
                        </a:ext>
                      </a:extLst>
                    </a:blip>
                    <a:srcRect l="53058" t="25228" r="-292" b="31636"/>
                    <a:stretch/>
                  </pic:blipFill>
                  <pic:spPr bwMode="auto">
                    <a:xfrm rot="10800000">
                      <a:off x="0" y="0"/>
                      <a:ext cx="649224" cy="786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315">
        <w:t>T:</w:t>
      </w:r>
      <w:r w:rsidR="00C41315">
        <w:tab/>
        <w:t xml:space="preserve">Let’s count on our fingers starting with </w:t>
      </w:r>
      <w:r w:rsidR="00B20281">
        <w:t>all the bears in the den (show fist)</w:t>
      </w:r>
      <w:r w:rsidR="00C41315">
        <w:t>.</w:t>
      </w:r>
    </w:p>
    <w:p w14:paraId="6DC87737" w14:textId="11E5FABE" w:rsidR="00C41315" w:rsidRDefault="00C41315" w:rsidP="00C41315">
      <w:pPr>
        <w:pStyle w:val="ny-list-idented"/>
      </w:pPr>
      <w:r>
        <w:t>S:</w:t>
      </w:r>
      <w:r>
        <w:tab/>
        <w:t>(</w:t>
      </w:r>
      <w:r w:rsidR="00713A54">
        <w:t>Lift</w:t>
      </w:r>
      <w:r>
        <w:t xml:space="preserve"> </w:t>
      </w:r>
      <w:r w:rsidR="00713A54">
        <w:t>1</w:t>
      </w:r>
      <w:r>
        <w:t xml:space="preserve"> finger from left to right</w:t>
      </w:r>
      <w:r w:rsidR="00713A54">
        <w:t>,</w:t>
      </w:r>
      <w:r>
        <w:t xml:space="preserve"> starting with the left pinky) 1, 2, 3, 4, 5.</w:t>
      </w:r>
    </w:p>
    <w:p w14:paraId="3E925DFC" w14:textId="3ED10804" w:rsidR="00C41315" w:rsidRDefault="00C41315" w:rsidP="00C41315">
      <w:pPr>
        <w:pStyle w:val="ny-list-idented"/>
      </w:pPr>
      <w:r>
        <w:t xml:space="preserve">T: </w:t>
      </w:r>
      <w:r>
        <w:tab/>
        <w:t xml:space="preserve">Let’s go back and forth again. </w:t>
      </w:r>
      <w:r w:rsidR="00713A54">
        <w:t xml:space="preserve"> </w:t>
      </w:r>
      <w:r>
        <w:t>(Repeat the process first on the keyboard and then without.</w:t>
      </w:r>
      <w:r w:rsidR="00B663F5">
        <w:t>)</w:t>
      </w:r>
    </w:p>
    <w:p w14:paraId="11863F78" w14:textId="63C05923" w:rsidR="00C41315" w:rsidRPr="003A45A3" w:rsidRDefault="00C41315" w:rsidP="00C41315">
      <w:pPr>
        <w:pStyle w:val="ny-h4"/>
      </w:pPr>
      <w:r>
        <w:t>Farmer Brown  (3 minutes)</w:t>
      </w:r>
      <w:r w:rsidR="00B077C5" w:rsidRPr="00B077C5">
        <w:rPr>
          <w:noProof/>
        </w:rPr>
        <w:t xml:space="preserve"> </w:t>
      </w:r>
    </w:p>
    <w:p w14:paraId="663D97E9" w14:textId="2D1A621D" w:rsidR="00C41315" w:rsidRDefault="00C41315" w:rsidP="00642215">
      <w:pPr>
        <w:pStyle w:val="ny-materials"/>
      </w:pPr>
      <w:r>
        <w:t>Materials:</w:t>
      </w:r>
      <w:r w:rsidR="00256F45">
        <w:tab/>
        <w:t xml:space="preserve">(T) </w:t>
      </w:r>
      <w:r w:rsidR="000264E2" w:rsidRPr="000A4371">
        <w:rPr>
          <w:i/>
        </w:rPr>
        <w:t>Growing Up with Ella</w:t>
      </w:r>
      <w:r w:rsidR="000264E2" w:rsidRPr="000264E2">
        <w:t xml:space="preserve"> by Ella Jenkins (optional CD)</w:t>
      </w:r>
      <w:r>
        <w:t xml:space="preserve">, </w:t>
      </w:r>
      <w:r w:rsidR="00D64E79">
        <w:t xml:space="preserve">apple </w:t>
      </w:r>
      <w:r>
        <w:t>tree</w:t>
      </w:r>
      <w:r w:rsidR="000A4371">
        <w:t>,</w:t>
      </w:r>
      <w:r>
        <w:t xml:space="preserve"> </w:t>
      </w:r>
      <w:r w:rsidR="00595701">
        <w:t xml:space="preserve">5 </w:t>
      </w:r>
      <w:r w:rsidR="000A4371">
        <w:t>green paper apples</w:t>
      </w:r>
    </w:p>
    <w:p w14:paraId="63F9C41F" w14:textId="3D12DE05" w:rsidR="00C41315" w:rsidRDefault="00C41315" w:rsidP="00256F45">
      <w:pPr>
        <w:pStyle w:val="ny-paragraph"/>
      </w:pPr>
      <w:r>
        <w:t xml:space="preserve">Note:  As Module 2 opens, continue to strengthen students’ counting within 5 as foundational work for Module 3 wherein they count to 10. </w:t>
      </w:r>
    </w:p>
    <w:p w14:paraId="7FE5CA7A" w14:textId="25530443" w:rsidR="00C41315" w:rsidRDefault="00C41315" w:rsidP="00256F45">
      <w:pPr>
        <w:pStyle w:val="ny-paragraph"/>
      </w:pPr>
      <w:r>
        <w:t>Farmer Brown had 5 green apples hanging on the tree.  (</w:t>
      </w:r>
      <w:r w:rsidR="00256F45">
        <w:t>Twice.</w:t>
      </w:r>
      <w:r>
        <w:t>)</w:t>
      </w:r>
    </w:p>
    <w:p w14:paraId="2D9595C5" w14:textId="61414AC8" w:rsidR="00C41315" w:rsidRDefault="00C41315" w:rsidP="00256F45">
      <w:pPr>
        <w:pStyle w:val="ny-paragraph"/>
      </w:pPr>
      <w:r>
        <w:lastRenderedPageBreak/>
        <w:t>Then</w:t>
      </w:r>
      <w:r w:rsidR="00151348">
        <w:t>,</w:t>
      </w:r>
      <w:r>
        <w:t xml:space="preserve"> he took 1 apple and he ate it greedily, leaving 4 green apples hanging on the tree.</w:t>
      </w:r>
    </w:p>
    <w:p w14:paraId="5E9F6C53" w14:textId="1A4AA844" w:rsidR="00C41315" w:rsidRDefault="00C41315" w:rsidP="00256F45">
      <w:pPr>
        <w:pStyle w:val="ny-paragraph"/>
      </w:pPr>
      <w:r>
        <w:t>Farmer Brown had 4 green apples hanging on the tree.  (</w:t>
      </w:r>
      <w:r w:rsidR="00256F45">
        <w:t>Twice.</w:t>
      </w:r>
      <w:r>
        <w:t xml:space="preserve">) </w:t>
      </w:r>
    </w:p>
    <w:p w14:paraId="35A952F7" w14:textId="14B565A0" w:rsidR="00256F45" w:rsidRDefault="00256F45" w:rsidP="00256F45">
      <w:pPr>
        <w:pStyle w:val="ny-paragraph"/>
      </w:pPr>
      <w:r>
        <w:t>Then</w:t>
      </w:r>
      <w:r w:rsidR="00D01D3B">
        <w:t>,</w:t>
      </w:r>
      <w:r>
        <w:t xml:space="preserve"> he took 1 apple and he ate it greedily, leaving 3 green apples hanging on the tree.</w:t>
      </w:r>
    </w:p>
    <w:p w14:paraId="2E7278B2" w14:textId="77777777" w:rsidR="00256F45" w:rsidRDefault="00256F45" w:rsidP="00256F45">
      <w:pPr>
        <w:pStyle w:val="ny-paragraph"/>
      </w:pPr>
      <w:r>
        <w:t>Farmer Brown had 3 green apples hanging on the tree.  (Twice.)</w:t>
      </w:r>
    </w:p>
    <w:p w14:paraId="788D070C" w14:textId="0E086D11" w:rsidR="00256F45" w:rsidRDefault="00256F45" w:rsidP="00256F45">
      <w:pPr>
        <w:pStyle w:val="ny-paragraph"/>
      </w:pPr>
      <w:r>
        <w:t>Then</w:t>
      </w:r>
      <w:r w:rsidR="00D01D3B">
        <w:t>,</w:t>
      </w:r>
      <w:r>
        <w:t xml:space="preserve"> he took 1 apple and he ate it greedily, leaving 2 green apples hanging on the tree.</w:t>
      </w:r>
    </w:p>
    <w:p w14:paraId="55545503" w14:textId="77777777" w:rsidR="00256F45" w:rsidRDefault="00256F45" w:rsidP="00256F45">
      <w:pPr>
        <w:pStyle w:val="ny-paragraph"/>
      </w:pPr>
      <w:r>
        <w:t>Farmer Brown had 2 green apples hanging on the tree.  (Twice.)</w:t>
      </w:r>
    </w:p>
    <w:p w14:paraId="1F4E4575" w14:textId="744CD2A8" w:rsidR="00256F45" w:rsidRDefault="00256F45" w:rsidP="00256F45">
      <w:pPr>
        <w:pStyle w:val="ny-paragraph"/>
      </w:pPr>
      <w:r>
        <w:t>Then</w:t>
      </w:r>
      <w:r w:rsidR="00D01D3B">
        <w:t>,</w:t>
      </w:r>
      <w:r>
        <w:t xml:space="preserve"> he took 1 apple and he ate it greedily, leaving 1 green apple hanging on the tree.</w:t>
      </w:r>
    </w:p>
    <w:p w14:paraId="18CB6C87" w14:textId="77777777" w:rsidR="00256F45" w:rsidRDefault="00256F45" w:rsidP="00256F45">
      <w:pPr>
        <w:pStyle w:val="ny-paragraph"/>
      </w:pPr>
      <w:r>
        <w:t>Farmer Brown had 1 green apple hanging on the tree.  (Twice.)</w:t>
      </w:r>
    </w:p>
    <w:p w14:paraId="78C2CE59" w14:textId="423A5AB0" w:rsidR="00256F45" w:rsidRDefault="00256F45" w:rsidP="00F909CC">
      <w:pPr>
        <w:pStyle w:val="ny-paragraph"/>
      </w:pPr>
      <w:r>
        <w:t>Then</w:t>
      </w:r>
      <w:r w:rsidR="00D01D3B">
        <w:t>,</w:t>
      </w:r>
      <w:r>
        <w:t xml:space="preserve"> he took 1 apple and he ate it greedily, leaving no green apples hanging on the tree.</w:t>
      </w:r>
    </w:p>
    <w:p w14:paraId="447199E3" w14:textId="3D25ED74" w:rsidR="00F45C13" w:rsidRDefault="00F45C13" w:rsidP="00F909CC">
      <w:pPr>
        <w:pStyle w:val="ny-paragraph"/>
      </w:pPr>
      <w:r>
        <w:t>Continue until there are no apples.</w:t>
      </w:r>
      <w:r w:rsidR="003175D3">
        <w:t xml:space="preserve"> </w:t>
      </w:r>
      <w:r>
        <w:t xml:space="preserve"> Count to replace the apples on the tree</w:t>
      </w:r>
      <w:r w:rsidR="003175D3">
        <w:t>,</w:t>
      </w:r>
      <w:r>
        <w:t xml:space="preserve"> placing 2 apples on one side of the tree and 3 apples on the other. </w:t>
      </w:r>
      <w:r w:rsidR="003175D3">
        <w:t xml:space="preserve"> </w:t>
      </w:r>
      <w:r>
        <w:t>Count up to 5 apples without a break in the count</w:t>
      </w:r>
      <w:r w:rsidR="004C6788">
        <w:t>:</w:t>
      </w:r>
      <w:r>
        <w:t xml:space="preserve">  1 apple, 2 apples, 3 apples, 4 apples, 5 apples. </w:t>
      </w:r>
      <w:r w:rsidR="003175D3">
        <w:t xml:space="preserve"> </w:t>
      </w:r>
      <w:r>
        <w:t xml:space="preserve">This allows students to see </w:t>
      </w:r>
      <w:r w:rsidR="003175D3">
        <w:t>two</w:t>
      </w:r>
      <w:r>
        <w:t xml:space="preserve"> groups while counting the total. </w:t>
      </w:r>
      <w:r w:rsidR="003175D3">
        <w:t xml:space="preserve"> </w:t>
      </w:r>
      <w:r>
        <w:t xml:space="preserve">This arrangement will open the fluency work for </w:t>
      </w:r>
      <w:r w:rsidR="00B20281">
        <w:t>Lesson 2</w:t>
      </w:r>
      <w:r>
        <w:t>.</w:t>
      </w:r>
    </w:p>
    <w:p w14:paraId="0D4D2FBF" w14:textId="17441EB4" w:rsidR="00FC039C" w:rsidRPr="003A45A3" w:rsidRDefault="00FC039C" w:rsidP="00FC039C">
      <w:pPr>
        <w:pStyle w:val="ny-h3-boxed"/>
      </w:pPr>
      <w:r w:rsidRPr="003A45A3">
        <w:t>A</w:t>
      </w:r>
      <w:r>
        <w:t xml:space="preserve">pplication Problem </w:t>
      </w:r>
      <w:r w:rsidR="00E40769">
        <w:t xml:space="preserve"> </w:t>
      </w:r>
      <w:r>
        <w:t>(</w:t>
      </w:r>
      <w:r w:rsidR="00733C4C">
        <w:t>3</w:t>
      </w:r>
      <w:r>
        <w:t xml:space="preserve"> minutes)</w:t>
      </w:r>
    </w:p>
    <w:p w14:paraId="1C24D827" w14:textId="4129D4C1" w:rsidR="001C490A" w:rsidRDefault="005A4B8A" w:rsidP="00F026D0">
      <w:pPr>
        <w:pStyle w:val="ny-materials"/>
      </w:pPr>
      <w:r>
        <w:rPr>
          <w:noProof/>
        </w:rPr>
        <w:drawing>
          <wp:anchor distT="0" distB="0" distL="114300" distR="114300" simplePos="0" relativeHeight="251753472" behindDoc="0" locked="0" layoutInCell="1" allowOverlap="1" wp14:anchorId="717232B4" wp14:editId="10915901">
            <wp:simplePos x="0" y="0"/>
            <wp:positionH relativeFrom="column">
              <wp:posOffset>4982210</wp:posOffset>
            </wp:positionH>
            <wp:positionV relativeFrom="paragraph">
              <wp:posOffset>393065</wp:posOffset>
            </wp:positionV>
            <wp:extent cx="1170432" cy="1719072"/>
            <wp:effectExtent l="19050" t="19050" r="10795" b="14605"/>
            <wp:wrapSquare wrapText="left"/>
            <wp:docPr id="116" name="Picture 116" descr="Macintosh HD:Users:AustinFamily:Pictures:iPhoto Library.photolibrary:Previews:2014:03:06:20140306-095853:bywGuQQvSaaqOwepWfyEWw:IMG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stinFamily:Pictures:iPhoto Library.photolibrary:Previews:2014:03:06:20140306-095853:bywGuQQvSaaqOwepWfyEWw:IMG_7024.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170432" cy="17190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1C490A">
        <w:t>Materials:</w:t>
      </w:r>
      <w:r w:rsidR="001C490A">
        <w:tab/>
        <w:t xml:space="preserve">(T) </w:t>
      </w:r>
      <w:r w:rsidR="008F5EAF">
        <w:t>B</w:t>
      </w:r>
      <w:r w:rsidR="00733C4C">
        <w:t>ag with 5 circles, bag with 3 triangles, bag with 4 rectangles,</w:t>
      </w:r>
      <w:r w:rsidR="008F5EAF">
        <w:t xml:space="preserve"> </w:t>
      </w:r>
      <w:r w:rsidR="00F45C13">
        <w:t>numeral cards</w:t>
      </w:r>
      <w:r w:rsidR="00B20281">
        <w:t xml:space="preserve"> (Template 1)</w:t>
      </w:r>
    </w:p>
    <w:p w14:paraId="4FD53AD7" w14:textId="599A9909" w:rsidR="008E1E73" w:rsidRDefault="008E1E73" w:rsidP="00733C4C">
      <w:pPr>
        <w:pStyle w:val="ny-paragraph"/>
      </w:pPr>
      <w:r>
        <w:t xml:space="preserve">Three teachers brought shapes to school to show their students.  Each teacher brought </w:t>
      </w:r>
      <w:r w:rsidR="00167613">
        <w:t>one</w:t>
      </w:r>
      <w:r>
        <w:t xml:space="preserve"> bag of shapes.  Help me count how many shapes each teacher brought.</w:t>
      </w:r>
    </w:p>
    <w:p w14:paraId="45BFDD64" w14:textId="398DA890" w:rsidR="00733C4C" w:rsidRDefault="00733C4C" w:rsidP="00733C4C">
      <w:pPr>
        <w:pStyle w:val="ny-paragraph"/>
      </w:pPr>
      <w:r>
        <w:t xml:space="preserve">Hand bags to three students. </w:t>
      </w:r>
      <w:r w:rsidR="008F5EAF">
        <w:t xml:space="preserve"> </w:t>
      </w:r>
      <w:r>
        <w:t xml:space="preserve">Students remove </w:t>
      </w:r>
      <w:r w:rsidR="00657391">
        <w:t xml:space="preserve">the objects </w:t>
      </w:r>
      <w:r>
        <w:t xml:space="preserve">from bag as classmates count. </w:t>
      </w:r>
      <w:r w:rsidR="008F5EAF">
        <w:t xml:space="preserve"> </w:t>
      </w:r>
      <w:r>
        <w:t xml:space="preserve">After counting each set of </w:t>
      </w:r>
      <w:r w:rsidR="00657391">
        <w:t>objects</w:t>
      </w:r>
      <w:r>
        <w:t>, invite a volunteer to select the numeral that matches.</w:t>
      </w:r>
    </w:p>
    <w:p w14:paraId="0D4D2FC1" w14:textId="2DB6E409" w:rsidR="00A90581" w:rsidRDefault="00A90581" w:rsidP="00A90581">
      <w:pPr>
        <w:pStyle w:val="ny-paragraph"/>
      </w:pPr>
      <w:r>
        <w:t xml:space="preserve">Note:  </w:t>
      </w:r>
      <w:r w:rsidR="001C490A">
        <w:t>Students bridge the number work of Module 1 with the geometry work of Module 2</w:t>
      </w:r>
      <w:r w:rsidR="00733C4C">
        <w:t xml:space="preserve"> by counting </w:t>
      </w:r>
      <w:r w:rsidR="00657391">
        <w:t xml:space="preserve">sets of </w:t>
      </w:r>
      <w:r w:rsidR="00733C4C">
        <w:t xml:space="preserve">shapes. </w:t>
      </w:r>
      <w:r w:rsidR="008F5EAF">
        <w:t xml:space="preserve"> </w:t>
      </w:r>
      <w:r w:rsidR="00733C4C">
        <w:t xml:space="preserve">Children may provide names for the shapes in this activity. </w:t>
      </w:r>
      <w:r w:rsidR="008F5EAF">
        <w:t xml:space="preserve"> </w:t>
      </w:r>
      <w:r w:rsidR="00733C4C">
        <w:t xml:space="preserve">Don’t discourage their use of precise language, but continue to use the term shape for all. </w:t>
      </w:r>
    </w:p>
    <w:p w14:paraId="0D4D2FC2" w14:textId="395B558E" w:rsidR="00131E4D" w:rsidRPr="003A45A3" w:rsidRDefault="0054609C" w:rsidP="0054609C">
      <w:pPr>
        <w:pStyle w:val="ny-h3-boxed"/>
      </w:pPr>
      <w:r>
        <w:t>C</w:t>
      </w:r>
      <w:r w:rsidR="00131E4D" w:rsidRPr="003A45A3">
        <w:t>oncept Development  (</w:t>
      </w:r>
      <w:r w:rsidR="00D617ED">
        <w:t>13</w:t>
      </w:r>
      <w:r w:rsidR="00D617ED" w:rsidRPr="003A45A3">
        <w:t xml:space="preserve"> </w:t>
      </w:r>
      <w:r w:rsidR="00131E4D" w:rsidRPr="003A45A3">
        <w:t>minutes)</w:t>
      </w:r>
    </w:p>
    <w:p w14:paraId="6CD372E4" w14:textId="787CFC5A" w:rsidR="000A38FF" w:rsidRDefault="000A38FF" w:rsidP="005A4B8A">
      <w:pPr>
        <w:pStyle w:val="ny-h5"/>
        <w:ind w:right="4080"/>
      </w:pPr>
      <w:r w:rsidRPr="00D31FFC">
        <w:t xml:space="preserve">Part 1: </w:t>
      </w:r>
      <w:r w:rsidR="005A4B8A">
        <w:t xml:space="preserve"> </w:t>
      </w:r>
      <w:r>
        <w:t>Concept Introduction</w:t>
      </w:r>
    </w:p>
    <w:p w14:paraId="52D61B48" w14:textId="3384A8C8" w:rsidR="00D137AC" w:rsidRDefault="004E71BC" w:rsidP="00F026D0">
      <w:pPr>
        <w:pStyle w:val="ny-materials"/>
      </w:pPr>
      <w:r w:rsidRPr="004E71BC">
        <w:t>Materials:</w:t>
      </w:r>
      <w:r w:rsidRPr="004E71BC">
        <w:tab/>
      </w:r>
      <w:r w:rsidR="00897D86">
        <w:t>(T)</w:t>
      </w:r>
      <w:r w:rsidR="00855712">
        <w:t xml:space="preserve"> Mystery bag containing </w:t>
      </w:r>
      <w:r w:rsidR="0017008E">
        <w:t>l</w:t>
      </w:r>
      <w:r w:rsidR="00A66615">
        <w:t xml:space="preserve">arge </w:t>
      </w:r>
      <w:r w:rsidR="0017008E">
        <w:t>s</w:t>
      </w:r>
      <w:r w:rsidR="00A66615">
        <w:t xml:space="preserve">hape </w:t>
      </w:r>
      <w:r w:rsidR="00B20281">
        <w:t>cutouts (T</w:t>
      </w:r>
      <w:r w:rsidR="00A66615">
        <w:t>emplate</w:t>
      </w:r>
      <w:r w:rsidR="00B20281">
        <w:t xml:space="preserve"> 2,</w:t>
      </w:r>
      <w:r w:rsidR="00A66615">
        <w:t xml:space="preserve"> </w:t>
      </w:r>
      <w:r w:rsidR="00AB0E49">
        <w:t>save shapes for use in later lessons)</w:t>
      </w:r>
      <w:r w:rsidR="00855712">
        <w:t xml:space="preserve">, tape, chart paper divided into </w:t>
      </w:r>
      <w:r w:rsidR="004F5B4B">
        <w:t>3 sections</w:t>
      </w:r>
    </w:p>
    <w:p w14:paraId="560CF111" w14:textId="034BDBC6" w:rsidR="00E323C3" w:rsidRDefault="00855712" w:rsidP="00B20281">
      <w:pPr>
        <w:pStyle w:val="ny-list-idented"/>
        <w:numPr>
          <w:ilvl w:val="0"/>
          <w:numId w:val="37"/>
        </w:numPr>
        <w:ind w:right="30"/>
      </w:pPr>
      <w:r>
        <w:t xml:space="preserve">Tell students, “Let’s see what’s inside my mystery bag!”  Pull out a </w:t>
      </w:r>
      <w:r w:rsidR="00862446">
        <w:t>triangle</w:t>
      </w:r>
      <w:r w:rsidR="00506525">
        <w:t>:</w:t>
      </w:r>
      <w:r w:rsidR="00A121B4">
        <w:t xml:space="preserve"> </w:t>
      </w:r>
      <w:r w:rsidR="00506525">
        <w:t xml:space="preserve"> “This is a </w:t>
      </w:r>
      <w:r w:rsidR="00506525" w:rsidRPr="00506525">
        <w:rPr>
          <w:b/>
        </w:rPr>
        <w:t>shape</w:t>
      </w:r>
      <w:r w:rsidR="00506525">
        <w:t>.”</w:t>
      </w:r>
    </w:p>
    <w:p w14:paraId="5B83A9BA" w14:textId="3F20E5BC" w:rsidR="00E323C3" w:rsidRDefault="008650E2" w:rsidP="008650E2">
      <w:pPr>
        <w:pStyle w:val="ny-list-idented"/>
        <w:numPr>
          <w:ilvl w:val="0"/>
          <w:numId w:val="37"/>
        </w:numPr>
        <w:ind w:right="4080"/>
      </w:pPr>
      <w:r>
        <w:rPr>
          <w:noProof/>
        </w:rPr>
        <w:lastRenderedPageBreak/>
        <mc:AlternateContent>
          <mc:Choice Requires="wps">
            <w:drawing>
              <wp:anchor distT="0" distB="0" distL="114300" distR="114300" simplePos="0" relativeHeight="251746304" behindDoc="1" locked="0" layoutInCell="1" allowOverlap="1" wp14:anchorId="1F90CB2F" wp14:editId="5F52530F">
                <wp:simplePos x="0" y="0"/>
                <wp:positionH relativeFrom="column">
                  <wp:posOffset>4114800</wp:posOffset>
                </wp:positionH>
                <wp:positionV relativeFrom="paragraph">
                  <wp:posOffset>89535</wp:posOffset>
                </wp:positionV>
                <wp:extent cx="2066544" cy="3200400"/>
                <wp:effectExtent l="0" t="0" r="0" b="0"/>
                <wp:wrapTight wrapText="bothSides">
                  <wp:wrapPolygon edited="0">
                    <wp:start x="0" y="0"/>
                    <wp:lineTo x="0" y="21471"/>
                    <wp:lineTo x="21308" y="21471"/>
                    <wp:lineTo x="21308"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00400"/>
                        </a:xfrm>
                        <a:prstGeom prst="rect">
                          <a:avLst/>
                        </a:prstGeom>
                        <a:solidFill>
                          <a:srgbClr val="F6F6F1"/>
                        </a:solidFill>
                        <a:ln>
                          <a:noFill/>
                        </a:ln>
                        <a:effectLst/>
                        <a:extLst/>
                      </wps:spPr>
                      <wps:txbx>
                        <w:txbxContent>
                          <w:p w14:paraId="773A92BB" w14:textId="77777777" w:rsidR="00D924AF" w:rsidRPr="00922BE9" w:rsidRDefault="00D924AF" w:rsidP="002E622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924AF" w14:paraId="6356D5AF" w14:textId="77777777" w:rsidTr="002E6226">
                              <w:trPr>
                                <w:trHeight w:val="680"/>
                              </w:trPr>
                              <w:tc>
                                <w:tcPr>
                                  <w:tcW w:w="608" w:type="dxa"/>
                                  <w:shd w:val="clear" w:color="auto" w:fill="auto"/>
                                  <w:tcMar>
                                    <w:left w:w="0" w:type="dxa"/>
                                    <w:right w:w="0" w:type="dxa"/>
                                  </w:tcMar>
                                </w:tcPr>
                                <w:p w14:paraId="1D1BFE01" w14:textId="77777777" w:rsidR="00D924AF" w:rsidRPr="0091770B" w:rsidRDefault="00D924AF" w:rsidP="002E6226">
                                  <w:pPr>
                                    <w:rPr>
                                      <w:sz w:val="18"/>
                                      <w:szCs w:val="18"/>
                                    </w:rPr>
                                  </w:pPr>
                                  <w:r>
                                    <w:rPr>
                                      <w:noProof/>
                                      <w:sz w:val="18"/>
                                      <w:szCs w:val="18"/>
                                    </w:rPr>
                                    <w:drawing>
                                      <wp:inline distT="0" distB="0" distL="0" distR="0" wp14:anchorId="18FB960B" wp14:editId="06B7E44A">
                                        <wp:extent cx="254000" cy="34544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B5069F0" w14:textId="77777777" w:rsidR="000215D6" w:rsidRDefault="00D924AF" w:rsidP="002E6226">
                                  <w:pPr>
                                    <w:pStyle w:val="ny-callout-hdr"/>
                                  </w:pPr>
                                  <w:r w:rsidRPr="002E22CF">
                                    <w:t xml:space="preserve">NOTES ON </w:t>
                                  </w:r>
                                  <w:r w:rsidRPr="002E22CF">
                                    <w:br/>
                                  </w:r>
                                  <w:r>
                                    <w:t xml:space="preserve">MULTIPLE MEANS </w:t>
                                  </w:r>
                                </w:p>
                                <w:p w14:paraId="55EC3FC2" w14:textId="06FD0D55" w:rsidR="00D924AF" w:rsidRPr="00922BE9" w:rsidRDefault="00D924AF" w:rsidP="002E6226">
                                  <w:pPr>
                                    <w:pStyle w:val="ny-callout-hdr"/>
                                  </w:pPr>
                                  <w:r>
                                    <w:t>FOR ACTION AND EXPRESSION:</w:t>
                                  </w:r>
                                </w:p>
                              </w:tc>
                            </w:tr>
                            <w:tr w:rsidR="00D924AF" w14:paraId="4BDC492D" w14:textId="77777777" w:rsidTr="002E6226">
                              <w:tc>
                                <w:tcPr>
                                  <w:tcW w:w="2909" w:type="dxa"/>
                                  <w:gridSpan w:val="2"/>
                                  <w:shd w:val="clear" w:color="auto" w:fill="auto"/>
                                  <w:tcMar>
                                    <w:left w:w="0" w:type="dxa"/>
                                    <w:right w:w="0" w:type="dxa"/>
                                  </w:tcMar>
                                </w:tcPr>
                                <w:p w14:paraId="15507D1C" w14:textId="18E8EF94" w:rsidR="00D924AF" w:rsidRDefault="00D924AF" w:rsidP="006E14B3">
                                  <w:pPr>
                                    <w:pStyle w:val="ny-callout-text"/>
                                  </w:pPr>
                                  <w:r>
                                    <w:t>Provide a variety of ways for students to participate in the discussion.  Allow students who are non-verbal or are uncomfortable sharing with the group to bring an object to the rug and place the object in the correct section.   Model the language for the child as they place the object.  For example,  “The book is the same shape as these other shapes.”  Another possibility for students who are uncomfortable sharing with the large group would be to have students turn and talk to a partner.</w:t>
                                  </w:r>
                                </w:p>
                              </w:tc>
                            </w:tr>
                          </w:tbl>
                          <w:p w14:paraId="5CF0316A" w14:textId="77777777" w:rsidR="00D924AF" w:rsidRPr="002E22CF" w:rsidRDefault="00D924AF" w:rsidP="002E622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24pt;margin-top:7.05pt;width:162.7pt;height:25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" fillcolor="#f6f6f1" stroked="f">
                <v:path arrowok="t"/>
                <v:textbox inset="10pt,0,8pt">
                  <w:txbxContent>
                    <w:p w14:paraId="773A92BB" w14:textId="77777777" w:rsidR="00D924AF" w:rsidRPr="00922BE9" w:rsidRDefault="00D924AF" w:rsidP="002E622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924AF" w14:paraId="6356D5AF" w14:textId="77777777" w:rsidTr="002E6226">
                        <w:trPr>
                          <w:trHeight w:val="680"/>
                        </w:trPr>
                        <w:tc>
                          <w:tcPr>
                            <w:tcW w:w="608" w:type="dxa"/>
                            <w:shd w:val="clear" w:color="auto" w:fill="auto"/>
                            <w:tcMar>
                              <w:left w:w="0" w:type="dxa"/>
                              <w:right w:w="0" w:type="dxa"/>
                            </w:tcMar>
                          </w:tcPr>
                          <w:p w14:paraId="1D1BFE01" w14:textId="77777777" w:rsidR="00D924AF" w:rsidRPr="0091770B" w:rsidRDefault="00D924AF" w:rsidP="002E6226">
                            <w:pPr>
                              <w:rPr>
                                <w:sz w:val="18"/>
                                <w:szCs w:val="18"/>
                              </w:rPr>
                            </w:pPr>
                            <w:r>
                              <w:rPr>
                                <w:noProof/>
                                <w:sz w:val="18"/>
                                <w:szCs w:val="18"/>
                              </w:rPr>
                              <w:drawing>
                                <wp:inline distT="0" distB="0" distL="0" distR="0" wp14:anchorId="18FB960B" wp14:editId="06B7E44A">
                                  <wp:extent cx="254000" cy="34544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B5069F0" w14:textId="77777777" w:rsidR="000215D6" w:rsidRDefault="00D924AF" w:rsidP="002E6226">
                            <w:pPr>
                              <w:pStyle w:val="ny-callout-hdr"/>
                            </w:pPr>
                            <w:r w:rsidRPr="002E22CF">
                              <w:t xml:space="preserve">NOTES ON </w:t>
                            </w:r>
                            <w:r w:rsidRPr="002E22CF">
                              <w:br/>
                            </w:r>
                            <w:r>
                              <w:t xml:space="preserve">MULTIPLE MEANS </w:t>
                            </w:r>
                          </w:p>
                          <w:p w14:paraId="55EC3FC2" w14:textId="06FD0D55" w:rsidR="00D924AF" w:rsidRPr="00922BE9" w:rsidRDefault="00D924AF" w:rsidP="002E6226">
                            <w:pPr>
                              <w:pStyle w:val="ny-callout-hdr"/>
                            </w:pPr>
                            <w:r>
                              <w:t>FOR ACTION AND EXPRESSION:</w:t>
                            </w:r>
                          </w:p>
                        </w:tc>
                      </w:tr>
                      <w:tr w:rsidR="00D924AF" w14:paraId="4BDC492D" w14:textId="77777777" w:rsidTr="002E6226">
                        <w:tc>
                          <w:tcPr>
                            <w:tcW w:w="2909" w:type="dxa"/>
                            <w:gridSpan w:val="2"/>
                            <w:shd w:val="clear" w:color="auto" w:fill="auto"/>
                            <w:tcMar>
                              <w:left w:w="0" w:type="dxa"/>
                              <w:right w:w="0" w:type="dxa"/>
                            </w:tcMar>
                          </w:tcPr>
                          <w:p w14:paraId="15507D1C" w14:textId="18E8EF94" w:rsidR="00D924AF" w:rsidRDefault="00D924AF" w:rsidP="006E14B3">
                            <w:pPr>
                              <w:pStyle w:val="ny-callout-text"/>
                            </w:pPr>
                            <w:r>
                              <w:t>Provide a variety of ways for students to participate in the discussion.  Allow students who are non-verbal or are uncomfortable sharing with the group to bring an object to the rug and place the object in the correct section.   Model the language for the child as they place the object.  For example,  “The book is the same shape as these other shapes.”  Another possibility for students who are uncomfortable sharing with the large group would be to have students turn and talk to a partner.</w:t>
                            </w:r>
                          </w:p>
                        </w:tc>
                      </w:tr>
                    </w:tbl>
                    <w:p w14:paraId="5CF0316A" w14:textId="77777777" w:rsidR="00D924AF" w:rsidRPr="002E22CF" w:rsidRDefault="00D924AF" w:rsidP="002E6226">
                      <w:pPr>
                        <w:spacing w:line="240" w:lineRule="exact"/>
                        <w:rPr>
                          <w:sz w:val="18"/>
                          <w:szCs w:val="18"/>
                        </w:rPr>
                      </w:pPr>
                    </w:p>
                  </w:txbxContent>
                </v:textbox>
                <w10:wrap type="tight"/>
              </v:shape>
            </w:pict>
          </mc:Fallback>
        </mc:AlternateContent>
      </w:r>
      <w:r w:rsidR="00855712">
        <w:t xml:space="preserve">Ask students to </w:t>
      </w:r>
      <w:r w:rsidR="00862446">
        <w:t xml:space="preserve">count the number of </w:t>
      </w:r>
      <w:r w:rsidR="00862446" w:rsidRPr="00D8204B">
        <w:rPr>
          <w:b/>
        </w:rPr>
        <w:t xml:space="preserve">straight </w:t>
      </w:r>
      <w:r w:rsidR="00862446" w:rsidRPr="00472CFA">
        <w:rPr>
          <w:b/>
        </w:rPr>
        <w:t>sides</w:t>
      </w:r>
      <w:r w:rsidR="00862446">
        <w:t xml:space="preserve"> and count the number of </w:t>
      </w:r>
      <w:r w:rsidR="00862446" w:rsidRPr="00472CFA">
        <w:rPr>
          <w:b/>
        </w:rPr>
        <w:t>corners</w:t>
      </w:r>
      <w:r w:rsidR="00862446">
        <w:t xml:space="preserve">. </w:t>
      </w:r>
      <w:r w:rsidR="0017008E">
        <w:t xml:space="preserve"> </w:t>
      </w:r>
      <w:r w:rsidR="004F5B4B">
        <w:t>(If students say the names of the shape</w:t>
      </w:r>
      <w:r w:rsidR="00C4399D">
        <w:t>,</w:t>
      </w:r>
      <w:r w:rsidR="004F5B4B">
        <w:t xml:space="preserve"> acknowledge that the name of the shape is one way to describe it)</w:t>
      </w:r>
      <w:r w:rsidR="00855712">
        <w:t xml:space="preserve">.  Then, tape the </w:t>
      </w:r>
      <w:r w:rsidR="00862446">
        <w:t xml:space="preserve">triangle </w:t>
      </w:r>
      <w:r w:rsidR="00855712">
        <w:t xml:space="preserve">in one </w:t>
      </w:r>
      <w:r w:rsidR="004F5B4B">
        <w:t xml:space="preserve">section </w:t>
      </w:r>
      <w:r w:rsidR="00855712">
        <w:t>of the chart paper.</w:t>
      </w:r>
      <w:r w:rsidR="00211098">
        <w:t xml:space="preserve">  </w:t>
      </w:r>
    </w:p>
    <w:p w14:paraId="28FF9C76" w14:textId="48348C08" w:rsidR="00211098" w:rsidRDefault="00862446" w:rsidP="008650E2">
      <w:pPr>
        <w:pStyle w:val="ny-paragraph"/>
        <w:ind w:right="4080"/>
      </w:pPr>
      <w:r>
        <w:t xml:space="preserve">Note: </w:t>
      </w:r>
      <w:r w:rsidR="0017008E">
        <w:t xml:space="preserve"> </w:t>
      </w:r>
      <w:r w:rsidR="00211098" w:rsidRPr="00211098">
        <w:t>When taping rectangles, triangles, and squares into their respective sections, position them at different angles.  This visual will support students as they develop the understanding that the orientation of a shape does not alter its classification</w:t>
      </w:r>
      <w:r w:rsidR="0017008E">
        <w:t>—</w:t>
      </w:r>
      <w:r w:rsidR="00211098" w:rsidRPr="00211098">
        <w:t>a triangle is still a triangle, regardless of its position.</w:t>
      </w:r>
    </w:p>
    <w:p w14:paraId="45362CEB" w14:textId="45DCCE81" w:rsidR="00E323C3" w:rsidRDefault="00855712" w:rsidP="008650E2">
      <w:pPr>
        <w:pStyle w:val="ny-list-idented"/>
        <w:numPr>
          <w:ilvl w:val="0"/>
          <w:numId w:val="37"/>
        </w:numPr>
        <w:ind w:right="4080"/>
      </w:pPr>
      <w:r>
        <w:t>Repeat the process with the remaining shapes</w:t>
      </w:r>
      <w:r w:rsidR="00862446">
        <w:t>, ending with the circle</w:t>
      </w:r>
      <w:r w:rsidR="00997D35">
        <w:t>.</w:t>
      </w:r>
      <w:r w:rsidR="00862446">
        <w:t xml:space="preserve"> </w:t>
      </w:r>
      <w:r w:rsidR="00973390">
        <w:t xml:space="preserve"> </w:t>
      </w:r>
      <w:r w:rsidR="00997D35">
        <w:t xml:space="preserve">(“It </w:t>
      </w:r>
      <w:r w:rsidR="00472575">
        <w:t>has no straight sides or</w:t>
      </w:r>
      <w:r w:rsidR="00862446">
        <w:t xml:space="preserve"> corners</w:t>
      </w:r>
      <w:r w:rsidR="00997D35">
        <w:t>!” “It is round!”</w:t>
      </w:r>
      <w:r w:rsidR="008650E2">
        <w:t xml:space="preserve"> </w:t>
      </w:r>
      <w:r w:rsidR="00997D35">
        <w:t xml:space="preserve"> “It looks like the clock.”) </w:t>
      </w:r>
      <w:r w:rsidR="00973390">
        <w:t xml:space="preserve"> </w:t>
      </w:r>
      <w:r w:rsidR="008E1E73">
        <w:t xml:space="preserve">Sort the shapes on the chart by emphasizing the attributes of each shape.  “I will put this shape in this section of the chart because it has </w:t>
      </w:r>
      <w:r w:rsidR="00973390">
        <w:t>three</w:t>
      </w:r>
      <w:r w:rsidR="008E1E73">
        <w:t xml:space="preserve"> corners like the other shapes in this section.”</w:t>
      </w:r>
    </w:p>
    <w:p w14:paraId="456F40CF" w14:textId="466647AD" w:rsidR="00E323C3" w:rsidRDefault="00855712" w:rsidP="00B20281">
      <w:pPr>
        <w:pStyle w:val="ny-list-idented"/>
        <w:numPr>
          <w:ilvl w:val="0"/>
          <w:numId w:val="37"/>
        </w:numPr>
        <w:ind w:right="4080"/>
      </w:pPr>
      <w:r>
        <w:t>Tell students, “I wonder if we can find any of these shapes in our classroom?  Let’s go on a shape hunt</w:t>
      </w:r>
      <w:r w:rsidR="00525AC7">
        <w:t xml:space="preserve"> with our eyes</w:t>
      </w:r>
      <w:r>
        <w:t>!”</w:t>
      </w:r>
    </w:p>
    <w:p w14:paraId="40416D6B" w14:textId="73C66AC5" w:rsidR="00B20281" w:rsidRDefault="00B20281" w:rsidP="008650E2">
      <w:pPr>
        <w:pStyle w:val="ny-list-idented"/>
        <w:numPr>
          <w:ilvl w:val="0"/>
          <w:numId w:val="37"/>
        </w:numPr>
        <w:ind w:right="30"/>
      </w:pPr>
      <w:r>
        <w:t>Allow students to look around the room and discuss shapes they find, e.g., “The clock is round just like these shapes.”</w:t>
      </w:r>
    </w:p>
    <w:p w14:paraId="0B1FA0F7" w14:textId="2287F19C" w:rsidR="000A38FF" w:rsidRDefault="000A38FF" w:rsidP="000A38FF">
      <w:pPr>
        <w:pStyle w:val="ny-h5"/>
      </w:pPr>
      <w:r>
        <w:t>Part 2:  Practice</w:t>
      </w:r>
    </w:p>
    <w:p w14:paraId="576ED974" w14:textId="669129C9" w:rsidR="000A38FF" w:rsidRDefault="000A38FF" w:rsidP="008650E2">
      <w:pPr>
        <w:pStyle w:val="ny-materials"/>
      </w:pPr>
      <w:r>
        <w:t>Materials:</w:t>
      </w:r>
      <w:r>
        <w:tab/>
      </w:r>
      <w:r w:rsidR="0051099D">
        <w:t>(T</w:t>
      </w:r>
      <w:r w:rsidR="00FF00D0">
        <w:t xml:space="preserve">) Shape sort </w:t>
      </w:r>
      <w:r w:rsidR="006E14B3">
        <w:t>chart (Te</w:t>
      </w:r>
      <w:r w:rsidR="00FF00D0">
        <w:t>mplate</w:t>
      </w:r>
      <w:r w:rsidR="006E14B3">
        <w:t xml:space="preserve"> 3)</w:t>
      </w:r>
      <w:r w:rsidR="003B37A1">
        <w:t>;</w:t>
      </w:r>
      <w:r w:rsidR="00FF00D0">
        <w:t xml:space="preserve"> tape</w:t>
      </w:r>
      <w:r w:rsidR="003B37A1">
        <w:t>;</w:t>
      </w:r>
      <w:r w:rsidR="00FF00D0">
        <w:t xml:space="preserve"> baggie containing cutouts of circles, rectangles, and triangles or the small shapes </w:t>
      </w:r>
      <w:r w:rsidR="006E14B3">
        <w:t>cards (T</w:t>
      </w:r>
      <w:r w:rsidR="00FF00D0">
        <w:t xml:space="preserve">emplate </w:t>
      </w:r>
      <w:r w:rsidR="006E14B3">
        <w:t xml:space="preserve">4, </w:t>
      </w:r>
      <w:r w:rsidR="00FF00D0">
        <w:t>save for later use</w:t>
      </w:r>
      <w:proofErr w:type="gramStart"/>
      <w:r w:rsidR="00FF00D0">
        <w:t>)  (</w:t>
      </w:r>
      <w:proofErr w:type="gramEnd"/>
      <w:r w:rsidR="0051099D">
        <w:t>S</w:t>
      </w:r>
      <w:r>
        <w:t xml:space="preserve">) </w:t>
      </w:r>
      <w:r w:rsidR="00FF00D0">
        <w:t>P</w:t>
      </w:r>
      <w:r w:rsidR="0051099D">
        <w:t>er pair</w:t>
      </w:r>
      <w:r w:rsidR="00050BCF">
        <w:t xml:space="preserve">: </w:t>
      </w:r>
      <w:r w:rsidR="00FF00D0">
        <w:t xml:space="preserve"> s</w:t>
      </w:r>
      <w:r w:rsidR="004438F8">
        <w:t xml:space="preserve">hape </w:t>
      </w:r>
      <w:r w:rsidR="00FF00D0">
        <w:t>s</w:t>
      </w:r>
      <w:r w:rsidR="004438F8">
        <w:t xml:space="preserve">ort </w:t>
      </w:r>
      <w:r w:rsidR="006E14B3">
        <w:t>chart (T</w:t>
      </w:r>
      <w:r w:rsidR="004438F8">
        <w:t>emplate</w:t>
      </w:r>
      <w:r w:rsidR="006E14B3">
        <w:t xml:space="preserve"> 3)</w:t>
      </w:r>
      <w:r w:rsidR="003B37A1">
        <w:t>;</w:t>
      </w:r>
      <w:r w:rsidR="004438F8">
        <w:t xml:space="preserve"> tape</w:t>
      </w:r>
      <w:r w:rsidR="003B37A1">
        <w:t>;</w:t>
      </w:r>
      <w:r w:rsidR="004438F8">
        <w:t xml:space="preserve"> bagg</w:t>
      </w:r>
      <w:r w:rsidR="00FF00D0">
        <w:t>ie</w:t>
      </w:r>
      <w:r w:rsidR="004438F8">
        <w:t xml:space="preserve"> containing </w:t>
      </w:r>
      <w:r w:rsidR="00DE1CE7">
        <w:t xml:space="preserve">cutouts </w:t>
      </w:r>
      <w:r w:rsidR="00505142">
        <w:t>of circles, rectangles</w:t>
      </w:r>
      <w:r w:rsidR="00FF00D0">
        <w:t>,</w:t>
      </w:r>
      <w:r w:rsidR="00505142">
        <w:t xml:space="preserve"> and triangles or </w:t>
      </w:r>
      <w:r w:rsidR="00FF00D0">
        <w:t>the s</w:t>
      </w:r>
      <w:r w:rsidR="00DE1CE7">
        <w:t xml:space="preserve">mall </w:t>
      </w:r>
      <w:r w:rsidR="00FF00D0">
        <w:t>s</w:t>
      </w:r>
      <w:r w:rsidR="00DE1CE7">
        <w:t>hape</w:t>
      </w:r>
      <w:r w:rsidR="006E14B3">
        <w:t xml:space="preserve"> card</w:t>
      </w:r>
      <w:r w:rsidR="00DE1CE7">
        <w:t xml:space="preserve">s </w:t>
      </w:r>
      <w:r w:rsidR="006E14B3">
        <w:t>(T</w:t>
      </w:r>
      <w:r w:rsidR="0051099D">
        <w:t xml:space="preserve">emplate </w:t>
      </w:r>
      <w:r w:rsidR="006E14B3">
        <w:t xml:space="preserve">4, </w:t>
      </w:r>
      <w:r w:rsidR="00F2743E">
        <w:t>save for later use)</w:t>
      </w:r>
    </w:p>
    <w:p w14:paraId="1DC77386" w14:textId="4987AC74" w:rsidR="000A38FF" w:rsidRDefault="00050BCF" w:rsidP="000A38FF">
      <w:pPr>
        <w:pStyle w:val="ny-paragraph"/>
      </w:pPr>
      <w:r>
        <w:t xml:space="preserve">Prior to the activity, cut out the small shapes and assemble in baggies.  </w:t>
      </w:r>
      <w:r w:rsidR="000A38FF">
        <w:t>Before sending children to prepared tables, gather them in a circle to model the activity.</w:t>
      </w:r>
    </w:p>
    <w:p w14:paraId="4EF143F7" w14:textId="5762CD13" w:rsidR="008A0475" w:rsidRDefault="000A38FF" w:rsidP="000A38FF">
      <w:pPr>
        <w:pStyle w:val="ny-list-idented"/>
      </w:pPr>
      <w:r>
        <w:t>1.</w:t>
      </w:r>
      <w:r>
        <w:tab/>
      </w:r>
      <w:r w:rsidR="004438F8">
        <w:t xml:space="preserve">Show students the </w:t>
      </w:r>
      <w:r w:rsidR="001A258F">
        <w:t>s</w:t>
      </w:r>
      <w:r w:rsidR="004438F8">
        <w:t xml:space="preserve">hape </w:t>
      </w:r>
      <w:r w:rsidR="001A258F">
        <w:t>s</w:t>
      </w:r>
      <w:r w:rsidR="004438F8">
        <w:t xml:space="preserve">ort template and the </w:t>
      </w:r>
      <w:r w:rsidR="001A258F">
        <w:t>baggie</w:t>
      </w:r>
      <w:r w:rsidR="004438F8">
        <w:t>.</w:t>
      </w:r>
      <w:r w:rsidR="00050BCF">
        <w:t xml:space="preserve">  Tell them, “You’re going to work with a partner to sort these shapes!”</w:t>
      </w:r>
    </w:p>
    <w:p w14:paraId="2BC5A7AA" w14:textId="0462412D" w:rsidR="00050BCF" w:rsidRPr="00BF4892" w:rsidRDefault="00E70D17" w:rsidP="000A38FF">
      <w:pPr>
        <w:pStyle w:val="ny-list-idented"/>
      </w:pPr>
      <w:r w:rsidRPr="00B7692D">
        <w:rPr>
          <w:noProof/>
        </w:rPr>
        <mc:AlternateContent>
          <mc:Choice Requires="wpg">
            <w:drawing>
              <wp:anchor distT="0" distB="0" distL="114300" distR="114300" simplePos="0" relativeHeight="251755520" behindDoc="0" locked="0" layoutInCell="1" allowOverlap="1" wp14:anchorId="183FF69B" wp14:editId="293EF06B">
                <wp:simplePos x="0" y="0"/>
                <wp:positionH relativeFrom="column">
                  <wp:posOffset>-172720</wp:posOffset>
                </wp:positionH>
                <wp:positionV relativeFrom="paragraph">
                  <wp:posOffset>17781</wp:posOffset>
                </wp:positionV>
                <wp:extent cx="349250" cy="662940"/>
                <wp:effectExtent l="0" t="0" r="12700" b="22860"/>
                <wp:wrapNone/>
                <wp:docPr id="11" name="Group 11"/>
                <wp:cNvGraphicFramePr/>
                <a:graphic xmlns:a="http://schemas.openxmlformats.org/drawingml/2006/main">
                  <a:graphicData uri="http://schemas.microsoft.com/office/word/2010/wordprocessingGroup">
                    <wpg:wgp>
                      <wpg:cNvGrpSpPr/>
                      <wpg:grpSpPr>
                        <a:xfrm>
                          <a:off x="0" y="0"/>
                          <a:ext cx="349250" cy="662940"/>
                          <a:chOff x="0" y="0"/>
                          <a:chExt cx="349250" cy="2143321"/>
                        </a:xfrm>
                      </wpg:grpSpPr>
                      <wps:wsp>
                        <wps:cNvPr id="12"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0"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1" o:spid="_x0000_s1026" style="position:absolute;margin-left:-13.6pt;margin-top:1.4pt;width:27.5pt;height:52.2pt;z-index:25175552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w8EAAADbAAAADwAAAGRycy9kb3ducmV2LnhtbERPTYvCMBC9C/6HMMLe1lRXFq1GqcKC&#10;eNNd0OPYjE2xmdQmW+u/NwsL3ubxPmex6mwlWmp86VjBaJiAIM6dLrlQ8PP99T4F4QOyxsoxKXiQ&#10;h9Wy31tgqt2d99QeQiFiCPsUFZgQ6lRKnxuy6IeuJo7cxTUWQ4RNIXWD9xhuKzlOkk9pseTYYLCm&#10;jaH8evi1Cnbt2d+yjdl+rPfryTF7nCaz6Umpt0GXzUEE6sJL/O/e6jh/DH+/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L/DwQAAANsAAAAPAAAAAAAAAAAAAAAA&#10;AKECAABkcnMvZG93bnJldi54bWxQSwUGAAAAAAQABAD5AAAAjw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oF8QAAADbAAAADwAAAGRycy9kb3ducmV2LnhtbERPXWvCMBR9H+w/hDvwZcy0Ks51piKC&#10;4ECQVUH3dmnu2mJzU5JYu3+/PAz2eDjfy9VgWtGT841lBek4AUFcWt1wpeB03L4sQPiArLG1TAp+&#10;yMMqf3xYYqbtnT+pL0IlYgj7DBXUIXSZlL6syaAf2444ct/WGQwRukpqh/cYblo5SZK5NNhwbKix&#10;o01N5bW4GQWzw2V/3tPrx2KyPfi3y9esS593So2ehvU7iEBD+Bf/uXdawTSuj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6gXxAAAANsAAAAPAAAAAAAAAAAA&#10;AAAAAKECAABkcnMvZG93bnJldi54bWxQSwUGAAAAAAQABAD5AAAAkgMAAAAA&#10;" strokecolor="maroon" strokeweight=".5pt"/>
              </v:group>
            </w:pict>
          </mc:Fallback>
        </mc:AlternateContent>
      </w:r>
      <w:r w:rsidR="008B6310" w:rsidRPr="00B7692D">
        <w:rPr>
          <w:noProof/>
        </w:rPr>
        <mc:AlternateContent>
          <mc:Choice Requires="wps">
            <w:drawing>
              <wp:anchor distT="0" distB="0" distL="114300" distR="114300" simplePos="0" relativeHeight="251757568" behindDoc="0" locked="0" layoutInCell="1" allowOverlap="1" wp14:anchorId="05042138" wp14:editId="4ABD6B5F">
                <wp:simplePos x="0" y="0"/>
                <wp:positionH relativeFrom="column">
                  <wp:posOffset>-172720</wp:posOffset>
                </wp:positionH>
                <wp:positionV relativeFrom="paragraph">
                  <wp:posOffset>270844</wp:posOffset>
                </wp:positionV>
                <wp:extent cx="355600" cy="221615"/>
                <wp:effectExtent l="0" t="0" r="6350" b="6985"/>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DB85266" w14:textId="77777777" w:rsidR="00D924AF" w:rsidRPr="00005567" w:rsidRDefault="00D924AF" w:rsidP="008B631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3.6pt;margin-top:21.35pt;width:28pt;height:1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" fillcolor="maroon" stroked="f">
                <v:path arrowok="t"/>
                <v:textbox inset="3pt,3pt,3pt,3pt">
                  <w:txbxContent>
                    <w:p w14:paraId="2DB85266" w14:textId="77777777" w:rsidR="00D924AF" w:rsidRPr="00005567" w:rsidRDefault="00D924AF" w:rsidP="008B631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8A0475">
        <w:t>2</w:t>
      </w:r>
      <w:r w:rsidR="00897D86">
        <w:t>.</w:t>
      </w:r>
      <w:r w:rsidR="00897D86">
        <w:tab/>
      </w:r>
      <w:r w:rsidR="00050BCF" w:rsidRPr="00BF4892">
        <w:t xml:space="preserve">Model how to match the </w:t>
      </w:r>
      <w:r w:rsidR="0026360B" w:rsidRPr="00BF4892">
        <w:t xml:space="preserve">attributes of the </w:t>
      </w:r>
      <w:r w:rsidR="00050BCF" w:rsidRPr="00BF4892">
        <w:t xml:space="preserve">cutout shapes to the </w:t>
      </w:r>
      <w:r w:rsidR="0026360B" w:rsidRPr="00BF4892">
        <w:t xml:space="preserve">attributes of the </w:t>
      </w:r>
      <w:r w:rsidR="00050BCF" w:rsidRPr="00BF4892">
        <w:t>figures at the top of the columns.</w:t>
      </w:r>
    </w:p>
    <w:p w14:paraId="0FEC535B" w14:textId="392A3901" w:rsidR="008A0475" w:rsidRPr="000C75B9" w:rsidRDefault="00050BCF" w:rsidP="000A38FF">
      <w:pPr>
        <w:pStyle w:val="ny-list-idented"/>
        <w:rPr>
          <w:color w:val="auto"/>
        </w:rPr>
      </w:pPr>
      <w:r w:rsidRPr="00BF4892">
        <w:rPr>
          <w:color w:val="auto"/>
        </w:rPr>
        <w:t>3.</w:t>
      </w:r>
      <w:r w:rsidRPr="00BF4892">
        <w:rPr>
          <w:color w:val="auto"/>
        </w:rPr>
        <w:tab/>
        <w:t>Send students to their tables to work with their partners.  Circulate and encourage them to talk to each other about the shapes.</w:t>
      </w:r>
    </w:p>
    <w:p w14:paraId="0C0102AB" w14:textId="18674DED" w:rsidR="000A38FF" w:rsidRDefault="00C72342" w:rsidP="0050553F">
      <w:pPr>
        <w:pStyle w:val="ny-list-idented"/>
        <w:tabs>
          <w:tab w:val="left" w:pos="2070"/>
        </w:tabs>
        <w:rPr>
          <w:color w:val="auto"/>
        </w:rPr>
      </w:pPr>
      <w:r w:rsidRPr="000C75B9">
        <w:rPr>
          <w:color w:val="auto"/>
        </w:rPr>
        <w:t>4</w:t>
      </w:r>
      <w:r w:rsidR="000A38FF" w:rsidRPr="000C75B9">
        <w:rPr>
          <w:color w:val="auto"/>
        </w:rPr>
        <w:t>.</w:t>
      </w:r>
      <w:r w:rsidR="000A38FF" w:rsidRPr="000C75B9">
        <w:rPr>
          <w:color w:val="auto"/>
        </w:rPr>
        <w:tab/>
      </w:r>
      <w:r w:rsidR="001C490A" w:rsidRPr="000C75B9">
        <w:rPr>
          <w:color w:val="auto"/>
        </w:rPr>
        <w:t xml:space="preserve">To keep a record of student work, have children tape or glue the shapes to the page. </w:t>
      </w:r>
      <w:r w:rsidR="006A16C8">
        <w:rPr>
          <w:color w:val="auto"/>
        </w:rPr>
        <w:t xml:space="preserve"> </w:t>
      </w:r>
      <w:r w:rsidR="001C490A" w:rsidRPr="000C75B9">
        <w:rPr>
          <w:color w:val="auto"/>
        </w:rPr>
        <w:t>Otherwise, keep the shapes loose for more practice</w:t>
      </w:r>
      <w:r w:rsidR="004438F8" w:rsidRPr="000C75B9">
        <w:rPr>
          <w:color w:val="auto"/>
        </w:rPr>
        <w:t>.</w:t>
      </w:r>
    </w:p>
    <w:p w14:paraId="0B4FBF3C" w14:textId="77777777" w:rsidR="00246DB3" w:rsidRDefault="00246DB3" w:rsidP="0050553F">
      <w:pPr>
        <w:pStyle w:val="ny-list-idented"/>
        <w:tabs>
          <w:tab w:val="left" w:pos="2070"/>
        </w:tabs>
        <w:rPr>
          <w:color w:val="auto"/>
        </w:rPr>
      </w:pPr>
    </w:p>
    <w:p w14:paraId="0D680571" w14:textId="77777777" w:rsidR="00246DB3" w:rsidRPr="000C75B9" w:rsidRDefault="00246DB3" w:rsidP="0050553F">
      <w:pPr>
        <w:pStyle w:val="ny-list-idented"/>
        <w:tabs>
          <w:tab w:val="left" w:pos="2070"/>
        </w:tabs>
        <w:rPr>
          <w:color w:val="auto"/>
        </w:rPr>
      </w:pPr>
    </w:p>
    <w:p w14:paraId="0D4D2FC7" w14:textId="737BA4B9" w:rsidR="00FC039C" w:rsidRPr="003A45A3" w:rsidRDefault="00246DB3" w:rsidP="00D70A6D">
      <w:pPr>
        <w:pStyle w:val="ny-h3-boxed"/>
      </w:pPr>
      <w:r>
        <w:rPr>
          <w:b w:val="0"/>
          <w:bCs w:val="0"/>
          <w:noProof/>
        </w:rPr>
        <w:lastRenderedPageBreak/>
        <mc:AlternateContent>
          <mc:Choice Requires="wps">
            <w:drawing>
              <wp:anchor distT="0" distB="0" distL="114300" distR="114300" simplePos="0" relativeHeight="251683840" behindDoc="1" locked="0" layoutInCell="1" allowOverlap="1" wp14:anchorId="212EDCE6" wp14:editId="1FFECF05">
                <wp:simplePos x="0" y="0"/>
                <wp:positionH relativeFrom="column">
                  <wp:posOffset>4114800</wp:posOffset>
                </wp:positionH>
                <wp:positionV relativeFrom="paragraph">
                  <wp:posOffset>372745</wp:posOffset>
                </wp:positionV>
                <wp:extent cx="2066544" cy="2459736"/>
                <wp:effectExtent l="0" t="0" r="0" b="0"/>
                <wp:wrapSquare wrapText="bothSides"/>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9736"/>
                        </a:xfrm>
                        <a:prstGeom prst="rect">
                          <a:avLst/>
                        </a:prstGeom>
                        <a:solidFill>
                          <a:srgbClr val="F6F6F1"/>
                        </a:solidFill>
                        <a:ln>
                          <a:noFill/>
                        </a:ln>
                        <a:effectLst/>
                        <a:extLst/>
                      </wps:spPr>
                      <wps:txbx>
                        <w:txbxContent>
                          <w:p w14:paraId="47C9088F" w14:textId="77777777" w:rsidR="00D924AF" w:rsidRPr="00922BE9" w:rsidRDefault="00D924AF" w:rsidP="0094061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924AF" w:rsidRPr="00521BDE" w14:paraId="667EACC1" w14:textId="77777777">
                              <w:trPr>
                                <w:trHeight w:val="680"/>
                              </w:trPr>
                              <w:tc>
                                <w:tcPr>
                                  <w:tcW w:w="608" w:type="dxa"/>
                                  <w:shd w:val="clear" w:color="auto" w:fill="auto"/>
                                  <w:tcMar>
                                    <w:left w:w="0" w:type="dxa"/>
                                    <w:right w:w="0" w:type="dxa"/>
                                  </w:tcMar>
                                </w:tcPr>
                                <w:p w14:paraId="065A2AB2" w14:textId="2274BCE4" w:rsidR="00D924AF" w:rsidRPr="00521BDE" w:rsidRDefault="00D924AF" w:rsidP="00897D86">
                                  <w:pPr>
                                    <w:spacing w:after="0" w:line="240" w:lineRule="auto"/>
                                    <w:rPr>
                                      <w:sz w:val="18"/>
                                      <w:szCs w:val="18"/>
                                    </w:rPr>
                                  </w:pPr>
                                  <w:r w:rsidRPr="009F0B5C">
                                    <w:rPr>
                                      <w:noProof/>
                                      <w:sz w:val="18"/>
                                      <w:szCs w:val="18"/>
                                    </w:rPr>
                                    <w:drawing>
                                      <wp:inline distT="0" distB="0" distL="0" distR="0" wp14:anchorId="297E65F2" wp14:editId="41BA484E">
                                        <wp:extent cx="386080" cy="3378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enter-connection-icon.png"/>
                                                <pic:cNvPicPr/>
                                              </pic:nvPicPr>
                                              <pic:blipFill>
                                                <a:blip r:embed="rId18">
                                                  <a:extLst>
                                                    <a:ext uri="{28A0092B-C50C-407E-A947-70E740481C1C}">
                                                      <a14:useLocalDpi xmlns:a14="http://schemas.microsoft.com/office/drawing/2010/main" val="0"/>
                                                    </a:ext>
                                                  </a:extLst>
                                                </a:blip>
                                                <a:stretch>
                                                  <a:fillRect/>
                                                </a:stretch>
                                              </pic:blipFill>
                                              <pic:spPr>
                                                <a:xfrm>
                                                  <a:off x="0" y="0"/>
                                                  <a:ext cx="386080" cy="337820"/>
                                                </a:xfrm>
                                                <a:prstGeom prst="rect">
                                                  <a:avLst/>
                                                </a:prstGeom>
                                              </pic:spPr>
                                            </pic:pic>
                                          </a:graphicData>
                                        </a:graphic>
                                      </wp:inline>
                                    </w:drawing>
                                  </w:r>
                                </w:p>
                              </w:tc>
                              <w:tc>
                                <w:tcPr>
                                  <w:tcW w:w="2301" w:type="dxa"/>
                                  <w:shd w:val="clear" w:color="auto" w:fill="auto"/>
                                  <w:tcMar>
                                    <w:left w:w="0" w:type="dxa"/>
                                    <w:right w:w="0" w:type="dxa"/>
                                  </w:tcMar>
                                </w:tcPr>
                                <w:p w14:paraId="4C24B2D9" w14:textId="77777777" w:rsidR="00D924AF" w:rsidRDefault="00D924AF" w:rsidP="00897D86">
                                  <w:pPr>
                                    <w:pStyle w:val="ny-callout-hdr"/>
                                  </w:pPr>
                                </w:p>
                                <w:p w14:paraId="36EE13E9" w14:textId="77777777" w:rsidR="00D924AF" w:rsidRPr="00521BDE" w:rsidRDefault="00D924AF" w:rsidP="00897D86">
                                  <w:pPr>
                                    <w:pStyle w:val="ny-callout-hdr"/>
                                  </w:pPr>
                                  <w:r>
                                    <w:t>CENTER CONNECTION:</w:t>
                                  </w:r>
                                </w:p>
                              </w:tc>
                            </w:tr>
                            <w:tr w:rsidR="00D924AF" w:rsidRPr="00521BDE" w14:paraId="0414C561" w14:textId="77777777">
                              <w:tc>
                                <w:tcPr>
                                  <w:tcW w:w="2909" w:type="dxa"/>
                                  <w:gridSpan w:val="2"/>
                                  <w:shd w:val="clear" w:color="auto" w:fill="auto"/>
                                  <w:tcMar>
                                    <w:left w:w="0" w:type="dxa"/>
                                    <w:right w:w="0" w:type="dxa"/>
                                  </w:tcMar>
                                </w:tcPr>
                                <w:p w14:paraId="24B66386" w14:textId="04685DCD" w:rsidR="00D924AF" w:rsidRPr="00521BDE" w:rsidRDefault="00D924AF" w:rsidP="001C490A">
                                  <w:pPr>
                                    <w:pStyle w:val="ny-callout-text"/>
                                  </w:pPr>
                                  <w:r>
                                    <w:t xml:space="preserve">Create a center where children can use the shape sort chart (Template 3) to find and sort shapes.  Children may find shapes in print materials, in small manipulatives (e.g., buttons, foam stickers), or classroom objects.  Advanced students may be ready to trace the faces of classroom objects.   Encourage and support their exploration, seeking ways that they can record their findings on the template. </w:t>
                                  </w:r>
                                </w:p>
                              </w:tc>
                            </w:tr>
                          </w:tbl>
                          <w:p w14:paraId="2BE4C878" w14:textId="77777777" w:rsidR="00D924AF" w:rsidRPr="002E22CF" w:rsidRDefault="00D924AF" w:rsidP="0094061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margin-left:324pt;margin-top:29.35pt;width:162.7pt;height:19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" fillcolor="#f6f6f1" stroked="f">
                <v:path arrowok="t"/>
                <v:textbox inset="10pt,0,8pt">
                  <w:txbxContent>
                    <w:p w14:paraId="47C9088F" w14:textId="77777777" w:rsidR="00D924AF" w:rsidRPr="00922BE9" w:rsidRDefault="00D924AF" w:rsidP="0094061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924AF" w:rsidRPr="00521BDE" w14:paraId="667EACC1" w14:textId="77777777">
                        <w:trPr>
                          <w:trHeight w:val="680"/>
                        </w:trPr>
                        <w:tc>
                          <w:tcPr>
                            <w:tcW w:w="608" w:type="dxa"/>
                            <w:shd w:val="clear" w:color="auto" w:fill="auto"/>
                            <w:tcMar>
                              <w:left w:w="0" w:type="dxa"/>
                              <w:right w:w="0" w:type="dxa"/>
                            </w:tcMar>
                          </w:tcPr>
                          <w:p w14:paraId="065A2AB2" w14:textId="2274BCE4" w:rsidR="00D924AF" w:rsidRPr="00521BDE" w:rsidRDefault="00D924AF" w:rsidP="00897D86">
                            <w:pPr>
                              <w:spacing w:after="0" w:line="240" w:lineRule="auto"/>
                              <w:rPr>
                                <w:sz w:val="18"/>
                                <w:szCs w:val="18"/>
                              </w:rPr>
                            </w:pPr>
                            <w:r w:rsidRPr="009F0B5C">
                              <w:rPr>
                                <w:noProof/>
                                <w:sz w:val="18"/>
                                <w:szCs w:val="18"/>
                              </w:rPr>
                              <w:drawing>
                                <wp:inline distT="0" distB="0" distL="0" distR="0" wp14:anchorId="297E65F2" wp14:editId="41BA484E">
                                  <wp:extent cx="386080" cy="3378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enter-connection-icon.png"/>
                                          <pic:cNvPicPr/>
                                        </pic:nvPicPr>
                                        <pic:blipFill>
                                          <a:blip r:embed="rId18">
                                            <a:extLst>
                                              <a:ext uri="{28A0092B-C50C-407E-A947-70E740481C1C}">
                                                <a14:useLocalDpi xmlns:a14="http://schemas.microsoft.com/office/drawing/2010/main" val="0"/>
                                              </a:ext>
                                            </a:extLst>
                                          </a:blip>
                                          <a:stretch>
                                            <a:fillRect/>
                                          </a:stretch>
                                        </pic:blipFill>
                                        <pic:spPr>
                                          <a:xfrm>
                                            <a:off x="0" y="0"/>
                                            <a:ext cx="386080" cy="337820"/>
                                          </a:xfrm>
                                          <a:prstGeom prst="rect">
                                            <a:avLst/>
                                          </a:prstGeom>
                                        </pic:spPr>
                                      </pic:pic>
                                    </a:graphicData>
                                  </a:graphic>
                                </wp:inline>
                              </w:drawing>
                            </w:r>
                          </w:p>
                        </w:tc>
                        <w:tc>
                          <w:tcPr>
                            <w:tcW w:w="2301" w:type="dxa"/>
                            <w:shd w:val="clear" w:color="auto" w:fill="auto"/>
                            <w:tcMar>
                              <w:left w:w="0" w:type="dxa"/>
                              <w:right w:w="0" w:type="dxa"/>
                            </w:tcMar>
                          </w:tcPr>
                          <w:p w14:paraId="4C24B2D9" w14:textId="77777777" w:rsidR="00D924AF" w:rsidRDefault="00D924AF" w:rsidP="00897D86">
                            <w:pPr>
                              <w:pStyle w:val="ny-callout-hdr"/>
                            </w:pPr>
                          </w:p>
                          <w:p w14:paraId="36EE13E9" w14:textId="77777777" w:rsidR="00D924AF" w:rsidRPr="00521BDE" w:rsidRDefault="00D924AF" w:rsidP="00897D86">
                            <w:pPr>
                              <w:pStyle w:val="ny-callout-hdr"/>
                            </w:pPr>
                            <w:r>
                              <w:t>CENTER CONNECTION:</w:t>
                            </w:r>
                          </w:p>
                        </w:tc>
                      </w:tr>
                      <w:tr w:rsidR="00D924AF" w:rsidRPr="00521BDE" w14:paraId="0414C561" w14:textId="77777777">
                        <w:tc>
                          <w:tcPr>
                            <w:tcW w:w="2909" w:type="dxa"/>
                            <w:gridSpan w:val="2"/>
                            <w:shd w:val="clear" w:color="auto" w:fill="auto"/>
                            <w:tcMar>
                              <w:left w:w="0" w:type="dxa"/>
                              <w:right w:w="0" w:type="dxa"/>
                            </w:tcMar>
                          </w:tcPr>
                          <w:p w14:paraId="24B66386" w14:textId="04685DCD" w:rsidR="00D924AF" w:rsidRPr="00521BDE" w:rsidRDefault="00D924AF" w:rsidP="001C490A">
                            <w:pPr>
                              <w:pStyle w:val="ny-callout-text"/>
                            </w:pPr>
                            <w:r>
                              <w:t xml:space="preserve">Create a center where children can use the shape sort chart (Template 3) to find and sort shapes.  Children may find shapes in print materials, in small manipulatives (e.g., buttons, foam stickers), or classroom objects.  Advanced students may be ready to trace the faces of classroom objects.   Encourage and support their exploration, seeking ways that they can record their findings on the template. </w:t>
                            </w:r>
                          </w:p>
                        </w:tc>
                      </w:tr>
                    </w:tbl>
                    <w:p w14:paraId="2BE4C878" w14:textId="77777777" w:rsidR="00D924AF" w:rsidRPr="002E22CF" w:rsidRDefault="00D924AF" w:rsidP="00940618">
                      <w:pPr>
                        <w:spacing w:line="240" w:lineRule="exact"/>
                        <w:rPr>
                          <w:sz w:val="18"/>
                          <w:szCs w:val="18"/>
                        </w:rPr>
                      </w:pPr>
                    </w:p>
                  </w:txbxContent>
                </v:textbox>
                <w10:wrap type="square"/>
              </v:shape>
            </w:pict>
          </mc:Fallback>
        </mc:AlternateContent>
      </w:r>
      <w:r w:rsidR="00FC039C" w:rsidRPr="003A45A3">
        <w:t xml:space="preserve">Student </w:t>
      </w:r>
      <w:proofErr w:type="gramStart"/>
      <w:r w:rsidR="00FC039C" w:rsidRPr="003A45A3">
        <w:t>Debrief</w:t>
      </w:r>
      <w:r w:rsidR="00FC039C">
        <w:t xml:space="preserve">  (</w:t>
      </w:r>
      <w:proofErr w:type="gramEnd"/>
      <w:r w:rsidR="00517F16">
        <w:t>3</w:t>
      </w:r>
      <w:r w:rsidR="00FC039C">
        <w:t xml:space="preserve"> minutes)</w:t>
      </w:r>
    </w:p>
    <w:p w14:paraId="0D4D2FC8" w14:textId="7D82E9C9" w:rsidR="002B0827" w:rsidRDefault="002B0827" w:rsidP="00D70A6D">
      <w:pPr>
        <w:pStyle w:val="ny-paragraph"/>
        <w:ind w:right="4080"/>
      </w:pPr>
      <w:r w:rsidRPr="00BE0B12">
        <w:rPr>
          <w:b/>
        </w:rPr>
        <w:t>Lesson Objective:</w:t>
      </w:r>
      <w:r>
        <w:t xml:space="preserve">  </w:t>
      </w:r>
      <w:r w:rsidR="005B71AD">
        <w:t>Find and describe circles, rectangles, squares</w:t>
      </w:r>
      <w:r w:rsidR="003D5D25">
        <w:t>,</w:t>
      </w:r>
      <w:r w:rsidR="005B71AD">
        <w:t xml:space="preserve"> and triangles using informal language without naming.</w:t>
      </w:r>
    </w:p>
    <w:p w14:paraId="1FA23837" w14:textId="5C16D87A" w:rsidR="00940618" w:rsidRDefault="00940618" w:rsidP="00D70A6D">
      <w:pPr>
        <w:pStyle w:val="ny-paragraph"/>
        <w:ind w:right="4080"/>
      </w:pPr>
      <w:r>
        <w:t xml:space="preserve">The Student Debrief is intended to invite reflection and active processing of the total lesson experience. </w:t>
      </w:r>
      <w:r w:rsidR="006A16C8">
        <w:t xml:space="preserve"> </w:t>
      </w:r>
      <w:r>
        <w:t xml:space="preserve">It is also an opportunity for informal assessment. </w:t>
      </w:r>
      <w:r w:rsidR="006A16C8">
        <w:t xml:space="preserve"> </w:t>
      </w:r>
      <w:r>
        <w:t>Consider taking anecdotal notes or using a simple checklist to note each child’s progress towards meeting the lesson objective.</w:t>
      </w:r>
    </w:p>
    <w:p w14:paraId="0D4D2FCB" w14:textId="136155FC" w:rsidR="00FC285A" w:rsidRDefault="00940618" w:rsidP="00D70A6D">
      <w:pPr>
        <w:pStyle w:val="ny-paragraph"/>
        <w:ind w:right="4080"/>
      </w:pPr>
      <w:r>
        <w:t>As students complete the Practice</w:t>
      </w:r>
      <w:r w:rsidR="00172A95">
        <w:t xml:space="preserve"> portion of the </w:t>
      </w:r>
      <w:r w:rsidR="006A16C8">
        <w:t>Concept Development</w:t>
      </w:r>
      <w:r>
        <w:t xml:space="preserve">, listen for misconceptions or misunderstandings that can be addressed in the Debrief. </w:t>
      </w:r>
      <w:r w:rsidR="006A16C8">
        <w:t xml:space="preserve"> </w:t>
      </w:r>
      <w:r>
        <w:t>You may choose to use any combination of the questions below to help students express ideas, make connections, and use new vocabulary</w:t>
      </w:r>
      <w:r w:rsidR="00526EF6">
        <w:t xml:space="preserve"> (</w:t>
      </w:r>
      <w:r w:rsidR="00526EF6" w:rsidRPr="006A16C8">
        <w:rPr>
          <w:b/>
        </w:rPr>
        <w:t>shape</w:t>
      </w:r>
      <w:r w:rsidR="00472CFA" w:rsidRPr="006A16C8">
        <w:rPr>
          <w:b/>
        </w:rPr>
        <w:t xml:space="preserve">, </w:t>
      </w:r>
      <w:r w:rsidR="00D8204B" w:rsidRPr="006A16C8">
        <w:rPr>
          <w:b/>
        </w:rPr>
        <w:t xml:space="preserve">straight, </w:t>
      </w:r>
      <w:r w:rsidR="00472CFA" w:rsidRPr="006A16C8">
        <w:rPr>
          <w:b/>
        </w:rPr>
        <w:t>side, corner</w:t>
      </w:r>
      <w:r w:rsidR="00526EF6">
        <w:t>)</w:t>
      </w:r>
      <w:r>
        <w:t xml:space="preserve">. </w:t>
      </w:r>
    </w:p>
    <w:p w14:paraId="0D4D2FCC" w14:textId="11232C22" w:rsidR="002B0827" w:rsidRDefault="0051099D" w:rsidP="001D5681">
      <w:pPr>
        <w:pStyle w:val="ny-list-bullets"/>
      </w:pPr>
      <w:r>
        <w:t xml:space="preserve">When we </w:t>
      </w:r>
      <w:r w:rsidR="00525AC7">
        <w:t xml:space="preserve">looked around the room </w:t>
      </w:r>
      <w:r>
        <w:t xml:space="preserve">on our </w:t>
      </w:r>
      <w:r w:rsidRPr="006A16C8">
        <w:t>shape</w:t>
      </w:r>
      <w:r>
        <w:t xml:space="preserve"> hunt, what looked like this shape (hold up </w:t>
      </w:r>
      <w:r w:rsidR="00C772A6">
        <w:t xml:space="preserve">circle)?  What looked like this shape (hold up triangle)? </w:t>
      </w:r>
      <w:r w:rsidR="00DE0648">
        <w:t xml:space="preserve"> What looked like this shape (hold up rectangle)?  </w:t>
      </w:r>
      <w:r w:rsidR="00AF1162">
        <w:t xml:space="preserve">Provide all students with an opportunity to share through a turn and talk. </w:t>
      </w:r>
    </w:p>
    <w:p w14:paraId="335750F2" w14:textId="1DB3FD70" w:rsidR="00C41921" w:rsidRDefault="00C41921" w:rsidP="001D5681">
      <w:pPr>
        <w:pStyle w:val="ny-list-bullets"/>
      </w:pPr>
      <w:r>
        <w:t xml:space="preserve">When we sorted our shapes, did all the shapes in this column (pointing to chart) look exactly the same?  </w:t>
      </w:r>
    </w:p>
    <w:p w14:paraId="0F2F3BF1" w14:textId="1D0B8C2E" w:rsidR="00517F16" w:rsidRPr="002B0827" w:rsidRDefault="00526EF6" w:rsidP="00C41921">
      <w:pPr>
        <w:pStyle w:val="ny-list-bullets"/>
      </w:pPr>
      <w:r>
        <w:t xml:space="preserve">How did you talk about each shape </w:t>
      </w:r>
      <w:r w:rsidR="00C41921">
        <w:t>today</w:t>
      </w:r>
      <w:r w:rsidR="009F0B5C">
        <w:t>?</w:t>
      </w:r>
    </w:p>
    <w:p w14:paraId="24DD6DE8" w14:textId="72A19E33" w:rsidR="0021604A" w:rsidRDefault="00C41921" w:rsidP="00FE2686">
      <w:pPr>
        <w:pStyle w:val="ny-list-bullets"/>
        <w:sectPr w:rsidR="0021604A" w:rsidSect="00714E15">
          <w:headerReference w:type="default" r:id="rId19"/>
          <w:footerReference w:type="default" r:id="rId20"/>
          <w:headerReference w:type="first" r:id="rId21"/>
          <w:footerReference w:type="first" r:id="rId22"/>
          <w:pgSz w:w="12240" w:h="15840"/>
          <w:pgMar w:top="1920" w:right="1600" w:bottom="1200" w:left="800" w:header="553" w:footer="1613" w:gutter="0"/>
          <w:pgNumType w:start="3"/>
          <w:cols w:space="720"/>
          <w:docGrid w:linePitch="299"/>
        </w:sectPr>
      </w:pPr>
      <w:r>
        <w:t xml:space="preserve">Can you think of other objects at home that </w:t>
      </w:r>
      <w:r w:rsidR="00FD5F8C">
        <w:t xml:space="preserve">are shaped like </w:t>
      </w:r>
      <w:r>
        <w:t xml:space="preserve">these?  </w:t>
      </w:r>
    </w:p>
    <w:p w14:paraId="62731D6A" w14:textId="49A236C9" w:rsidR="006E14B3" w:rsidRDefault="006E14B3" w:rsidP="00226847">
      <w:pPr>
        <w:pStyle w:val="ny-paragraph"/>
        <w:rPr>
          <w:rFonts w:ascii="Comic Sans MS" w:hAnsi="Comic Sans MS"/>
          <w:sz w:val="24"/>
        </w:rPr>
        <w:sectPr w:rsidR="006E14B3" w:rsidSect="0099694D">
          <w:headerReference w:type="default" r:id="rId23"/>
          <w:pgSz w:w="12240" w:h="15840"/>
          <w:pgMar w:top="1920" w:right="1600" w:bottom="1200" w:left="800" w:header="553" w:footer="1613" w:gutter="0"/>
          <w:cols w:space="720"/>
          <w:docGrid w:linePitch="299"/>
        </w:sectPr>
      </w:pPr>
      <w:r w:rsidRPr="006E14B3">
        <w:rPr>
          <w:rStyle w:val="FootnoteReference"/>
          <w:rFonts w:ascii="Comic Sans MS" w:hAnsi="Comic Sans MS"/>
          <w:sz w:val="24"/>
        </w:rPr>
        <w:lastRenderedPageBreak/>
        <w:footnoteReference w:customMarkFollows="1" w:id="1"/>
        <w:sym w:font="Symbol" w:char="F020"/>
      </w:r>
      <w:r w:rsidRPr="00B7692D">
        <w:rPr>
          <w:noProof/>
        </w:rPr>
        <mc:AlternateContent>
          <mc:Choice Requires="wpg">
            <w:drawing>
              <wp:anchor distT="0" distB="0" distL="114300" distR="114300" simplePos="0" relativeHeight="251761664" behindDoc="0" locked="0" layoutInCell="1" allowOverlap="1" wp14:anchorId="71E06290" wp14:editId="4832302A">
                <wp:simplePos x="0" y="0"/>
                <wp:positionH relativeFrom="column">
                  <wp:posOffset>1187450</wp:posOffset>
                </wp:positionH>
                <wp:positionV relativeFrom="paragraph">
                  <wp:posOffset>114300</wp:posOffset>
                </wp:positionV>
                <wp:extent cx="4000500" cy="7317740"/>
                <wp:effectExtent l="50800" t="50800" r="12700" b="0"/>
                <wp:wrapThrough wrapText="bothSides">
                  <wp:wrapPolygon edited="0">
                    <wp:start x="-274" y="-150"/>
                    <wp:lineTo x="-274" y="10646"/>
                    <wp:lineTo x="8229" y="10646"/>
                    <wp:lineTo x="8229" y="11846"/>
                    <wp:lineTo x="3154" y="11846"/>
                    <wp:lineTo x="3291" y="13045"/>
                    <wp:lineTo x="1097" y="14095"/>
                    <wp:lineTo x="549" y="14245"/>
                    <wp:lineTo x="686" y="15595"/>
                    <wp:lineTo x="2194" y="16644"/>
                    <wp:lineTo x="3291" y="17844"/>
                    <wp:lineTo x="4114" y="19043"/>
                    <wp:lineTo x="4251" y="19343"/>
                    <wp:lineTo x="4937" y="20243"/>
                    <wp:lineTo x="4937" y="20918"/>
                    <wp:lineTo x="7680" y="21368"/>
                    <wp:lineTo x="11520" y="21518"/>
                    <wp:lineTo x="13166" y="21518"/>
                    <wp:lineTo x="13303" y="21368"/>
                    <wp:lineTo x="15909" y="20318"/>
                    <wp:lineTo x="20434" y="17844"/>
                    <wp:lineTo x="21120" y="16719"/>
                    <wp:lineTo x="21257" y="16044"/>
                    <wp:lineTo x="19337" y="15520"/>
                    <wp:lineTo x="16457" y="15445"/>
                    <wp:lineTo x="18103" y="13045"/>
                    <wp:lineTo x="18377" y="12071"/>
                    <wp:lineTo x="17143" y="11846"/>
                    <wp:lineTo x="12480" y="11621"/>
                    <wp:lineTo x="11109" y="10646"/>
                    <wp:lineTo x="15909" y="10646"/>
                    <wp:lineTo x="21531" y="10047"/>
                    <wp:lineTo x="21531" y="-150"/>
                    <wp:lineTo x="-274" y="-150"/>
                  </wp:wrapPolygon>
                </wp:wrapThrough>
                <wp:docPr id="317" name="Group 317"/>
                <wp:cNvGraphicFramePr/>
                <a:graphic xmlns:a="http://schemas.openxmlformats.org/drawingml/2006/main">
                  <a:graphicData uri="http://schemas.microsoft.com/office/word/2010/wordprocessingGroup">
                    <wpg:wgp>
                      <wpg:cNvGrpSpPr/>
                      <wpg:grpSpPr>
                        <a:xfrm>
                          <a:off x="0" y="0"/>
                          <a:ext cx="4000500" cy="7317740"/>
                          <a:chOff x="0" y="0"/>
                          <a:chExt cx="4000500" cy="7317740"/>
                        </a:xfrm>
                      </wpg:grpSpPr>
                      <wpg:grpSp>
                        <wpg:cNvPr id="318" name="Group 318"/>
                        <wpg:cNvGrpSpPr/>
                        <wpg:grpSpPr>
                          <a:xfrm>
                            <a:off x="41910" y="3616960"/>
                            <a:ext cx="3958590" cy="3700780"/>
                            <a:chOff x="0" y="0"/>
                            <a:chExt cx="3958590" cy="3700780"/>
                          </a:xfrm>
                        </wpg:grpSpPr>
                        <pic:pic xmlns:pic="http://schemas.openxmlformats.org/drawingml/2006/picture">
                          <pic:nvPicPr>
                            <pic:cNvPr id="319" name="Picture 319" descr="Macintosh HD:Users:AustinFamily:Pictures:iPhoto Library.photolibrary:Previews:2014:02:28:20140228-152412:bkcCsJY2RWOx782Ms5gmUw:IMG_6988.jpg"/>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rot="16200000">
                              <a:off x="141922" y="-115887"/>
                              <a:ext cx="3674745" cy="3958590"/>
                            </a:xfrm>
                            <a:prstGeom prst="rect">
                              <a:avLst/>
                            </a:prstGeom>
                            <a:noFill/>
                            <a:ln>
                              <a:noFill/>
                            </a:ln>
                            <a:extLst>
                              <a:ext uri="{53640926-AAD7-44D8-BBD7-CCE9431645EC}">
                                <a14:shadowObscured xmlns:a14="http://schemas.microsoft.com/office/drawing/2010/main"/>
                              </a:ext>
                            </a:extLst>
                          </pic:spPr>
                        </pic:pic>
                        <wps:wsp>
                          <wps:cNvPr id="108" name="Text Box 108"/>
                          <wps:cNvSpPr txBox="1"/>
                          <wps:spPr>
                            <a:xfrm>
                              <a:off x="281940" y="1143000"/>
                              <a:ext cx="279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06B997F"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701040" y="457200"/>
                              <a:ext cx="349250" cy="726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AEC794C"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78940" y="0"/>
                              <a:ext cx="419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CF6427B"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26690" y="457200"/>
                              <a:ext cx="419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615BD9"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355340" y="1714500"/>
                              <a:ext cx="419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0D74A4"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 name="Group 121"/>
                        <wpg:cNvGrpSpPr/>
                        <wpg:grpSpPr>
                          <a:xfrm>
                            <a:off x="0" y="0"/>
                            <a:ext cx="3962400" cy="3502660"/>
                            <a:chOff x="0" y="0"/>
                            <a:chExt cx="3962400" cy="3502660"/>
                          </a:xfrm>
                        </wpg:grpSpPr>
                        <pic:pic xmlns:pic="http://schemas.openxmlformats.org/drawingml/2006/picture">
                          <pic:nvPicPr>
                            <pic:cNvPr id="123" name="Picture 123"/>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a:xfrm>
                              <a:off x="0" y="0"/>
                              <a:ext cx="3962400" cy="3413760"/>
                            </a:xfrm>
                            <a:prstGeom prst="rect">
                              <a:avLst/>
                            </a:prstGeom>
                            <a:ln w="38100" cmpd="sng">
                              <a:solidFill>
                                <a:srgbClr val="000000"/>
                              </a:solidFill>
                            </a:ln>
                          </pic:spPr>
                        </pic:pic>
                        <wps:wsp>
                          <wps:cNvPr id="124" name="Text Box 124"/>
                          <wps:cNvSpPr txBox="1"/>
                          <wps:spPr>
                            <a:xfrm>
                              <a:off x="184150" y="2473960"/>
                              <a:ext cx="3492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408521" w14:textId="77777777" w:rsidR="00D924AF" w:rsidRPr="003E6D6B" w:rsidRDefault="00D924AF" w:rsidP="006E14B3">
                                <w:pPr>
                                  <w:rPr>
                                    <w:rFonts w:ascii="KG Primary Penmanship" w:hAnsi="KG Primary Penmanship"/>
                                    <w:sz w:val="144"/>
                                    <w:szCs w:val="144"/>
                                  </w:rPr>
                                </w:pPr>
                                <w:r w:rsidRPr="003E6D6B">
                                  <w:rPr>
                                    <w:rFonts w:ascii="KG Primary Penmanship" w:hAnsi="KG Primary Penmanship"/>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882650" y="24739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401CC0" w14:textId="77777777" w:rsidR="00D924AF" w:rsidRPr="003E6D6B" w:rsidRDefault="00D924AF" w:rsidP="006E14B3">
                                <w:pPr>
                                  <w:rPr>
                                    <w:rFonts w:ascii="KG Primary Penmanship" w:hAnsi="KG Primary Penmanship"/>
                                    <w:sz w:val="144"/>
                                    <w:szCs w:val="144"/>
                                  </w:rPr>
                                </w:pPr>
                                <w:r>
                                  <w:rPr>
                                    <w:rFonts w:ascii="KG Primary Penmanship" w:hAnsi="KG Primary Penmanship"/>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720850" y="24739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39BE2D1" w14:textId="77777777" w:rsidR="00D924AF" w:rsidRPr="003E6D6B" w:rsidRDefault="00D924AF" w:rsidP="006E14B3">
                                <w:pPr>
                                  <w:rPr>
                                    <w:rFonts w:ascii="KG Primary Penmanship" w:hAnsi="KG Primary Penmanship"/>
                                    <w:sz w:val="144"/>
                                    <w:szCs w:val="144"/>
                                  </w:rPr>
                                </w:pPr>
                                <w:r>
                                  <w:rPr>
                                    <w:rFonts w:ascii="KG Primary Penmanship" w:hAnsi="KG Primary Penmanship"/>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489200" y="24739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E594983" w14:textId="77777777" w:rsidR="00D924AF" w:rsidRPr="003E6D6B" w:rsidRDefault="00D924AF" w:rsidP="006E14B3">
                                <w:pPr>
                                  <w:rPr>
                                    <w:rFonts w:ascii="KG Primary Penmanship" w:hAnsi="KG Primary Penmanship"/>
                                    <w:sz w:val="144"/>
                                    <w:szCs w:val="144"/>
                                  </w:rPr>
                                </w:pPr>
                                <w:r>
                                  <w:rPr>
                                    <w:rFonts w:ascii="KG Primary Penmanship" w:hAnsi="KG Primary Penmanship"/>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45"/>
                          <wps:cNvSpPr txBox="1"/>
                          <wps:spPr>
                            <a:xfrm>
                              <a:off x="3327400" y="24739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265FB68" w14:textId="77777777" w:rsidR="00D924AF" w:rsidRPr="003E6D6B" w:rsidRDefault="00D924AF" w:rsidP="006E14B3">
                                <w:pPr>
                                  <w:rPr>
                                    <w:rFonts w:ascii="KG Primary Penmanship" w:hAnsi="KG Primary Penmanship"/>
                                    <w:sz w:val="144"/>
                                    <w:szCs w:val="144"/>
                                  </w:rPr>
                                </w:pPr>
                                <w:r>
                                  <w:rPr>
                                    <w:rFonts w:ascii="KG Primary Penmanship" w:hAnsi="KG Primary Penmanship"/>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17" o:spid="_x0000_s1029" style="position:absolute;margin-left:93.5pt;margin-top:9pt;width:315pt;height:576.2pt;z-index:251761664" coordsize="40005,7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vysCvw/gX2zgu1O6oQAAAAASUVORK5C&#10;YIJQSwMECgAAAAAAAAAhADE7SRQSGwAAEhsAABQAAABkcnMvbWVkaWEvaW1hZ2UyLnBuZ4lQTkcN&#10;ChoKAAAADUlIRFIAAAELAAAA5ggGAAAAwvigug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">
                <v:group id="Group 318" o:spid="_x0000_s1030" style="position:absolute;left:419;top:36169;width:39586;height:37008" coordsize="39585,37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31" type="#_x0000_t75" alt="Macintosh HD:Users:AustinFamily:Pictures:iPhoto Library.photolibrary:Previews:2014:02:28:20140228-152412:bkcCsJY2RWOx782Ms5gmUw:IMG_6988.jpg" style="position:absolute;left:1419;top:-1159;width:36747;height:395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VpzDAAAA3AAAAA8AAABkcnMvZG93bnJldi54bWxEj9FqAjEURN8L/kO4gm81q8LS3RqlKEKL&#10;hVbbD7hsrpvQzc2SpLr9e1MQfBxm5gyzXA+uE2cK0XpWMJsWIIgbry23Cr6/do9PIGJC1th5JgV/&#10;FGG9Gj0ssdb+wgc6H1MrMoRjjQpMSn0tZWwMOYxT3xNn7+SDw5RlaKUOeMlw18l5UZTSoeW8YLCn&#10;jaHm5/jrFEj/XlpdvaVqX36cim2wh09jlZqMh5dnEImGdA/f2q9awWJWwf+ZfAT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lWnMMAAADcAAAADwAAAAAAAAAAAAAAAACf&#10;AgAAZHJzL2Rvd25yZXYueG1sUEsFBgAAAAAEAAQA9wAAAI8DAAAAAA==&#10;">
                    <v:imagedata r:id="rId26" o:title="IMG_6988"/>
                    <v:path arrowok="t"/>
                  </v:shape>
                  <v:shape id="Text Box 108" o:spid="_x0000_s1032" type="#_x0000_t202" style="position:absolute;left:2819;top:11430;width:27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406B997F"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1</w:t>
                          </w:r>
                        </w:p>
                      </w:txbxContent>
                    </v:textbox>
                  </v:shape>
                  <v:shape id="Text Box 117" o:spid="_x0000_s1033" type="#_x0000_t202" style="position:absolute;left:7010;top:4572;width:3492;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7AEC794C"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2</w:t>
                          </w:r>
                        </w:p>
                      </w:txbxContent>
                    </v:textbox>
                  </v:shape>
                  <v:shape id="Text Box 118" o:spid="_x0000_s1034" type="#_x0000_t202" style="position:absolute;left:16789;width:419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5CF6427B"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3</w:t>
                          </w:r>
                        </w:p>
                      </w:txbxContent>
                    </v:textbox>
                  </v:shape>
                  <v:shape id="Text Box 119" o:spid="_x0000_s1035" type="#_x0000_t202" style="position:absolute;left:27266;top:4572;width:419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6E615BD9"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4</w:t>
                          </w:r>
                        </w:p>
                      </w:txbxContent>
                    </v:textbox>
                  </v:shape>
                  <v:shape id="Text Box 120" o:spid="_x0000_s1036" type="#_x0000_t202" style="position:absolute;left:33553;top:17145;width:419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280D74A4" w14:textId="77777777" w:rsidR="00D924AF" w:rsidRPr="003E6D6B" w:rsidRDefault="00D924AF" w:rsidP="006E14B3">
                          <w:pPr>
                            <w:rPr>
                              <w:rFonts w:ascii="KG Primary Penmanship" w:hAnsi="KG Primary Penmanship"/>
                              <w:sz w:val="96"/>
                            </w:rPr>
                          </w:pPr>
                          <w:r w:rsidRPr="003E6D6B">
                            <w:rPr>
                              <w:rFonts w:ascii="KG Primary Penmanship" w:hAnsi="KG Primary Penmanship"/>
                              <w:sz w:val="96"/>
                            </w:rPr>
                            <w:t>5</w:t>
                          </w:r>
                        </w:p>
                      </w:txbxContent>
                    </v:textbox>
                  </v:shape>
                </v:group>
                <v:group id="Group 121" o:spid="_x0000_s1037" style="position:absolute;width:39624;height:35026" coordsize="39624,35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23" o:spid="_x0000_s1038" type="#_x0000_t75" style="position:absolute;width:39624;height:34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YdzEAAAA3AAAAA8AAABkcnMvZG93bnJldi54bWxET9tqwkAQfS/4D8sIvtWNClZSVxFLQ6Gl&#10;4IXaxyE7TaLZ2bC7JunfdwuCb3M411mue1OLlpyvLCuYjBMQxLnVFRcKjofXxwUIH5A11pZJwS95&#10;WK8GD0tMte14R+0+FCKGsE9RQRlCk0rp85IM+rFtiCP3Y53BEKErpHbYxXBTy2mSzKXBimNDiQ1t&#10;S8ov+6tR8H3++LTd+2mWvZzabDffOv7KnpQaDfvNM4hAfbiLb+43HedPZ/D/TLx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BYdzEAAAA3AAAAA8AAAAAAAAAAAAAAAAA&#10;nwIAAGRycy9kb3ducmV2LnhtbFBLBQYAAAAABAAEAPcAAACQAwAAAAA=&#10;" stroked="t" strokeweight="3pt">
                    <v:imagedata r:id="rId27" o:title=""/>
                    <v:path arrowok="t"/>
                  </v:shape>
                  <v:shape id="Text Box 124" o:spid="_x0000_s1039" type="#_x0000_t202" style="position:absolute;left:1841;top:24739;width:349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27408521" w14:textId="77777777" w:rsidR="00D924AF" w:rsidRPr="003E6D6B" w:rsidRDefault="00D924AF" w:rsidP="006E14B3">
                          <w:pPr>
                            <w:rPr>
                              <w:rFonts w:ascii="KG Primary Penmanship" w:hAnsi="KG Primary Penmanship"/>
                              <w:sz w:val="144"/>
                              <w:szCs w:val="144"/>
                            </w:rPr>
                          </w:pPr>
                          <w:r w:rsidRPr="003E6D6B">
                            <w:rPr>
                              <w:rFonts w:ascii="KG Primary Penmanship" w:hAnsi="KG Primary Penmanship"/>
                              <w:sz w:val="144"/>
                              <w:szCs w:val="144"/>
                            </w:rPr>
                            <w:t>1</w:t>
                          </w:r>
                        </w:p>
                      </w:txbxContent>
                    </v:textbox>
                  </v:shape>
                  <v:shape id="Text Box 125" o:spid="_x0000_s1040" type="#_x0000_t202" style="position:absolute;left:8826;top:24739;width:489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71401CC0" w14:textId="77777777" w:rsidR="00D924AF" w:rsidRPr="003E6D6B" w:rsidRDefault="00D924AF" w:rsidP="006E14B3">
                          <w:pPr>
                            <w:rPr>
                              <w:rFonts w:ascii="KG Primary Penmanship" w:hAnsi="KG Primary Penmanship"/>
                              <w:sz w:val="144"/>
                              <w:szCs w:val="144"/>
                            </w:rPr>
                          </w:pPr>
                          <w:r>
                            <w:rPr>
                              <w:rFonts w:ascii="KG Primary Penmanship" w:hAnsi="KG Primary Penmanship"/>
                              <w:sz w:val="144"/>
                              <w:szCs w:val="144"/>
                            </w:rPr>
                            <w:t>2</w:t>
                          </w:r>
                        </w:p>
                      </w:txbxContent>
                    </v:textbox>
                  </v:shape>
                  <v:shape id="Text Box 127" o:spid="_x0000_s1041" type="#_x0000_t202" style="position:absolute;left:17208;top:24739;width:489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439BE2D1" w14:textId="77777777" w:rsidR="00D924AF" w:rsidRPr="003E6D6B" w:rsidRDefault="00D924AF" w:rsidP="006E14B3">
                          <w:pPr>
                            <w:rPr>
                              <w:rFonts w:ascii="KG Primary Penmanship" w:hAnsi="KG Primary Penmanship"/>
                              <w:sz w:val="144"/>
                              <w:szCs w:val="144"/>
                            </w:rPr>
                          </w:pPr>
                          <w:r>
                            <w:rPr>
                              <w:rFonts w:ascii="KG Primary Penmanship" w:hAnsi="KG Primary Penmanship"/>
                              <w:sz w:val="144"/>
                              <w:szCs w:val="144"/>
                            </w:rPr>
                            <w:t>3</w:t>
                          </w:r>
                        </w:p>
                      </w:txbxContent>
                    </v:textbox>
                  </v:shape>
                  <v:shape id="Text Box 129" o:spid="_x0000_s1042" type="#_x0000_t202" style="position:absolute;left:24892;top:24739;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4E594983" w14:textId="77777777" w:rsidR="00D924AF" w:rsidRPr="003E6D6B" w:rsidRDefault="00D924AF" w:rsidP="006E14B3">
                          <w:pPr>
                            <w:rPr>
                              <w:rFonts w:ascii="KG Primary Penmanship" w:hAnsi="KG Primary Penmanship"/>
                              <w:sz w:val="144"/>
                              <w:szCs w:val="144"/>
                            </w:rPr>
                          </w:pPr>
                          <w:r>
                            <w:rPr>
                              <w:rFonts w:ascii="KG Primary Penmanship" w:hAnsi="KG Primary Penmanship"/>
                              <w:sz w:val="144"/>
                              <w:szCs w:val="144"/>
                            </w:rPr>
                            <w:t>4</w:t>
                          </w:r>
                        </w:p>
                      </w:txbxContent>
                    </v:textbox>
                  </v:shape>
                  <v:shape id="_x0000_s1043" type="#_x0000_t202" style="position:absolute;left:33274;top:24739;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5265FB68" w14:textId="77777777" w:rsidR="00D924AF" w:rsidRPr="003E6D6B" w:rsidRDefault="00D924AF" w:rsidP="006E14B3">
                          <w:pPr>
                            <w:rPr>
                              <w:rFonts w:ascii="KG Primary Penmanship" w:hAnsi="KG Primary Penmanship"/>
                              <w:sz w:val="144"/>
                              <w:szCs w:val="144"/>
                            </w:rPr>
                          </w:pPr>
                          <w:r>
                            <w:rPr>
                              <w:rFonts w:ascii="KG Primary Penmanship" w:hAnsi="KG Primary Penmanship"/>
                              <w:sz w:val="144"/>
                              <w:szCs w:val="144"/>
                            </w:rPr>
                            <w:t>5</w:t>
                          </w:r>
                        </w:p>
                      </w:txbxContent>
                    </v:textbox>
                  </v:shape>
                </v:group>
                <w10:wrap type="through"/>
              </v:group>
            </w:pict>
          </mc:Fallback>
        </mc:AlternateContent>
      </w:r>
    </w:p>
    <w:tbl>
      <w:tblPr>
        <w:tblStyle w:val="TableGrid"/>
        <w:tblW w:w="0" w:type="auto"/>
        <w:tblInd w:w="1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253"/>
        <w:gridCol w:w="709"/>
        <w:gridCol w:w="4253"/>
      </w:tblGrid>
      <w:tr w:rsidR="00B077C5" w14:paraId="1E4AB89D" w14:textId="77777777" w:rsidTr="00E70D17">
        <w:trPr>
          <w:cantSplit/>
          <w:trHeight w:hRule="exact" w:val="3686"/>
        </w:trPr>
        <w:tc>
          <w:tcPr>
            <w:tcW w:w="4253" w:type="dxa"/>
            <w:tcBorders>
              <w:left w:val="single" w:sz="48" w:space="0" w:color="000000" w:themeColor="text1"/>
            </w:tcBorders>
            <w:textDirection w:val="tbRl"/>
          </w:tcPr>
          <w:p w14:paraId="5F45D819" w14:textId="77777777" w:rsidR="00B077C5" w:rsidRDefault="00B077C5" w:rsidP="00B077C5">
            <w:pPr>
              <w:ind w:left="113"/>
            </w:pPr>
          </w:p>
          <w:p w14:paraId="15802B4C" w14:textId="77777777" w:rsidR="00B077C5" w:rsidRDefault="00B077C5" w:rsidP="00B077C5">
            <w:pPr>
              <w:ind w:left="113"/>
            </w:pPr>
          </w:p>
          <w:p w14:paraId="7109D1E1" w14:textId="77777777" w:rsidR="00B077C5" w:rsidRDefault="00B077C5" w:rsidP="00B077C5">
            <w:pPr>
              <w:ind w:left="113"/>
            </w:pPr>
          </w:p>
          <w:p w14:paraId="20C5ABB0" w14:textId="77777777" w:rsidR="00B077C5" w:rsidRDefault="00B077C5" w:rsidP="00B077C5">
            <w:pPr>
              <w:ind w:left="113"/>
            </w:pPr>
          </w:p>
          <w:p w14:paraId="5A5837A8" w14:textId="77777777" w:rsidR="00B077C5" w:rsidRDefault="00B077C5" w:rsidP="00B077C5">
            <w:pPr>
              <w:ind w:left="113"/>
            </w:pPr>
            <w:r>
              <w:t xml:space="preserve">  </w:t>
            </w:r>
            <w:r>
              <w:rPr>
                <w:noProof/>
              </w:rPr>
              <mc:AlternateContent>
                <mc:Choice Requires="wps">
                  <w:drawing>
                    <wp:inline distT="0" distB="0" distL="0" distR="0" wp14:anchorId="28EE6882" wp14:editId="5D2BFA13">
                      <wp:extent cx="357490" cy="359605"/>
                      <wp:effectExtent l="0" t="0" r="24130" b="21590"/>
                      <wp:docPr id="178" name="Oval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61601B4" id="Oval 17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" fillcolor="black [3213]" strokecolor="black [3213]">
                      <v:path arrowok="t"/>
                      <o:lock v:ext="edit" aspectratio="t"/>
                      <w10:anchorlock/>
                    </v:oval>
                  </w:pict>
                </mc:Fallback>
              </mc:AlternateContent>
            </w:r>
            <w:r>
              <w:t xml:space="preserve"> </w:t>
            </w:r>
          </w:p>
          <w:p w14:paraId="055C1521" w14:textId="77777777" w:rsidR="00B077C5" w:rsidRDefault="00B077C5" w:rsidP="00B077C5">
            <w:pPr>
              <w:ind w:left="113"/>
            </w:pPr>
          </w:p>
          <w:p w14:paraId="38A35873" w14:textId="77777777" w:rsidR="00B077C5" w:rsidRDefault="00B077C5" w:rsidP="00B077C5">
            <w:pPr>
              <w:ind w:left="113"/>
            </w:pPr>
          </w:p>
          <w:p w14:paraId="6D84F5DD" w14:textId="77777777" w:rsidR="00B077C5" w:rsidRDefault="00B077C5" w:rsidP="00B077C5">
            <w:pPr>
              <w:ind w:left="113"/>
            </w:pPr>
            <w:r>
              <w:t xml:space="preserve">  </w:t>
            </w:r>
          </w:p>
          <w:p w14:paraId="20D90112" w14:textId="77777777" w:rsidR="00B077C5" w:rsidRDefault="00B077C5" w:rsidP="00B077C5">
            <w:pPr>
              <w:ind w:left="113"/>
            </w:pPr>
            <w:r>
              <w:rPr>
                <w:noProof/>
              </w:rPr>
              <mc:AlternateContent>
                <mc:Choice Requires="wps">
                  <w:drawing>
                    <wp:anchor distT="0" distB="0" distL="114300" distR="114300" simplePos="0" relativeHeight="251763712" behindDoc="0" locked="0" layoutInCell="1" allowOverlap="1" wp14:anchorId="7B25833D" wp14:editId="0EDF754A">
                      <wp:simplePos x="0" y="0"/>
                      <wp:positionH relativeFrom="column">
                        <wp:posOffset>-1123315</wp:posOffset>
                      </wp:positionH>
                      <wp:positionV relativeFrom="paragraph">
                        <wp:posOffset>-476250</wp:posOffset>
                      </wp:positionV>
                      <wp:extent cx="6664960" cy="4572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66496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D8431B" w14:textId="77777777" w:rsidR="00D924AF" w:rsidRPr="00BD7872" w:rsidRDefault="00D924AF" w:rsidP="00B077C5">
                                  <w:pPr>
                                    <w:rPr>
                                      <w:sz w:val="18"/>
                                    </w:rPr>
                                  </w:pPr>
                                  <w:r w:rsidRPr="00BD7872">
                                    <w:rPr>
                                      <w:sz w:val="18"/>
                                    </w:rPr>
                                    <w:t>To create</w:t>
                                  </w:r>
                                  <w:r>
                                    <w:rPr>
                                      <w:sz w:val="18"/>
                                    </w:rPr>
                                    <w:t xml:space="preserve"> numeral cards</w:t>
                                  </w:r>
                                  <w:r w:rsidRPr="00BD7872">
                                    <w:rPr>
                                      <w:sz w:val="18"/>
                                    </w:rPr>
                                    <w:t>:</w:t>
                                  </w:r>
                                  <w:r>
                                    <w:rPr>
                                      <w:sz w:val="18"/>
                                    </w:rPr>
                                    <w:t xml:space="preserve"> </w:t>
                                  </w:r>
                                  <w:r w:rsidRPr="00BD7872">
                                    <w:rPr>
                                      <w:sz w:val="18"/>
                                    </w:rPr>
                                    <w:t xml:space="preserve"> 1) Print.  2)</w:t>
                                  </w:r>
                                  <w:r>
                                    <w:rPr>
                                      <w:sz w:val="18"/>
                                    </w:rPr>
                                    <w:t xml:space="preserve"> Fold</w:t>
                                  </w:r>
                                  <w:r w:rsidRPr="00BD7872">
                                    <w:rPr>
                                      <w:sz w:val="18"/>
                                    </w:rPr>
                                    <w:t xml:space="preserve"> lengthwise so the outline on the numeral side matches the outline on the dot side.  3) While the paper is folded, cut out individual cards. </w:t>
                                  </w:r>
                                  <w:r>
                                    <w:rPr>
                                      <w:sz w:val="18"/>
                                    </w:rPr>
                                    <w:t xml:space="preserve"> </w:t>
                                  </w:r>
                                  <w:r w:rsidRPr="00BD7872">
                                    <w:rPr>
                                      <w:sz w:val="18"/>
                                    </w:rPr>
                                    <w:t>Do not cut along the fold!  4) Laminate with cards folded so that numeral and dots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44" type="#_x0000_t202" style="position:absolute;left:0;text-align:left;margin-left:-88.45pt;margin-top:-37.5pt;width:524.8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" filled="f" stroked="f">
                      <v:textbox>
                        <w:txbxContent>
                          <w:p w14:paraId="27D8431B" w14:textId="77777777" w:rsidR="00D924AF" w:rsidRPr="00BD7872" w:rsidRDefault="00D924AF" w:rsidP="00B077C5">
                            <w:pPr>
                              <w:rPr>
                                <w:sz w:val="18"/>
                              </w:rPr>
                            </w:pPr>
                            <w:r w:rsidRPr="00BD7872">
                              <w:rPr>
                                <w:sz w:val="18"/>
                              </w:rPr>
                              <w:t>To create</w:t>
                            </w:r>
                            <w:r>
                              <w:rPr>
                                <w:sz w:val="18"/>
                              </w:rPr>
                              <w:t xml:space="preserve"> numeral cards</w:t>
                            </w:r>
                            <w:r w:rsidRPr="00BD7872">
                              <w:rPr>
                                <w:sz w:val="18"/>
                              </w:rPr>
                              <w:t>:</w:t>
                            </w:r>
                            <w:r>
                              <w:rPr>
                                <w:sz w:val="18"/>
                              </w:rPr>
                              <w:t xml:space="preserve"> </w:t>
                            </w:r>
                            <w:r w:rsidRPr="00BD7872">
                              <w:rPr>
                                <w:sz w:val="18"/>
                              </w:rPr>
                              <w:t xml:space="preserve"> 1) Print.  2)</w:t>
                            </w:r>
                            <w:r>
                              <w:rPr>
                                <w:sz w:val="18"/>
                              </w:rPr>
                              <w:t xml:space="preserve"> Fold</w:t>
                            </w:r>
                            <w:r w:rsidRPr="00BD7872">
                              <w:rPr>
                                <w:sz w:val="18"/>
                              </w:rPr>
                              <w:t xml:space="preserve"> lengthwise so the outline on the numeral side matches the outline on the dot side.  3) While the paper is folded, cut out individual cards. </w:t>
                            </w:r>
                            <w:r>
                              <w:rPr>
                                <w:sz w:val="18"/>
                              </w:rPr>
                              <w:t xml:space="preserve"> </w:t>
                            </w:r>
                            <w:r w:rsidRPr="00BD7872">
                              <w:rPr>
                                <w:sz w:val="18"/>
                              </w:rPr>
                              <w:t>Do not cut along the fold!  4) Laminate with cards folded so that numeral and dots match.</w:t>
                            </w:r>
                          </w:p>
                        </w:txbxContent>
                      </v:textbox>
                    </v:shape>
                  </w:pict>
                </mc:Fallback>
              </mc:AlternateContent>
            </w:r>
          </w:p>
        </w:tc>
        <w:tc>
          <w:tcPr>
            <w:tcW w:w="709" w:type="dxa"/>
            <w:tcBorders>
              <w:top w:val="nil"/>
              <w:bottom w:val="nil"/>
            </w:tcBorders>
            <w:textDirection w:val="tbRl"/>
          </w:tcPr>
          <w:p w14:paraId="400AC4AA" w14:textId="77777777" w:rsidR="00B077C5" w:rsidRDefault="00B077C5" w:rsidP="00B077C5">
            <w:pPr>
              <w:ind w:left="113" w:right="113"/>
            </w:pPr>
          </w:p>
        </w:tc>
        <w:tc>
          <w:tcPr>
            <w:tcW w:w="4253" w:type="dxa"/>
            <w:tcBorders>
              <w:right w:val="single" w:sz="48" w:space="0" w:color="000000" w:themeColor="text1"/>
            </w:tcBorders>
            <w:textDirection w:val="btLr"/>
            <w:vAlign w:val="center"/>
          </w:tcPr>
          <w:p w14:paraId="78277F47" w14:textId="77777777" w:rsidR="00B077C5" w:rsidRPr="003C70DB" w:rsidRDefault="00B077C5" w:rsidP="00B077C5">
            <w:pPr>
              <w:ind w:left="113" w:right="113"/>
              <w:jc w:val="center"/>
              <w:rPr>
                <w:rFonts w:ascii="KG Primary Penmanship" w:hAnsi="KG Primary Penmanship"/>
                <w:sz w:val="144"/>
                <w:szCs w:val="144"/>
              </w:rPr>
            </w:pPr>
            <w:r w:rsidRPr="003C70DB">
              <w:rPr>
                <w:rFonts w:ascii="KG Primary Penmanship" w:hAnsi="KG Primary Penmanship"/>
                <w:sz w:val="440"/>
                <w:szCs w:val="144"/>
              </w:rPr>
              <w:t>1</w:t>
            </w:r>
          </w:p>
        </w:tc>
      </w:tr>
      <w:tr w:rsidR="00B077C5" w14:paraId="437C273D" w14:textId="77777777" w:rsidTr="00E70D17">
        <w:trPr>
          <w:cantSplit/>
          <w:trHeight w:hRule="exact" w:val="284"/>
        </w:trPr>
        <w:tc>
          <w:tcPr>
            <w:tcW w:w="4253" w:type="dxa"/>
            <w:tcBorders>
              <w:left w:val="nil"/>
              <w:right w:val="nil"/>
            </w:tcBorders>
          </w:tcPr>
          <w:p w14:paraId="33990F37" w14:textId="77777777" w:rsidR="00B077C5" w:rsidRDefault="00B077C5" w:rsidP="00B077C5"/>
        </w:tc>
        <w:tc>
          <w:tcPr>
            <w:tcW w:w="709" w:type="dxa"/>
            <w:tcBorders>
              <w:top w:val="nil"/>
              <w:left w:val="nil"/>
              <w:bottom w:val="nil"/>
              <w:right w:val="nil"/>
            </w:tcBorders>
          </w:tcPr>
          <w:p w14:paraId="11E982F5" w14:textId="77777777" w:rsidR="00B077C5" w:rsidRDefault="00B077C5" w:rsidP="00B077C5"/>
        </w:tc>
        <w:tc>
          <w:tcPr>
            <w:tcW w:w="4253" w:type="dxa"/>
            <w:tcBorders>
              <w:left w:val="nil"/>
              <w:right w:val="nil"/>
            </w:tcBorders>
            <w:textDirection w:val="btLr"/>
            <w:vAlign w:val="center"/>
          </w:tcPr>
          <w:p w14:paraId="4651998A" w14:textId="77777777" w:rsidR="00B077C5" w:rsidRDefault="00B077C5" w:rsidP="00B077C5">
            <w:pPr>
              <w:ind w:left="113" w:right="113"/>
              <w:jc w:val="center"/>
            </w:pPr>
          </w:p>
        </w:tc>
      </w:tr>
      <w:tr w:rsidR="00B077C5" w14:paraId="4222F5C5" w14:textId="77777777" w:rsidTr="00E70D17">
        <w:trPr>
          <w:cantSplit/>
          <w:trHeight w:hRule="exact" w:val="3686"/>
        </w:trPr>
        <w:tc>
          <w:tcPr>
            <w:tcW w:w="4253" w:type="dxa"/>
            <w:tcBorders>
              <w:left w:val="single" w:sz="48" w:space="0" w:color="000000" w:themeColor="text1"/>
            </w:tcBorders>
            <w:textDirection w:val="tbRl"/>
          </w:tcPr>
          <w:p w14:paraId="0CFA1C6A" w14:textId="77777777" w:rsidR="00B077C5" w:rsidRDefault="00B077C5" w:rsidP="00B077C5">
            <w:pPr>
              <w:ind w:left="113"/>
            </w:pPr>
          </w:p>
          <w:p w14:paraId="7220CC65" w14:textId="77777777" w:rsidR="00B077C5" w:rsidRDefault="00B077C5" w:rsidP="00B077C5">
            <w:pPr>
              <w:ind w:left="113"/>
            </w:pPr>
          </w:p>
          <w:p w14:paraId="6F4E403D" w14:textId="77777777" w:rsidR="00B077C5" w:rsidRDefault="00B077C5" w:rsidP="00B077C5">
            <w:pPr>
              <w:ind w:left="113"/>
            </w:pPr>
          </w:p>
          <w:p w14:paraId="2803669D" w14:textId="77777777" w:rsidR="00B077C5" w:rsidRDefault="00B077C5" w:rsidP="00B077C5">
            <w:pPr>
              <w:ind w:left="113"/>
            </w:pPr>
          </w:p>
          <w:p w14:paraId="258451A7" w14:textId="77777777" w:rsidR="00B077C5" w:rsidRDefault="00B077C5" w:rsidP="00B077C5">
            <w:pPr>
              <w:ind w:left="113"/>
            </w:pPr>
            <w:r>
              <w:t xml:space="preserve">  </w:t>
            </w:r>
            <w:r>
              <w:rPr>
                <w:noProof/>
              </w:rPr>
              <mc:AlternateContent>
                <mc:Choice Requires="wps">
                  <w:drawing>
                    <wp:inline distT="0" distB="0" distL="0" distR="0" wp14:anchorId="5B8BC664" wp14:editId="1C46BF00">
                      <wp:extent cx="357490" cy="359605"/>
                      <wp:effectExtent l="0" t="0" r="24130" b="21590"/>
                      <wp:docPr id="179"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CD44DFE" id="Oval 179"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611A2037" wp14:editId="4252C72E">
                      <wp:extent cx="356859" cy="358970"/>
                      <wp:effectExtent l="0" t="0" r="24765" b="22225"/>
                      <wp:docPr id="137" name="Oval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B02FC41" id="Oval 137"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" fillcolor="black [3213]" strokecolor="black [3213]">
                      <v:path arrowok="t"/>
                      <o:lock v:ext="edit" aspectratio="t"/>
                      <w10:anchorlock/>
                    </v:oval>
                  </w:pict>
                </mc:Fallback>
              </mc:AlternateContent>
            </w:r>
            <w:r>
              <w:t xml:space="preserve"> </w:t>
            </w:r>
          </w:p>
          <w:p w14:paraId="603D4B7B" w14:textId="77777777" w:rsidR="00B077C5" w:rsidRDefault="00B077C5" w:rsidP="00B077C5">
            <w:pPr>
              <w:ind w:left="113"/>
            </w:pPr>
          </w:p>
          <w:p w14:paraId="2A85A964" w14:textId="77777777" w:rsidR="00B077C5" w:rsidRDefault="00B077C5" w:rsidP="00B077C5">
            <w:pPr>
              <w:ind w:left="113"/>
            </w:pPr>
          </w:p>
          <w:p w14:paraId="64C036E5" w14:textId="77777777" w:rsidR="00B077C5" w:rsidRDefault="00B077C5" w:rsidP="00B077C5">
            <w:pPr>
              <w:ind w:left="113"/>
            </w:pPr>
            <w:r>
              <w:t xml:space="preserve">  </w:t>
            </w:r>
          </w:p>
          <w:p w14:paraId="3D06D9AA" w14:textId="77777777" w:rsidR="00B077C5" w:rsidRDefault="00B077C5" w:rsidP="00B077C5">
            <w:pPr>
              <w:ind w:left="113"/>
            </w:pPr>
          </w:p>
        </w:tc>
        <w:tc>
          <w:tcPr>
            <w:tcW w:w="709" w:type="dxa"/>
            <w:tcBorders>
              <w:top w:val="nil"/>
              <w:bottom w:val="nil"/>
            </w:tcBorders>
          </w:tcPr>
          <w:p w14:paraId="4AD92CDE" w14:textId="77777777" w:rsidR="00B077C5" w:rsidRDefault="00B077C5" w:rsidP="00B077C5"/>
        </w:tc>
        <w:tc>
          <w:tcPr>
            <w:tcW w:w="4253" w:type="dxa"/>
            <w:tcBorders>
              <w:right w:val="single" w:sz="48" w:space="0" w:color="000000" w:themeColor="text1"/>
            </w:tcBorders>
            <w:shd w:val="clear" w:color="auto" w:fill="auto"/>
            <w:textDirection w:val="btLr"/>
            <w:vAlign w:val="center"/>
          </w:tcPr>
          <w:p w14:paraId="089B1FE3" w14:textId="77777777" w:rsidR="00B077C5" w:rsidRDefault="00B077C5" w:rsidP="00B077C5">
            <w:pPr>
              <w:ind w:left="113" w:right="113"/>
              <w:jc w:val="center"/>
            </w:pPr>
            <w:r w:rsidRPr="003C70DB">
              <w:rPr>
                <w:rFonts w:ascii="KG Primary Penmanship" w:hAnsi="KG Primary Penmanship"/>
                <w:sz w:val="440"/>
                <w:szCs w:val="144"/>
              </w:rPr>
              <w:t>2</w:t>
            </w:r>
          </w:p>
        </w:tc>
      </w:tr>
      <w:tr w:rsidR="00B077C5" w14:paraId="572017FD" w14:textId="77777777" w:rsidTr="00E70D17">
        <w:trPr>
          <w:cantSplit/>
          <w:trHeight w:hRule="exact" w:val="284"/>
        </w:trPr>
        <w:tc>
          <w:tcPr>
            <w:tcW w:w="4253" w:type="dxa"/>
            <w:tcBorders>
              <w:left w:val="nil"/>
              <w:right w:val="nil"/>
            </w:tcBorders>
          </w:tcPr>
          <w:p w14:paraId="523B6A25" w14:textId="77777777" w:rsidR="00B077C5" w:rsidRDefault="00B077C5" w:rsidP="00B077C5"/>
        </w:tc>
        <w:tc>
          <w:tcPr>
            <w:tcW w:w="709" w:type="dxa"/>
            <w:tcBorders>
              <w:top w:val="nil"/>
              <w:left w:val="nil"/>
              <w:bottom w:val="nil"/>
              <w:right w:val="nil"/>
            </w:tcBorders>
          </w:tcPr>
          <w:p w14:paraId="4C63F6A4" w14:textId="77777777" w:rsidR="00B077C5" w:rsidRDefault="00B077C5" w:rsidP="00B077C5"/>
        </w:tc>
        <w:tc>
          <w:tcPr>
            <w:tcW w:w="4253" w:type="dxa"/>
            <w:tcBorders>
              <w:left w:val="nil"/>
              <w:right w:val="nil"/>
            </w:tcBorders>
            <w:textDirection w:val="btLr"/>
            <w:vAlign w:val="center"/>
          </w:tcPr>
          <w:p w14:paraId="31F9CC51" w14:textId="77777777" w:rsidR="00B077C5" w:rsidRDefault="00B077C5" w:rsidP="00B077C5">
            <w:pPr>
              <w:ind w:left="113" w:right="113"/>
              <w:jc w:val="center"/>
            </w:pPr>
          </w:p>
        </w:tc>
      </w:tr>
      <w:tr w:rsidR="00B077C5" w14:paraId="57C65D16" w14:textId="77777777" w:rsidTr="00E70D17">
        <w:trPr>
          <w:cantSplit/>
          <w:trHeight w:hRule="exact" w:val="3686"/>
        </w:trPr>
        <w:tc>
          <w:tcPr>
            <w:tcW w:w="4253" w:type="dxa"/>
            <w:tcBorders>
              <w:left w:val="single" w:sz="48" w:space="0" w:color="000000" w:themeColor="text1"/>
            </w:tcBorders>
            <w:textDirection w:val="tbRl"/>
          </w:tcPr>
          <w:p w14:paraId="05453994" w14:textId="77777777" w:rsidR="00B077C5" w:rsidRDefault="00B077C5" w:rsidP="00B077C5">
            <w:pPr>
              <w:ind w:left="113"/>
            </w:pPr>
          </w:p>
          <w:p w14:paraId="4BBE8F1F" w14:textId="77777777" w:rsidR="00B077C5" w:rsidRDefault="00B077C5" w:rsidP="00B077C5">
            <w:pPr>
              <w:ind w:left="113"/>
            </w:pPr>
          </w:p>
          <w:p w14:paraId="6885867B" w14:textId="77777777" w:rsidR="00B077C5" w:rsidRDefault="00B077C5" w:rsidP="00B077C5">
            <w:pPr>
              <w:ind w:left="113"/>
            </w:pPr>
          </w:p>
          <w:p w14:paraId="6584FDF0" w14:textId="77777777" w:rsidR="00B077C5" w:rsidRDefault="00B077C5" w:rsidP="00B077C5">
            <w:pPr>
              <w:ind w:left="113"/>
            </w:pPr>
          </w:p>
          <w:p w14:paraId="3A0ED78D" w14:textId="77777777" w:rsidR="00B077C5" w:rsidRDefault="00B077C5" w:rsidP="00B077C5">
            <w:pPr>
              <w:ind w:left="113"/>
            </w:pPr>
            <w:r>
              <w:t xml:space="preserve">  </w:t>
            </w:r>
            <w:r>
              <w:rPr>
                <w:noProof/>
              </w:rPr>
              <mc:AlternateContent>
                <mc:Choice Requires="wps">
                  <w:drawing>
                    <wp:inline distT="0" distB="0" distL="0" distR="0" wp14:anchorId="7CB00A72" wp14:editId="088DB659">
                      <wp:extent cx="357490" cy="359605"/>
                      <wp:effectExtent l="0" t="0" r="24130" b="21590"/>
                      <wp:docPr id="138" name="Oval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A6DA46F" id="Oval 13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toM4&#10;kv4AAADhAQAAEwAAAAAAAAAAAAAAAAAAAAAAW0NvbnRlbnRfVHlwZXNdLnhtbFBLAQItABQABgAI&#10;AAAAIQA4/SH/1gAAAJQBAAALAAAAAAAAAAAAAAAAAC8BAABfcmVscy8ucmVsc1BLAQItABQABgAI&#10;AAAAIQDRPjG8jgIAAMQFAAAOAAAAAAAAAAAAAAAAAC4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3F991C6B" wp14:editId="6FE41587">
                      <wp:extent cx="356859" cy="358970"/>
                      <wp:effectExtent l="0" t="0" r="24765" b="22225"/>
                      <wp:docPr id="139" name="Oval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0EBF680" id="Oval 139"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1C1AC206" wp14:editId="49921BE6">
                      <wp:extent cx="357490" cy="359605"/>
                      <wp:effectExtent l="0" t="0" r="24130" b="21590"/>
                      <wp:docPr id="140" name="Oval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7E1E713" id="Oval 140"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" fillcolor="black [3213]" strokecolor="black [3213]">
                      <v:path arrowok="t"/>
                      <o:lock v:ext="edit" aspectratio="t"/>
                      <w10:anchorlock/>
                    </v:oval>
                  </w:pict>
                </mc:Fallback>
              </mc:AlternateContent>
            </w:r>
            <w:r>
              <w:t xml:space="preserve"> </w:t>
            </w:r>
          </w:p>
          <w:p w14:paraId="666FFD42" w14:textId="77777777" w:rsidR="00B077C5" w:rsidRDefault="00B077C5" w:rsidP="00B077C5">
            <w:pPr>
              <w:ind w:left="113"/>
            </w:pPr>
          </w:p>
          <w:p w14:paraId="7153C04A" w14:textId="77777777" w:rsidR="00B077C5" w:rsidRDefault="00B077C5" w:rsidP="00B077C5">
            <w:pPr>
              <w:ind w:left="113"/>
            </w:pPr>
          </w:p>
          <w:p w14:paraId="3504C5A1" w14:textId="77777777" w:rsidR="00B077C5" w:rsidRDefault="00B077C5" w:rsidP="00B077C5">
            <w:pPr>
              <w:ind w:left="113"/>
            </w:pPr>
            <w:r>
              <w:t xml:space="preserve">  </w:t>
            </w:r>
          </w:p>
          <w:p w14:paraId="131E76F3" w14:textId="77777777" w:rsidR="00B077C5" w:rsidRDefault="00B077C5" w:rsidP="00B077C5">
            <w:pPr>
              <w:ind w:left="113"/>
            </w:pPr>
          </w:p>
        </w:tc>
        <w:tc>
          <w:tcPr>
            <w:tcW w:w="709" w:type="dxa"/>
            <w:tcBorders>
              <w:top w:val="nil"/>
              <w:bottom w:val="nil"/>
            </w:tcBorders>
          </w:tcPr>
          <w:p w14:paraId="12C60A5E" w14:textId="77777777" w:rsidR="00B077C5" w:rsidRDefault="00B077C5" w:rsidP="00B077C5"/>
        </w:tc>
        <w:tc>
          <w:tcPr>
            <w:tcW w:w="4253" w:type="dxa"/>
            <w:tcBorders>
              <w:right w:val="single" w:sz="48" w:space="0" w:color="000000" w:themeColor="text1"/>
            </w:tcBorders>
            <w:textDirection w:val="btLr"/>
            <w:vAlign w:val="center"/>
          </w:tcPr>
          <w:p w14:paraId="52887391" w14:textId="77777777" w:rsidR="00B077C5" w:rsidRDefault="00B077C5" w:rsidP="00B077C5">
            <w:pPr>
              <w:ind w:left="113" w:right="113"/>
              <w:jc w:val="center"/>
            </w:pPr>
            <w:r w:rsidRPr="003C70DB">
              <w:rPr>
                <w:rFonts w:ascii="KG Primary Penmanship" w:hAnsi="KG Primary Penmanship"/>
                <w:sz w:val="440"/>
                <w:szCs w:val="144"/>
              </w:rPr>
              <w:t>3</w:t>
            </w:r>
          </w:p>
        </w:tc>
      </w:tr>
    </w:tbl>
    <w:p w14:paraId="6FEE05E8" w14:textId="77777777" w:rsidR="00B077C5" w:rsidRDefault="00B077C5" w:rsidP="00B077C5">
      <w:pPr>
        <w:rPr>
          <w:rFonts w:ascii="Calibri" w:eastAsia="Myriad Pro" w:hAnsi="Calibri" w:cs="Myriad Pro"/>
          <w:color w:val="231F20"/>
        </w:rPr>
      </w:pPr>
      <w:bookmarkStart w:id="0" w:name="_GoBack"/>
      <w:bookmarkEnd w:id="0"/>
      <w:r>
        <w:rPr>
          <w:rFonts w:ascii="Calibri" w:eastAsia="Myriad Pro" w:hAnsi="Calibri" w:cs="Myriad Pro"/>
          <w:color w:val="231F20"/>
        </w:rPr>
        <w:br w:type="page"/>
      </w:r>
    </w:p>
    <w:tbl>
      <w:tblPr>
        <w:tblStyle w:val="TableGrid"/>
        <w:tblW w:w="0" w:type="auto"/>
        <w:tblInd w:w="1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253"/>
        <w:gridCol w:w="709"/>
        <w:gridCol w:w="4253"/>
      </w:tblGrid>
      <w:tr w:rsidR="00B077C5" w14:paraId="4FF5CFD2" w14:textId="77777777" w:rsidTr="00397BDD">
        <w:trPr>
          <w:cantSplit/>
          <w:trHeight w:hRule="exact" w:val="3686"/>
        </w:trPr>
        <w:tc>
          <w:tcPr>
            <w:tcW w:w="4253" w:type="dxa"/>
            <w:tcBorders>
              <w:left w:val="single" w:sz="48" w:space="0" w:color="000000" w:themeColor="text1"/>
            </w:tcBorders>
            <w:textDirection w:val="tbRl"/>
          </w:tcPr>
          <w:p w14:paraId="19658B39" w14:textId="77777777" w:rsidR="00B077C5" w:rsidRDefault="00B077C5" w:rsidP="00B077C5">
            <w:pPr>
              <w:ind w:left="113"/>
            </w:pPr>
          </w:p>
          <w:p w14:paraId="679AB996" w14:textId="77777777" w:rsidR="00B077C5" w:rsidRDefault="00B077C5" w:rsidP="00B077C5">
            <w:pPr>
              <w:ind w:left="113"/>
            </w:pPr>
          </w:p>
          <w:p w14:paraId="35CE8BF4" w14:textId="77777777" w:rsidR="00B077C5" w:rsidRDefault="00B077C5" w:rsidP="00B077C5">
            <w:pPr>
              <w:ind w:left="113"/>
            </w:pPr>
          </w:p>
          <w:p w14:paraId="4FDBEF06" w14:textId="77777777" w:rsidR="00B077C5" w:rsidRDefault="00B077C5" w:rsidP="00B077C5">
            <w:pPr>
              <w:ind w:left="113"/>
            </w:pPr>
          </w:p>
          <w:p w14:paraId="436D9BC9" w14:textId="77777777" w:rsidR="00B077C5" w:rsidRDefault="00B077C5" w:rsidP="00B077C5">
            <w:pPr>
              <w:ind w:left="113"/>
            </w:pPr>
            <w:r>
              <w:t xml:space="preserve">  </w:t>
            </w:r>
            <w:r>
              <w:rPr>
                <w:noProof/>
              </w:rPr>
              <mc:AlternateContent>
                <mc:Choice Requires="wps">
                  <w:drawing>
                    <wp:inline distT="0" distB="0" distL="0" distR="0" wp14:anchorId="0545177B" wp14:editId="46A283C1">
                      <wp:extent cx="357490" cy="359605"/>
                      <wp:effectExtent l="0" t="0" r="24130" b="21590"/>
                      <wp:docPr id="141" name="Ova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DC03996" id="Oval 141"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63A5542F" wp14:editId="589B7D71">
                      <wp:extent cx="356859" cy="358970"/>
                      <wp:effectExtent l="0" t="0" r="24765" b="22225"/>
                      <wp:docPr id="180" name="Oval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EC9E522" id="Oval 180"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6028473E" wp14:editId="044204A5">
                      <wp:extent cx="357490" cy="359605"/>
                      <wp:effectExtent l="0" t="0" r="24130" b="21590"/>
                      <wp:docPr id="181" name="Oval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28CAE9B" id="Oval 181"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73B8EFBA" wp14:editId="18D19ED8">
                      <wp:extent cx="357490" cy="359605"/>
                      <wp:effectExtent l="0" t="0" r="24130" b="21590"/>
                      <wp:docPr id="182"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363B226" id="Oval 182"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" fillcolor="black [3213]" strokecolor="black [3213]">
                      <v:path arrowok="t"/>
                      <o:lock v:ext="edit" aspectratio="t"/>
                      <w10:anchorlock/>
                    </v:oval>
                  </w:pict>
                </mc:Fallback>
              </mc:AlternateContent>
            </w:r>
            <w:r>
              <w:t xml:space="preserve"> </w:t>
            </w:r>
          </w:p>
          <w:p w14:paraId="5EFE495B" w14:textId="77777777" w:rsidR="00B077C5" w:rsidRDefault="00B077C5" w:rsidP="00B077C5">
            <w:pPr>
              <w:ind w:left="113"/>
            </w:pPr>
          </w:p>
          <w:p w14:paraId="5C511201" w14:textId="77777777" w:rsidR="00B077C5" w:rsidRDefault="00B077C5" w:rsidP="00B077C5">
            <w:pPr>
              <w:ind w:left="113"/>
            </w:pPr>
          </w:p>
          <w:p w14:paraId="2D2CAA6C" w14:textId="77777777" w:rsidR="00B077C5" w:rsidRDefault="00B077C5" w:rsidP="00B077C5">
            <w:pPr>
              <w:ind w:left="113"/>
            </w:pPr>
            <w:r>
              <w:t xml:space="preserve">  </w:t>
            </w:r>
          </w:p>
          <w:p w14:paraId="2592C6F4" w14:textId="77777777" w:rsidR="00B077C5" w:rsidRDefault="00B077C5" w:rsidP="00B077C5">
            <w:pPr>
              <w:ind w:left="113"/>
            </w:pPr>
          </w:p>
        </w:tc>
        <w:tc>
          <w:tcPr>
            <w:tcW w:w="709" w:type="dxa"/>
            <w:tcBorders>
              <w:top w:val="nil"/>
              <w:bottom w:val="nil"/>
            </w:tcBorders>
            <w:textDirection w:val="tbRl"/>
          </w:tcPr>
          <w:p w14:paraId="0AE750B1" w14:textId="77777777" w:rsidR="00B077C5" w:rsidRDefault="00B077C5" w:rsidP="00B077C5">
            <w:pPr>
              <w:ind w:left="113" w:right="113"/>
            </w:pPr>
          </w:p>
        </w:tc>
        <w:tc>
          <w:tcPr>
            <w:tcW w:w="4253" w:type="dxa"/>
            <w:tcBorders>
              <w:right w:val="single" w:sz="48" w:space="0" w:color="000000" w:themeColor="text1"/>
            </w:tcBorders>
            <w:textDirection w:val="btLr"/>
            <w:vAlign w:val="center"/>
          </w:tcPr>
          <w:p w14:paraId="670F45CE" w14:textId="77777777" w:rsidR="00B077C5" w:rsidRPr="003C70DB" w:rsidRDefault="00B077C5" w:rsidP="00B077C5">
            <w:pPr>
              <w:ind w:left="113" w:right="113"/>
              <w:jc w:val="center"/>
              <w:rPr>
                <w:rFonts w:ascii="KG Primary Penmanship" w:hAnsi="KG Primary Penmanship"/>
                <w:sz w:val="144"/>
                <w:szCs w:val="144"/>
              </w:rPr>
            </w:pPr>
            <w:r>
              <w:rPr>
                <w:rFonts w:ascii="KG Primary Penmanship" w:hAnsi="KG Primary Penmanship"/>
                <w:sz w:val="440"/>
                <w:szCs w:val="144"/>
              </w:rPr>
              <w:t>4</w:t>
            </w:r>
          </w:p>
        </w:tc>
      </w:tr>
      <w:tr w:rsidR="00B077C5" w14:paraId="2FC78C32" w14:textId="77777777" w:rsidTr="00397BDD">
        <w:trPr>
          <w:cantSplit/>
          <w:trHeight w:hRule="exact" w:val="397"/>
        </w:trPr>
        <w:tc>
          <w:tcPr>
            <w:tcW w:w="4253" w:type="dxa"/>
            <w:tcBorders>
              <w:left w:val="nil"/>
              <w:right w:val="nil"/>
            </w:tcBorders>
          </w:tcPr>
          <w:p w14:paraId="243278EB" w14:textId="77777777" w:rsidR="00B077C5" w:rsidRDefault="00B077C5" w:rsidP="00B077C5"/>
        </w:tc>
        <w:tc>
          <w:tcPr>
            <w:tcW w:w="709" w:type="dxa"/>
            <w:tcBorders>
              <w:top w:val="nil"/>
              <w:left w:val="nil"/>
              <w:bottom w:val="nil"/>
              <w:right w:val="nil"/>
            </w:tcBorders>
          </w:tcPr>
          <w:p w14:paraId="3F5589BE" w14:textId="77777777" w:rsidR="00B077C5" w:rsidRPr="00823B41" w:rsidRDefault="00B077C5" w:rsidP="00B077C5">
            <w:pPr>
              <w:rPr>
                <w:color w:val="FFFFFF" w:themeColor="background1"/>
              </w:rPr>
            </w:pPr>
            <w:r w:rsidRPr="00823B41">
              <w:rPr>
                <w:rStyle w:val="FootnoteReference"/>
                <w:color w:val="FFFFFF" w:themeColor="background1"/>
              </w:rPr>
              <w:footnoteReference w:id="2"/>
            </w:r>
          </w:p>
        </w:tc>
        <w:tc>
          <w:tcPr>
            <w:tcW w:w="4253" w:type="dxa"/>
            <w:tcBorders>
              <w:left w:val="nil"/>
              <w:right w:val="nil"/>
            </w:tcBorders>
            <w:textDirection w:val="btLr"/>
            <w:vAlign w:val="center"/>
          </w:tcPr>
          <w:p w14:paraId="4F92049B" w14:textId="77777777" w:rsidR="00B077C5" w:rsidRDefault="00B077C5" w:rsidP="00B077C5">
            <w:pPr>
              <w:ind w:left="113" w:right="113"/>
              <w:jc w:val="center"/>
            </w:pPr>
          </w:p>
        </w:tc>
      </w:tr>
      <w:tr w:rsidR="00B077C5" w14:paraId="29AB3A75" w14:textId="77777777" w:rsidTr="00397BDD">
        <w:trPr>
          <w:cantSplit/>
          <w:trHeight w:hRule="exact" w:val="3686"/>
        </w:trPr>
        <w:tc>
          <w:tcPr>
            <w:tcW w:w="4253" w:type="dxa"/>
            <w:tcBorders>
              <w:left w:val="single" w:sz="48" w:space="0" w:color="000000" w:themeColor="text1"/>
              <w:bottom w:val="single" w:sz="12" w:space="0" w:color="000000" w:themeColor="text1"/>
            </w:tcBorders>
            <w:textDirection w:val="tbRl"/>
          </w:tcPr>
          <w:p w14:paraId="155A247F" w14:textId="77777777" w:rsidR="00B077C5" w:rsidRDefault="00B077C5" w:rsidP="00B077C5">
            <w:pPr>
              <w:ind w:left="113"/>
            </w:pPr>
          </w:p>
          <w:p w14:paraId="3E36D6CE" w14:textId="77777777" w:rsidR="00B077C5" w:rsidRDefault="00B077C5" w:rsidP="00B077C5">
            <w:pPr>
              <w:ind w:left="113"/>
            </w:pPr>
          </w:p>
          <w:p w14:paraId="58DB7F4A" w14:textId="77777777" w:rsidR="00B077C5" w:rsidRDefault="00B077C5" w:rsidP="00B077C5">
            <w:pPr>
              <w:ind w:left="113"/>
            </w:pPr>
          </w:p>
          <w:p w14:paraId="77AF2DA5" w14:textId="77777777" w:rsidR="00B077C5" w:rsidRDefault="00B077C5" w:rsidP="00B077C5">
            <w:pPr>
              <w:ind w:left="113"/>
            </w:pPr>
          </w:p>
          <w:p w14:paraId="16770523" w14:textId="77777777" w:rsidR="00B077C5" w:rsidRDefault="00B077C5" w:rsidP="00B077C5">
            <w:pPr>
              <w:ind w:left="113"/>
            </w:pPr>
            <w:r>
              <w:t xml:space="preserve">  </w:t>
            </w:r>
            <w:r>
              <w:rPr>
                <w:noProof/>
              </w:rPr>
              <mc:AlternateContent>
                <mc:Choice Requires="wps">
                  <w:drawing>
                    <wp:inline distT="0" distB="0" distL="0" distR="0" wp14:anchorId="3CC78A14" wp14:editId="4E08F14A">
                      <wp:extent cx="357490" cy="359605"/>
                      <wp:effectExtent l="0" t="0" r="24130" b="21590"/>
                      <wp:docPr id="196"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3EB369B" id="Oval 196"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481D7D6C" wp14:editId="2E617466">
                      <wp:extent cx="356859" cy="358970"/>
                      <wp:effectExtent l="0" t="0" r="24765" b="22225"/>
                      <wp:docPr id="197" name="Ova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58021E2" id="Oval 197"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6BBB3090" wp14:editId="0742F768">
                      <wp:extent cx="357490" cy="359605"/>
                      <wp:effectExtent l="0" t="0" r="24130" b="21590"/>
                      <wp:docPr id="198"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B26413F" id="Oval 19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2F1A0442" wp14:editId="142229A7">
                      <wp:extent cx="357490" cy="359605"/>
                      <wp:effectExtent l="0" t="0" r="24130" b="21590"/>
                      <wp:docPr id="199" name="Oval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9E4E123" id="Oval 199"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7DA49EB1" wp14:editId="2F68E0E4">
                      <wp:extent cx="356859" cy="358970"/>
                      <wp:effectExtent l="0" t="0" r="24765" b="22225"/>
                      <wp:docPr id="200"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A036635" id="Oval 200"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" fillcolor="black [3213]" strokecolor="black [3213]">
                      <v:path arrowok="t"/>
                      <o:lock v:ext="edit" aspectratio="t"/>
                      <w10:anchorlock/>
                    </v:oval>
                  </w:pict>
                </mc:Fallback>
              </mc:AlternateContent>
            </w:r>
          </w:p>
          <w:p w14:paraId="6F0CBC4B" w14:textId="77777777" w:rsidR="00B077C5" w:rsidRDefault="00B077C5" w:rsidP="00B077C5">
            <w:pPr>
              <w:ind w:left="113"/>
            </w:pPr>
          </w:p>
          <w:p w14:paraId="56A08C5F" w14:textId="77777777" w:rsidR="00B077C5" w:rsidRDefault="00B077C5" w:rsidP="00B077C5">
            <w:pPr>
              <w:ind w:left="113"/>
            </w:pPr>
          </w:p>
          <w:p w14:paraId="6835ED8E" w14:textId="77777777" w:rsidR="00B077C5" w:rsidRDefault="00B077C5" w:rsidP="00B077C5">
            <w:pPr>
              <w:ind w:left="113"/>
            </w:pPr>
          </w:p>
        </w:tc>
        <w:tc>
          <w:tcPr>
            <w:tcW w:w="709" w:type="dxa"/>
            <w:tcBorders>
              <w:top w:val="nil"/>
              <w:bottom w:val="nil"/>
            </w:tcBorders>
            <w:textDirection w:val="tbRl"/>
          </w:tcPr>
          <w:p w14:paraId="77E740A4" w14:textId="77777777" w:rsidR="00B077C5" w:rsidRDefault="00B077C5" w:rsidP="00B077C5"/>
        </w:tc>
        <w:tc>
          <w:tcPr>
            <w:tcW w:w="4253" w:type="dxa"/>
            <w:tcBorders>
              <w:right w:val="single" w:sz="48" w:space="0" w:color="000000" w:themeColor="text1"/>
            </w:tcBorders>
            <w:shd w:val="clear" w:color="auto" w:fill="auto"/>
            <w:textDirection w:val="btLr"/>
            <w:vAlign w:val="center"/>
          </w:tcPr>
          <w:p w14:paraId="7DA7CE88" w14:textId="77777777" w:rsidR="00B077C5" w:rsidRDefault="00B077C5" w:rsidP="00B077C5">
            <w:pPr>
              <w:ind w:left="113" w:right="113"/>
              <w:jc w:val="center"/>
            </w:pPr>
            <w:r>
              <w:rPr>
                <w:rFonts w:ascii="KG Primary Penmanship" w:hAnsi="KG Primary Penmanship"/>
                <w:sz w:val="440"/>
                <w:szCs w:val="144"/>
              </w:rPr>
              <w:t>5</w:t>
            </w:r>
          </w:p>
        </w:tc>
      </w:tr>
    </w:tbl>
    <w:p w14:paraId="1054201F" w14:textId="77777777" w:rsidR="00B077C5" w:rsidRDefault="00B077C5" w:rsidP="00226847">
      <w:pPr>
        <w:pStyle w:val="ny-paragraph"/>
        <w:rPr>
          <w:rFonts w:ascii="Comic Sans MS" w:hAnsi="Comic Sans MS"/>
          <w:sz w:val="24"/>
        </w:rPr>
        <w:sectPr w:rsidR="00B077C5" w:rsidSect="0099694D">
          <w:headerReference w:type="default" r:id="rId28"/>
          <w:pgSz w:w="12240" w:h="15840"/>
          <w:pgMar w:top="1920" w:right="1600" w:bottom="1200" w:left="800" w:header="553" w:footer="1613" w:gutter="0"/>
          <w:cols w:space="720"/>
          <w:docGrid w:linePitch="299"/>
        </w:sectPr>
      </w:pPr>
    </w:p>
    <w:p w14:paraId="73115E30" w14:textId="44587C1D" w:rsidR="002C5190" w:rsidRDefault="007F6BA0" w:rsidP="00E84B85">
      <w:pPr>
        <w:pStyle w:val="ny-paragraph"/>
        <w:rPr>
          <w:rFonts w:ascii="Comic Sans MS" w:hAnsi="Comic Sans MS"/>
          <w:sz w:val="24"/>
        </w:rPr>
      </w:pPr>
      <w:r>
        <w:rPr>
          <w:rFonts w:ascii="Comic Sans MS" w:hAnsi="Comic Sans MS"/>
          <w:noProof/>
          <w:sz w:val="24"/>
        </w:rPr>
        <w:lastRenderedPageBreak/>
        <mc:AlternateContent>
          <mc:Choice Requires="wpg">
            <w:drawing>
              <wp:anchor distT="0" distB="0" distL="114300" distR="114300" simplePos="0" relativeHeight="251698176" behindDoc="0" locked="0" layoutInCell="1" allowOverlap="1" wp14:anchorId="40E414C5" wp14:editId="6FD82682">
                <wp:simplePos x="0" y="0"/>
                <wp:positionH relativeFrom="column">
                  <wp:posOffset>-505460</wp:posOffset>
                </wp:positionH>
                <wp:positionV relativeFrom="paragraph">
                  <wp:posOffset>-17446</wp:posOffset>
                </wp:positionV>
                <wp:extent cx="7624445" cy="7125970"/>
                <wp:effectExtent l="0" t="0" r="0" b="36830"/>
                <wp:wrapNone/>
                <wp:docPr id="31" name="Group 31"/>
                <wp:cNvGraphicFramePr/>
                <a:graphic xmlns:a="http://schemas.openxmlformats.org/drawingml/2006/main">
                  <a:graphicData uri="http://schemas.microsoft.com/office/word/2010/wordprocessingGroup">
                    <wpg:wgp>
                      <wpg:cNvGrpSpPr/>
                      <wpg:grpSpPr>
                        <a:xfrm>
                          <a:off x="0" y="0"/>
                          <a:ext cx="7624445" cy="7125970"/>
                          <a:chOff x="0" y="0"/>
                          <a:chExt cx="7624847" cy="7126602"/>
                        </a:xfrm>
                      </wpg:grpSpPr>
                      <wps:wsp>
                        <wps:cNvPr id="13" name="Isosceles Triangle 13"/>
                        <wps:cNvSpPr>
                          <a:spLocks noChangeAspect="1"/>
                        </wps:cNvSpPr>
                        <wps:spPr>
                          <a:xfrm rot="19626285">
                            <a:off x="0" y="51432"/>
                            <a:ext cx="3032125" cy="2414905"/>
                          </a:xfrm>
                          <a:prstGeom prst="triangle">
                            <a:avLst/>
                          </a:prstGeom>
                          <a:solidFill>
                            <a:srgbClr val="0000FF"/>
                          </a:solidFill>
                          <a:ln w="28575" cmpd="sng">
                            <a:solidFill>
                              <a:srgbClr val="00009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a:spLocks noChangeAspect="1"/>
                        </wps:cNvSpPr>
                        <wps:spPr>
                          <a:xfrm rot="8133636">
                            <a:off x="2381885" y="2042792"/>
                            <a:ext cx="3355340" cy="3238500"/>
                          </a:xfrm>
                          <a:prstGeom prst="rtTriangle">
                            <a:avLst/>
                          </a:prstGeom>
                          <a:solidFill>
                            <a:srgbClr val="FF0000"/>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rot="7848557">
                            <a:off x="4416108" y="-1390971"/>
                            <a:ext cx="1817768" cy="4599710"/>
                            <a:chOff x="0" y="0"/>
                            <a:chExt cx="829310" cy="1146777"/>
                          </a:xfrm>
                        </wpg:grpSpPr>
                        <wps:wsp>
                          <wps:cNvPr id="16" name="Straight Connector 16"/>
                          <wps:cNvCnPr/>
                          <wps:spPr>
                            <a:xfrm flipV="1">
                              <a:off x="0" y="1270"/>
                              <a:ext cx="711200" cy="49022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flipV="1">
                              <a:off x="711200" y="0"/>
                              <a:ext cx="118110" cy="1146777"/>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0" y="491490"/>
                              <a:ext cx="829310" cy="654685"/>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44" name="Isosceles Triangle 44"/>
                        <wps:cNvSpPr>
                          <a:spLocks noChangeAspect="1"/>
                        </wps:cNvSpPr>
                        <wps:spPr>
                          <a:xfrm rot="5400000">
                            <a:off x="923608" y="3464874"/>
                            <a:ext cx="3660140" cy="3663315"/>
                          </a:xfrm>
                          <a:prstGeom prst="triangle">
                            <a:avLst>
                              <a:gd name="adj" fmla="val 100000"/>
                            </a:avLst>
                          </a:prstGeom>
                          <a:solidFill>
                            <a:schemeClr val="bg1"/>
                          </a:solidFill>
                          <a:ln w="76200" cmpd="sng">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Triangle 46"/>
                        <wps:cNvSpPr/>
                        <wps:spPr>
                          <a:xfrm rot="19505132">
                            <a:off x="4024825" y="3357454"/>
                            <a:ext cx="1251720" cy="3447415"/>
                          </a:xfrm>
                          <a:prstGeom prst="rtTriangle">
                            <a:avLst/>
                          </a:prstGeom>
                          <a:solidFill>
                            <a:srgbClr val="FFFF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284D992" id="Group 31" o:spid="_x0000_s1026" style="position:absolute;margin-left:-39.8pt;margin-top:-1.35pt;width:600.35pt;height:561.1pt;z-index:251698176" coordsize="76248,7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top:514;width:30321;height:24149;rotation:-2155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B6MEA&#10;AADbAAAADwAAAGRycy9kb3ducmV2LnhtbERPTWvCQBC9F/wPywje6sYKTYnZiCgFPRVjDx7H7JhE&#10;s7MhuzHx33cLhd7m8T4nXY+mEQ/qXG1ZwWIegSAurK65VPB9+nz9AOE8ssbGMil4koN1NnlJMdF2&#10;4CM9cl+KEMIuQQWV920ipSsqMujmtiUO3NV2Bn2AXSl1h0MIN418i6J3abDm0FBhS9uKinveGwVx&#10;LPuv3f3ES7k76ks/nKPbwSo1m46bFQhPo/8X/7n3Osxfwu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jwejBAAAA2wAAAA8AAAAAAAAAAAAAAAAAmAIAAGRycy9kb3du&#10;cmV2LnhtbFBLBQYAAAAABAAEAPUAAACGAwAAAAA=&#10;" fillcolor="blue" strokecolor="#000090" strokeweight="2.25pt">
                  <v:path arrowok="t"/>
                  <o:lock v:ext="edit" aspectratio="t"/>
                </v:shape>
                <v:shapetype id="_x0000_t6" coordsize="21600,21600" o:spt="6" path="m,l,21600r21600,xe">
                  <v:stroke joinstyle="miter"/>
                  <v:path gradientshapeok="t" o:connecttype="custom" o:connectlocs="0,0;0,10800;0,21600;10800,21600;21600,21600;10800,10800" textboxrect="1800,12600,12600,19800"/>
                </v:shapetype>
                <v:shape id="Right Triangle 14" o:spid="_x0000_s1028" type="#_x0000_t6" style="position:absolute;left:23818;top:20427;width:33554;height:32385;rotation:88840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8I8EA&#10;AADbAAAADwAAAGRycy9kb3ducmV2LnhtbERPS2sCMRC+C/6HMEJvNVsRW7ZmpShioRV020tvw2b2&#10;QZPJkkTd/ntTELzNx/ec5WqwRpzJh86xgqdpBoK4crrjRsH31/bxBUSIyBqNY1LwRwFWxXi0xFy7&#10;Cx/pXMZGpBAOOSpoY+xzKUPVksUwdT1x4mrnLcYEfSO1x0sKt0bOsmwhLXacGlrsad1S9VuerIL9&#10;4eezHjLe+Y15NmE9D7MPWyn1MBneXkFEGuJdfHO/6zR/Dv+/p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CPBAAAA2wAAAA8AAAAAAAAAAAAAAAAAmAIAAGRycy9kb3du&#10;cmV2LnhtbFBLBQYAAAAABAAEAPUAAACGAwAAAAA=&#10;" fillcolor="red" strokeweight="2.25pt">
                  <v:path arrowok="t"/>
                  <o:lock v:ext="edit" aspectratio="t"/>
                </v:shape>
                <v:group id="Group 15" o:spid="_x0000_s1029" style="position:absolute;left:44161;top:-13910;width:18177;height:45997;rotation:8572717fd" coordsize="8293,1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7jowwAAANsAAAAP&#10;AAAAAAAAAAAAAAAAAKoCAABkcnMvZG93bnJldi54bWxQSwUGAAAAAAQABAD6AAAAmgMAAAAA&#10;">
                  <v:line id="Straight Connector 16" o:spid="_x0000_s1030" style="position:absolute;flip:y;visibility:visible;mso-wrap-style:square" from="0,12" to="7112,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Wr8YAAADbAAAADwAAAGRycy9kb3ducmV2LnhtbESPS4vCQBCE7wv+h6EFL7JOVkSXrKOI&#10;6xNE8HHw2Jtpk2CmJ2RGjf/eEYS9dVP1VVcPx7UpxI0ql1tW8NWJQBAnVuecKjge5p/fIJxH1lhY&#10;JgUPcjAeNT6GGGt75x3d9j4VIYRdjAoy78tYSpdkZNB1bEkctLOtDPqwVqnUFd5DuClkN4r60mDO&#10;4UKGJU0zSi77qwk1fnuH9eNvuRhsZ9Nkc1732tHqpFSrWU9+QHiq/b/5Ta904Prw+iUMIE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Vq/GAAAA2wAAAA8AAAAAAAAA&#10;AAAAAAAAoQIAAGRycy9kb3ducmV2LnhtbFBLBQYAAAAABAAEAPkAAACUAwAAAAA=&#10;" strokeweight="2.25pt"/>
                  <v:line id="Straight Connector 17" o:spid="_x0000_s1031" style="position:absolute;flip:x y;visibility:visible;mso-wrap-style:square" from="7112,0" to="8293,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PrMAAAADbAAAADwAAAGRycy9kb3ducmV2LnhtbERPTWvCQBC9F/wPyxR6q5v2oJK6SggI&#10;pRc1CnocstMkmJ0Nma1J/70rCN7m8T5nuR5dq67US+PZwMc0AUVcettwZeB42LwvQElAtth6JgP/&#10;JLBeTV6WmFo/8J6uRahUDGFJ0UAdQpdqLWVNDmXqO+LI/freYYiwr7TtcYjhrtWfSTLTDhuODTV2&#10;lNdUXoo/Z+ByknNxziQfTpIn28OPjLusNObtdcy+QAUaw1P8cH/bOH8O91/iAX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Fj6zAAAAA2wAAAA8AAAAAAAAAAAAAAAAA&#10;oQIAAGRycy9kb3ducmV2LnhtbFBLBQYAAAAABAAEAPkAAACOAwAAAAA=&#10;" strokeweight="2.25pt"/>
                  <v:line id="Straight Connector 19" o:spid="_x0000_s1032" style="position:absolute;visibility:visible;mso-wrap-style:square" from="0,4914" to="8293,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group>
                <v:shape id="Isosceles Triangle 44" o:spid="_x0000_s1033" type="#_x0000_t5" style="position:absolute;left:9236;top:34648;width:36602;height:366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u78MA&#10;AADbAAAADwAAAGRycy9kb3ducmV2LnhtbESPT2sCMRTE70K/Q3gFbzVrWaSsRhHpqqeC9o/XR/Lc&#10;Xdy8LEnUtZ/eFAoeh5n5DTNb9LYVF/KhcaxgPMpAEGtnGq4UfH2WL28gQkQ22DomBTcKsJg/DWZY&#10;GHflHV32sRIJwqFABXWMXSFl0DVZDCPXESfv6LzFmKSvpPF4TXDbytcsm0iLDaeFGjta1aRP+7NV&#10;8LMpydJJ/8bv7vDuq2zyEdao1PC5X05BROrjI/zf3hoFeQ5/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Tu78MAAADbAAAADwAAAAAAAAAAAAAAAACYAgAAZHJzL2Rv&#10;d25yZXYueG1sUEsFBgAAAAAEAAQA9QAAAIgDAAAAAA==&#10;" adj="21600" fillcolor="white [3212]" strokecolor="blue" strokeweight="6pt">
                  <v:path arrowok="t"/>
                  <o:lock v:ext="edit" aspectratio="t"/>
                </v:shape>
                <v:shape id="Right Triangle 46" o:spid="_x0000_s1034" type="#_x0000_t6" style="position:absolute;left:40248;top:33574;width:12517;height:34474;rotation:-22881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sacIA&#10;AADbAAAADwAAAGRycy9kb3ducmV2LnhtbESP3YrCMBSE7xd8h3AEbxZNFbdKNYoIorAXiz8PcGyO&#10;bbU5KU2q9e03guDlMDPfMPNla0pxp9oVlhUMBxEI4tTqgjMFp+OmPwXhPLLG0jIpeJKD5aLzNcdE&#10;2wfv6X7wmQgQdgkqyL2vEildmpNBN7AVcfAutjbog6wzqWt8BLgp5SiKYmmw4LCQY0XrnNLboTEK&#10;rmc9iX/+vvl3NzrLSNvG0rZRqtdtVzMQnlr/Cb/bO61gHMP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xpwgAAANsAAAAPAAAAAAAAAAAAAAAAAJgCAABkcnMvZG93&#10;bnJldi54bWxQSwUGAAAAAAQABAD1AAAAhwMAAAAA&#10;" fillcolor="yellow" strokecolor="black [3213]" strokeweight="3pt"/>
              </v:group>
            </w:pict>
          </mc:Fallback>
        </mc:AlternateContent>
      </w:r>
      <w:r w:rsidR="00FA375E" w:rsidRPr="00FA375E">
        <w:rPr>
          <w:rStyle w:val="FootnoteReference"/>
          <w:rFonts w:ascii="Comic Sans MS" w:hAnsi="Comic Sans MS"/>
          <w:sz w:val="24"/>
        </w:rPr>
        <w:footnoteReference w:customMarkFollows="1" w:id="3"/>
        <w:sym w:font="Symbol" w:char="F020"/>
      </w:r>
    </w:p>
    <w:p w14:paraId="7C574B33" w14:textId="77777777" w:rsidR="002C5190" w:rsidRDefault="002C5190" w:rsidP="00E84B85">
      <w:pPr>
        <w:pStyle w:val="ny-paragraph"/>
        <w:rPr>
          <w:rFonts w:ascii="Comic Sans MS" w:hAnsi="Comic Sans MS"/>
          <w:sz w:val="24"/>
        </w:rPr>
      </w:pPr>
    </w:p>
    <w:p w14:paraId="3BECD5CB" w14:textId="77777777" w:rsidR="002C5190" w:rsidRDefault="002C5190" w:rsidP="00E84B85">
      <w:pPr>
        <w:pStyle w:val="ny-paragraph"/>
        <w:rPr>
          <w:rFonts w:ascii="Comic Sans MS" w:hAnsi="Comic Sans MS"/>
          <w:sz w:val="24"/>
        </w:rPr>
      </w:pPr>
    </w:p>
    <w:p w14:paraId="07D2A6BD" w14:textId="0811D6C1" w:rsidR="002C5190" w:rsidRDefault="002C5190" w:rsidP="00E84B85">
      <w:pPr>
        <w:pStyle w:val="ny-paragraph"/>
        <w:rPr>
          <w:rFonts w:ascii="Comic Sans MS" w:hAnsi="Comic Sans MS"/>
          <w:sz w:val="24"/>
        </w:rPr>
      </w:pPr>
    </w:p>
    <w:p w14:paraId="375359E8" w14:textId="77777777" w:rsidR="002C5190" w:rsidRDefault="002C5190" w:rsidP="00E84B85">
      <w:pPr>
        <w:pStyle w:val="ny-paragraph"/>
        <w:rPr>
          <w:rFonts w:ascii="Comic Sans MS" w:hAnsi="Comic Sans MS"/>
          <w:sz w:val="24"/>
        </w:rPr>
      </w:pPr>
    </w:p>
    <w:p w14:paraId="13ACEA6E" w14:textId="77777777" w:rsidR="002C5190" w:rsidRDefault="002C5190" w:rsidP="00E84B85">
      <w:pPr>
        <w:pStyle w:val="ny-paragraph"/>
        <w:rPr>
          <w:rFonts w:ascii="Comic Sans MS" w:hAnsi="Comic Sans MS"/>
          <w:sz w:val="24"/>
        </w:rPr>
      </w:pPr>
    </w:p>
    <w:p w14:paraId="6BAA4CEF" w14:textId="1542FBBF" w:rsidR="002C5190" w:rsidRDefault="002C5190" w:rsidP="00E84B85">
      <w:pPr>
        <w:pStyle w:val="ny-paragraph"/>
        <w:rPr>
          <w:rFonts w:ascii="Comic Sans MS" w:hAnsi="Comic Sans MS"/>
          <w:sz w:val="24"/>
        </w:rPr>
      </w:pPr>
    </w:p>
    <w:p w14:paraId="7F5657E5" w14:textId="247D5140" w:rsidR="002C5190" w:rsidRDefault="002C5190" w:rsidP="00E84B85">
      <w:pPr>
        <w:pStyle w:val="ny-paragraph"/>
        <w:rPr>
          <w:rFonts w:ascii="Comic Sans MS" w:hAnsi="Comic Sans MS"/>
          <w:sz w:val="24"/>
        </w:rPr>
      </w:pPr>
    </w:p>
    <w:p w14:paraId="2E76DBC3" w14:textId="72C04CCC" w:rsidR="002C5190" w:rsidRDefault="002C5190" w:rsidP="00E84B85">
      <w:pPr>
        <w:pStyle w:val="ny-paragraph"/>
        <w:rPr>
          <w:rFonts w:ascii="Comic Sans MS" w:hAnsi="Comic Sans MS"/>
          <w:sz w:val="24"/>
        </w:rPr>
      </w:pPr>
    </w:p>
    <w:p w14:paraId="20D98D27" w14:textId="0BD62C69" w:rsidR="002C5190" w:rsidRDefault="002C5190" w:rsidP="00E84B85">
      <w:pPr>
        <w:pStyle w:val="ny-paragraph"/>
        <w:rPr>
          <w:rFonts w:ascii="Comic Sans MS" w:hAnsi="Comic Sans MS"/>
          <w:sz w:val="24"/>
        </w:rPr>
      </w:pPr>
    </w:p>
    <w:p w14:paraId="5508C551" w14:textId="14507681" w:rsidR="002C5190" w:rsidRDefault="002C5190" w:rsidP="00E84B85">
      <w:pPr>
        <w:pStyle w:val="ny-paragraph"/>
        <w:rPr>
          <w:rFonts w:ascii="Comic Sans MS" w:hAnsi="Comic Sans MS"/>
          <w:sz w:val="24"/>
        </w:rPr>
      </w:pPr>
    </w:p>
    <w:p w14:paraId="4C869E73" w14:textId="295A3939" w:rsidR="002C5190" w:rsidRDefault="002C5190" w:rsidP="00E84B85">
      <w:pPr>
        <w:pStyle w:val="ny-paragraph"/>
        <w:rPr>
          <w:rFonts w:ascii="Comic Sans MS" w:hAnsi="Comic Sans MS"/>
          <w:sz w:val="24"/>
        </w:rPr>
      </w:pPr>
    </w:p>
    <w:p w14:paraId="63797C70" w14:textId="77777777" w:rsidR="002C5190" w:rsidRDefault="002C5190" w:rsidP="00E84B85">
      <w:pPr>
        <w:pStyle w:val="ny-paragraph"/>
        <w:rPr>
          <w:rFonts w:ascii="Comic Sans MS" w:hAnsi="Comic Sans MS"/>
          <w:sz w:val="24"/>
        </w:rPr>
      </w:pPr>
    </w:p>
    <w:p w14:paraId="46A7CCA6" w14:textId="4E67F783" w:rsidR="002C5190" w:rsidRDefault="002C5190" w:rsidP="00E84B85">
      <w:pPr>
        <w:pStyle w:val="ny-paragraph"/>
        <w:rPr>
          <w:rFonts w:ascii="Comic Sans MS" w:hAnsi="Comic Sans MS"/>
          <w:sz w:val="24"/>
        </w:rPr>
      </w:pPr>
    </w:p>
    <w:p w14:paraId="2E62CEBA" w14:textId="006A6DA4" w:rsidR="002C5190" w:rsidRDefault="002C5190" w:rsidP="00E84B85">
      <w:pPr>
        <w:pStyle w:val="ny-paragraph"/>
        <w:rPr>
          <w:rFonts w:ascii="Comic Sans MS" w:hAnsi="Comic Sans MS"/>
          <w:sz w:val="24"/>
        </w:rPr>
      </w:pPr>
    </w:p>
    <w:p w14:paraId="1FA187EB" w14:textId="77777777" w:rsidR="002C5190" w:rsidRDefault="002C5190" w:rsidP="00E84B85">
      <w:pPr>
        <w:pStyle w:val="ny-paragraph"/>
        <w:rPr>
          <w:rFonts w:ascii="Comic Sans MS" w:hAnsi="Comic Sans MS"/>
          <w:sz w:val="24"/>
        </w:rPr>
      </w:pPr>
    </w:p>
    <w:p w14:paraId="12E80DC1" w14:textId="0FEAC973" w:rsidR="002C5190" w:rsidRDefault="002C5190" w:rsidP="00E84B85">
      <w:pPr>
        <w:pStyle w:val="ny-paragraph"/>
        <w:rPr>
          <w:rFonts w:ascii="Comic Sans MS" w:hAnsi="Comic Sans MS"/>
          <w:sz w:val="24"/>
        </w:rPr>
      </w:pPr>
    </w:p>
    <w:p w14:paraId="6B644E3F" w14:textId="4612F0FB" w:rsidR="002C5190" w:rsidRDefault="002C5190" w:rsidP="00E84B85">
      <w:pPr>
        <w:pStyle w:val="ny-paragraph"/>
        <w:rPr>
          <w:rFonts w:ascii="Comic Sans MS" w:hAnsi="Comic Sans MS"/>
          <w:sz w:val="24"/>
        </w:rPr>
      </w:pPr>
    </w:p>
    <w:p w14:paraId="021ABC61" w14:textId="705AEF92" w:rsidR="002C5190" w:rsidRDefault="002C5190" w:rsidP="00E84B85">
      <w:pPr>
        <w:pStyle w:val="ny-paragraph"/>
        <w:rPr>
          <w:rFonts w:ascii="Comic Sans MS" w:hAnsi="Comic Sans MS"/>
          <w:sz w:val="24"/>
        </w:rPr>
      </w:pPr>
    </w:p>
    <w:p w14:paraId="56B98185" w14:textId="77777777" w:rsidR="002C5190" w:rsidRPr="002C5190" w:rsidRDefault="002C5190" w:rsidP="00E84B85">
      <w:pPr>
        <w:pStyle w:val="ny-paragraph"/>
        <w:rPr>
          <w:rFonts w:ascii="Comic Sans MS" w:hAnsi="Comic Sans MS"/>
          <w:color w:val="3366FF"/>
          <w:sz w:val="24"/>
        </w:rPr>
      </w:pPr>
    </w:p>
    <w:p w14:paraId="25AAB292" w14:textId="3C5377E4" w:rsidR="002C5190" w:rsidRDefault="002C5190" w:rsidP="00E84B85">
      <w:pPr>
        <w:pStyle w:val="ny-paragraph"/>
        <w:rPr>
          <w:rFonts w:ascii="Comic Sans MS" w:hAnsi="Comic Sans MS"/>
          <w:sz w:val="24"/>
        </w:rPr>
      </w:pPr>
    </w:p>
    <w:p w14:paraId="2091610F" w14:textId="4323792E" w:rsidR="002C5190" w:rsidRDefault="002C5190" w:rsidP="00E84B85">
      <w:pPr>
        <w:pStyle w:val="ny-paragraph"/>
        <w:rPr>
          <w:rFonts w:ascii="Comic Sans MS" w:hAnsi="Comic Sans MS"/>
          <w:sz w:val="24"/>
        </w:rPr>
      </w:pPr>
    </w:p>
    <w:p w14:paraId="04454402" w14:textId="78BE73F3" w:rsidR="002C5190" w:rsidRDefault="002C5190" w:rsidP="00E84B85">
      <w:pPr>
        <w:pStyle w:val="ny-paragraph"/>
        <w:rPr>
          <w:rFonts w:ascii="Comic Sans MS" w:hAnsi="Comic Sans MS"/>
          <w:sz w:val="24"/>
        </w:rPr>
      </w:pPr>
    </w:p>
    <w:p w14:paraId="704EC61C" w14:textId="77777777" w:rsidR="002C5190" w:rsidRDefault="002C5190" w:rsidP="00E84B85">
      <w:pPr>
        <w:pStyle w:val="ny-paragraph"/>
        <w:rPr>
          <w:rFonts w:ascii="Comic Sans MS" w:hAnsi="Comic Sans MS"/>
          <w:sz w:val="24"/>
        </w:rPr>
      </w:pPr>
    </w:p>
    <w:p w14:paraId="191301A8" w14:textId="77777777" w:rsidR="002C5190" w:rsidRDefault="002C5190" w:rsidP="00E84B85">
      <w:pPr>
        <w:pStyle w:val="ny-paragraph"/>
        <w:rPr>
          <w:rFonts w:ascii="Comic Sans MS" w:hAnsi="Comic Sans MS"/>
          <w:sz w:val="24"/>
        </w:rPr>
      </w:pPr>
    </w:p>
    <w:p w14:paraId="093349A6" w14:textId="77777777" w:rsidR="002C5190" w:rsidRDefault="002C5190" w:rsidP="00E84B85">
      <w:pPr>
        <w:pStyle w:val="ny-paragraph"/>
        <w:rPr>
          <w:rFonts w:ascii="Comic Sans MS" w:hAnsi="Comic Sans MS"/>
          <w:sz w:val="24"/>
        </w:rPr>
      </w:pPr>
    </w:p>
    <w:p w14:paraId="0F9D20F3" w14:textId="77777777" w:rsidR="002C5190" w:rsidRDefault="002C5190" w:rsidP="00E84B85">
      <w:pPr>
        <w:pStyle w:val="ny-paragraph"/>
        <w:rPr>
          <w:rFonts w:ascii="Comic Sans MS" w:hAnsi="Comic Sans MS"/>
          <w:sz w:val="24"/>
        </w:rPr>
      </w:pPr>
    </w:p>
    <w:p w14:paraId="1A05D43C" w14:textId="77777777" w:rsidR="002C5190" w:rsidRDefault="002C5190" w:rsidP="00E84B85">
      <w:pPr>
        <w:pStyle w:val="ny-paragraph"/>
        <w:rPr>
          <w:rFonts w:ascii="Comic Sans MS" w:hAnsi="Comic Sans MS"/>
          <w:sz w:val="24"/>
        </w:rPr>
      </w:pPr>
    </w:p>
    <w:p w14:paraId="6CABBFFC" w14:textId="77777777" w:rsidR="002C5190" w:rsidRDefault="002C5190" w:rsidP="00E84B85">
      <w:pPr>
        <w:pStyle w:val="ny-paragraph"/>
        <w:rPr>
          <w:rFonts w:ascii="Comic Sans MS" w:hAnsi="Comic Sans MS"/>
          <w:sz w:val="24"/>
        </w:rPr>
      </w:pPr>
    </w:p>
    <w:p w14:paraId="33AC1C91" w14:textId="7E120316" w:rsidR="00774833" w:rsidRDefault="00FA375E">
      <w:pPr>
        <w:rPr>
          <w:rFonts w:ascii="Comic Sans MS" w:hAnsi="Comic Sans MS"/>
          <w:sz w:val="24"/>
        </w:rPr>
      </w:pPr>
      <w:r>
        <w:rPr>
          <w:rFonts w:ascii="Comic Sans MS" w:hAnsi="Comic Sans MS"/>
          <w:noProof/>
          <w:sz w:val="24"/>
        </w:rPr>
        <w:lastRenderedPageBreak/>
        <mc:AlternateContent>
          <mc:Choice Requires="wpg">
            <w:drawing>
              <wp:anchor distT="0" distB="0" distL="114300" distR="114300" simplePos="0" relativeHeight="251708416" behindDoc="0" locked="0" layoutInCell="1" allowOverlap="1" wp14:anchorId="2E278564" wp14:editId="60791133">
                <wp:simplePos x="0" y="0"/>
                <wp:positionH relativeFrom="column">
                  <wp:posOffset>119380</wp:posOffset>
                </wp:positionH>
                <wp:positionV relativeFrom="paragraph">
                  <wp:posOffset>-457200</wp:posOffset>
                </wp:positionV>
                <wp:extent cx="6117590" cy="7668260"/>
                <wp:effectExtent l="0" t="0" r="105410" b="27940"/>
                <wp:wrapNone/>
                <wp:docPr id="66" name="Group 66"/>
                <wp:cNvGraphicFramePr/>
                <a:graphic xmlns:a="http://schemas.openxmlformats.org/drawingml/2006/main">
                  <a:graphicData uri="http://schemas.microsoft.com/office/word/2010/wordprocessingGroup">
                    <wpg:wgp>
                      <wpg:cNvGrpSpPr/>
                      <wpg:grpSpPr>
                        <a:xfrm>
                          <a:off x="0" y="0"/>
                          <a:ext cx="6117590" cy="7668260"/>
                          <a:chOff x="0" y="0"/>
                          <a:chExt cx="6117778" cy="7668678"/>
                        </a:xfrm>
                      </wpg:grpSpPr>
                      <wps:wsp>
                        <wps:cNvPr id="47" name="Rectangle 47"/>
                        <wps:cNvSpPr/>
                        <wps:spPr>
                          <a:xfrm>
                            <a:off x="3997" y="5618480"/>
                            <a:ext cx="6113781" cy="2050198"/>
                          </a:xfrm>
                          <a:prstGeom prst="rect">
                            <a:avLst/>
                          </a:prstGeom>
                          <a:solidFill>
                            <a:srgbClr val="0000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rot="16200000">
                            <a:off x="-338268" y="2694305"/>
                            <a:ext cx="3105150" cy="2428614"/>
                          </a:xfrm>
                          <a:prstGeom prst="rect">
                            <a:avLst/>
                          </a:prstGeom>
                          <a:solidFill>
                            <a:srgbClr val="FFFF00"/>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a:spLocks noChangeAspect="1"/>
                        </wps:cNvSpPr>
                        <wps:spPr>
                          <a:xfrm>
                            <a:off x="3606352" y="2917825"/>
                            <a:ext cx="2470150" cy="2462530"/>
                          </a:xfrm>
                          <a:prstGeom prst="rect">
                            <a:avLst/>
                          </a:prstGeom>
                          <a:solidFill>
                            <a:srgbClr val="FFFFFF"/>
                          </a:solidFill>
                          <a:ln w="762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5400000">
                            <a:off x="-548453" y="552450"/>
                            <a:ext cx="2214880" cy="1109980"/>
                          </a:xfrm>
                          <a:prstGeom prst="rect">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rot="18172494">
                            <a:off x="2085209" y="438468"/>
                            <a:ext cx="1495649" cy="2178135"/>
                          </a:xfrm>
                          <a:prstGeom prst="rect">
                            <a:avLst/>
                          </a:prstGeom>
                          <a:solidFill>
                            <a:srgbClr val="FFFFFF"/>
                          </a:solidFill>
                          <a:ln w="76200" cmpd="sng">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a:spLocks noChangeAspect="1"/>
                        </wps:cNvSpPr>
                        <wps:spPr>
                          <a:xfrm rot="2791234">
                            <a:off x="4579490" y="338137"/>
                            <a:ext cx="1332230" cy="1327785"/>
                          </a:xfrm>
                          <a:prstGeom prst="rect">
                            <a:avLst/>
                          </a:prstGeom>
                          <a:solidFill>
                            <a:srgbClr val="FF0000"/>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29C84FC" id="Group 66" o:spid="_x0000_s1026" style="position:absolute;margin-left:9.4pt;margin-top:-36pt;width:481.7pt;height:603.8pt;z-index:251708416" coordsize="61177,7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">
                <v:rect id="Rectangle 47" o:spid="_x0000_s1027" style="position:absolute;left:39;top:56184;width:61138;height:20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5c8UA&#10;AADbAAAADwAAAGRycy9kb3ducmV2LnhtbESPQWvCQBSE7wX/w/IEb3VjESupaxAlRYqHJrY9P7LP&#10;JJh9m2S3mvbXu0Khx2FmvmFWyWAacaHe1ZYVzKYRCOLC6ppLBR/H9HEJwnlkjY1lUvBDDpL16GGF&#10;sbZXzuiS+1IECLsYFVTet7GUrqjIoJvaljh4J9sb9EH2pdQ9XgPcNPIpihbSYM1hocKWthUV5/zb&#10;KPjtlunr/qvLjp/de827RUGHt4NSk/GweQHhafD/4b/2XiuYP8P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PlzxQAAANsAAAAPAAAAAAAAAAAAAAAAAJgCAABkcnMv&#10;ZG93bnJldi54bWxQSwUGAAAAAAQABAD1AAAAigMAAAAA&#10;" fillcolor="blue" strokeweight="2.25pt"/>
                <v:rect id="Rectangle 48" o:spid="_x0000_s1028" style="position:absolute;left:-3383;top:26943;width:31051;height:24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qp8EA&#10;AADbAAAADwAAAGRycy9kb3ducmV2LnhtbERPTWvCQBC9F/wPywje6kaRUlJXUVERirRqW69DdkyC&#10;2ZmYXTX+++6h0OPjfY+nravUjRpfChsY9BNQxJnYknMDX4fV8ysoH5AtVsJk4EEeppPO0xhTK3fe&#10;0W0fchVD2KdooAihTrX2WUEOfV9q4sidpHEYImxybRu8x3BX6WGSvGiHJceGAmtaFJSd91dn4Gd7&#10;vOThc7ZeLuXd8Ucp9fxbjOl129kbqEBt+Bf/uTfWwCiOjV/iD9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qqfBAAAA2wAAAA8AAAAAAAAAAAAAAAAAmAIAAGRycy9kb3du&#10;cmV2LnhtbFBLBQYAAAAABAAEAPUAAACGAwAAAAA=&#10;" fillcolor="yellow" strokeweight="2.25pt"/>
                <v:rect id="Rectangle 50" o:spid="_x0000_s1029" style="position:absolute;left:36063;top:29178;width:24702;height:2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ZW8IA&#10;AADbAAAADwAAAGRycy9kb3ducmV2LnhtbERPy2rCQBTdC/2H4Ra6ETOxRZHoKLalpSvBV6m728w1&#10;k5q5EzJTE//eWQguD+c9W3S2EmdqfOlYwTBJQRDnTpdcKNhtPwYTED4ga6wck4ILeVjMH3ozzLRr&#10;eU3nTShEDGGfoQITQp1J6XNDFn3iauLIHV1jMUTYFFI32MZwW8nnNB1LiyXHBoM1vRnKT5t/qwD7&#10;dDxUf+Z19b5fv7TDn0/3y99KPT12yymIQF24i2/uL61gFNfHL/E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hlbwgAAANsAAAAPAAAAAAAAAAAAAAAAAJgCAABkcnMvZG93&#10;bnJldi54bWxQSwUGAAAAAAQABAD1AAAAhwMAAAAA&#10;" strokecolor="red" strokeweight="6pt">
                  <v:path arrowok="t"/>
                  <o:lock v:ext="edit" aspectratio="t"/>
                </v:rect>
                <v:rect id="Rectangle 51" o:spid="_x0000_s1030" style="position:absolute;left:-5485;top:5524;width:22148;height:111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ZFsAA&#10;AADbAAAADwAAAGRycy9kb3ducmV2LnhtbESP0YrCMBRE3wX/IVzBF9FUF0WqUUQQ9G1X+wHX5tpG&#10;m5vSxFr/frOw4OMwM2eY9bazlWip8caxgukkAUGcO224UJBdDuMlCB+QNVaOScGbPGw3/d4aU+1e&#10;/EPtORQiQtinqKAMoU6l9HlJFv3E1cTRu7nGYoiyKaRu8BXhtpKzJFlIi4bjQok17UvKH+enVXDd&#10;Lw1/8bfJ9W5U4b3NTkfOlBoOut0KRKAufML/7aNWMJ/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ZFsAAAADbAAAADwAAAAAAAAAAAAAAAACYAgAAZHJzL2Rvd25y&#10;ZXYueG1sUEsFBgAAAAAEAAQA9QAAAIUDAAAAAA==&#10;" strokeweight="2.25pt"/>
                <v:rect id="Rectangle 52" o:spid="_x0000_s1031" style="position:absolute;left:20852;top:4384;width:14956;height:21782;rotation:-37437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2MsEA&#10;AADbAAAADwAAAGRycy9kb3ducmV2LnhtbESPQWsCMRSE7wX/Q3hCL6JJt1RkNUoplHrVFnp9bN5u&#10;VpOXJUl1/feNUOhxmJlvmM1u9E5cKKY+sIanhQJB3ATTc6fh6/N9vgKRMrJBF5g03CjBbjt52GBt&#10;wpUPdDnmThQIpxo12JyHWsrUWPKYFmEgLl4bosdcZOykiXgtcO9kpdRSeuy5LFgc6M1Scz7+eA3O&#10;tN8zZW+H55Wr8COeVDsLZ60fp+PrGkSmMf+H/9p7o+GlgvuX8g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INjLBAAAA2wAAAA8AAAAAAAAAAAAAAAAAmAIAAGRycy9kb3du&#10;cmV2LnhtbFBLBQYAAAAABAAEAPUAAACGAwAAAAA=&#10;" strokecolor="blue" strokeweight="6pt"/>
                <v:rect id="Rectangle 53" o:spid="_x0000_s1032" style="position:absolute;left:45795;top:3381;width:13322;height:13277;rotation:30487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ZO8MA&#10;AADbAAAADwAAAGRycy9kb3ducmV2LnhtbESPT2sCMRTE70K/Q3gFb5pUq8hqFCkVvAj+KcXjY/Pc&#10;LN28LJu4rt/eFASPw8z8hlmsOleJlppQetbwMVQgiHNvSi40/Jw2gxmIEJENVp5Jw50CrJZvvQVm&#10;xt/4QO0xFiJBOGSowcZYZ1KG3JLDMPQ1cfIuvnEYk2wKaRq8Jbir5EipqXRYclqwWNOXpfzveHUa&#10;pntVblV7nuzMnUd2/f35Gwuvdf+9W89BROriK/xsb42GyRj+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FZO8MAAADbAAAADwAAAAAAAAAAAAAAAACYAgAAZHJzL2Rv&#10;d25yZXYueG1sUEsFBgAAAAAEAAQA9QAAAIgDAAAAAA==&#10;" fillcolor="red" strokeweight="2.25pt">
                  <v:path arrowok="t"/>
                  <o:lock v:ext="edit" aspectratio="t"/>
                </v:rect>
              </v:group>
            </w:pict>
          </mc:Fallback>
        </mc:AlternateContent>
      </w:r>
    </w:p>
    <w:p w14:paraId="3DE85562" w14:textId="3E8BB988" w:rsidR="00393ADF" w:rsidRDefault="00FA375E" w:rsidP="00774833">
      <w:pPr>
        <w:jc w:val="center"/>
        <w:rPr>
          <w:rFonts w:ascii="Comic Sans MS" w:hAnsi="Comic Sans MS"/>
          <w:sz w:val="24"/>
        </w:rPr>
      </w:pPr>
      <w:r w:rsidRPr="00FA375E">
        <w:rPr>
          <w:rStyle w:val="FootnoteReference"/>
          <w:rFonts w:ascii="Comic Sans MS" w:hAnsi="Comic Sans MS"/>
          <w:sz w:val="24"/>
        </w:rPr>
        <w:footnoteReference w:customMarkFollows="1" w:id="4"/>
        <w:sym w:font="Symbol" w:char="F020"/>
      </w:r>
    </w:p>
    <w:p w14:paraId="6E32A95B" w14:textId="2EF4B231" w:rsidR="00393ADF" w:rsidRDefault="00393ADF">
      <w:pPr>
        <w:rPr>
          <w:rFonts w:ascii="Comic Sans MS" w:hAnsi="Comic Sans MS"/>
          <w:sz w:val="24"/>
        </w:rPr>
      </w:pPr>
    </w:p>
    <w:p w14:paraId="2897F3BB" w14:textId="1377DA26" w:rsidR="00393ADF" w:rsidRDefault="00393ADF">
      <w:pPr>
        <w:rPr>
          <w:rFonts w:ascii="Comic Sans MS" w:hAnsi="Comic Sans MS"/>
          <w:sz w:val="24"/>
        </w:rPr>
      </w:pPr>
    </w:p>
    <w:p w14:paraId="686E2785" w14:textId="77777777" w:rsidR="00393ADF" w:rsidRDefault="00393ADF">
      <w:pPr>
        <w:rPr>
          <w:rFonts w:ascii="Comic Sans MS" w:hAnsi="Comic Sans MS"/>
          <w:sz w:val="24"/>
        </w:rPr>
      </w:pPr>
    </w:p>
    <w:p w14:paraId="64EF0A4E" w14:textId="789BF02C" w:rsidR="00393ADF" w:rsidRDefault="00393ADF">
      <w:pPr>
        <w:rPr>
          <w:rFonts w:ascii="Comic Sans MS" w:hAnsi="Comic Sans MS"/>
          <w:sz w:val="24"/>
        </w:rPr>
      </w:pPr>
    </w:p>
    <w:p w14:paraId="416B4F3E" w14:textId="77E352C9" w:rsidR="00393ADF" w:rsidRDefault="00393ADF">
      <w:pPr>
        <w:rPr>
          <w:rFonts w:ascii="Comic Sans MS" w:hAnsi="Comic Sans MS"/>
          <w:sz w:val="24"/>
        </w:rPr>
      </w:pPr>
    </w:p>
    <w:p w14:paraId="4CCBCF7F" w14:textId="276280A5" w:rsidR="00393ADF" w:rsidRDefault="00774833" w:rsidP="00774833">
      <w:pPr>
        <w:tabs>
          <w:tab w:val="left" w:pos="9097"/>
        </w:tabs>
        <w:rPr>
          <w:rFonts w:ascii="Comic Sans MS" w:hAnsi="Comic Sans MS"/>
          <w:sz w:val="24"/>
        </w:rPr>
      </w:pPr>
      <w:r>
        <w:rPr>
          <w:rFonts w:ascii="Comic Sans MS" w:hAnsi="Comic Sans MS"/>
          <w:sz w:val="24"/>
        </w:rPr>
        <w:tab/>
      </w:r>
    </w:p>
    <w:p w14:paraId="41E40A09" w14:textId="2A70C982" w:rsidR="00393ADF" w:rsidRDefault="00393ADF">
      <w:pPr>
        <w:rPr>
          <w:rFonts w:ascii="Comic Sans MS" w:hAnsi="Comic Sans MS"/>
          <w:sz w:val="24"/>
        </w:rPr>
      </w:pPr>
    </w:p>
    <w:p w14:paraId="6461DF5F" w14:textId="77777777" w:rsidR="00393ADF" w:rsidRDefault="00393ADF">
      <w:pPr>
        <w:rPr>
          <w:rFonts w:ascii="Comic Sans MS" w:hAnsi="Comic Sans MS"/>
          <w:sz w:val="24"/>
        </w:rPr>
      </w:pPr>
    </w:p>
    <w:p w14:paraId="19C33321" w14:textId="28CF59A1" w:rsidR="00393ADF" w:rsidRDefault="00393ADF">
      <w:pPr>
        <w:rPr>
          <w:rFonts w:ascii="Comic Sans MS" w:hAnsi="Comic Sans MS"/>
          <w:sz w:val="24"/>
        </w:rPr>
      </w:pPr>
    </w:p>
    <w:p w14:paraId="708D36E0" w14:textId="5E2C0AAA" w:rsidR="00393ADF" w:rsidRDefault="00393ADF">
      <w:pPr>
        <w:rPr>
          <w:rFonts w:ascii="Comic Sans MS" w:hAnsi="Comic Sans MS"/>
          <w:sz w:val="24"/>
        </w:rPr>
      </w:pPr>
    </w:p>
    <w:p w14:paraId="747F30EC" w14:textId="2C582ADB" w:rsidR="00393ADF" w:rsidRDefault="00393ADF">
      <w:pPr>
        <w:rPr>
          <w:rFonts w:ascii="Comic Sans MS" w:hAnsi="Comic Sans MS"/>
          <w:sz w:val="24"/>
        </w:rPr>
      </w:pPr>
    </w:p>
    <w:p w14:paraId="4E84D02F" w14:textId="38F9C4C6" w:rsidR="00393ADF" w:rsidRDefault="00393ADF">
      <w:pPr>
        <w:rPr>
          <w:rFonts w:ascii="Comic Sans MS" w:hAnsi="Comic Sans MS"/>
          <w:sz w:val="24"/>
        </w:rPr>
      </w:pPr>
    </w:p>
    <w:p w14:paraId="58337E0E" w14:textId="04CC564B" w:rsidR="00393ADF" w:rsidRDefault="00393ADF">
      <w:pPr>
        <w:rPr>
          <w:rFonts w:ascii="Comic Sans MS" w:hAnsi="Comic Sans MS"/>
          <w:sz w:val="24"/>
        </w:rPr>
      </w:pPr>
    </w:p>
    <w:p w14:paraId="4A77B6E7" w14:textId="5E9F8005" w:rsidR="00393ADF" w:rsidRDefault="00393ADF">
      <w:pPr>
        <w:rPr>
          <w:rFonts w:ascii="Comic Sans MS" w:hAnsi="Comic Sans MS"/>
          <w:sz w:val="24"/>
        </w:rPr>
      </w:pPr>
    </w:p>
    <w:p w14:paraId="6DB09142" w14:textId="7D3733BD" w:rsidR="00393ADF" w:rsidRDefault="00393ADF">
      <w:pPr>
        <w:rPr>
          <w:rFonts w:ascii="Comic Sans MS" w:hAnsi="Comic Sans MS"/>
          <w:sz w:val="24"/>
        </w:rPr>
      </w:pPr>
    </w:p>
    <w:p w14:paraId="29C18CE9" w14:textId="166216AE" w:rsidR="00393ADF" w:rsidRDefault="00393ADF">
      <w:pPr>
        <w:rPr>
          <w:rFonts w:ascii="Comic Sans MS" w:hAnsi="Comic Sans MS"/>
          <w:sz w:val="24"/>
        </w:rPr>
      </w:pPr>
    </w:p>
    <w:p w14:paraId="01478AE9" w14:textId="4F7F1E42" w:rsidR="00393ADF" w:rsidRDefault="00393ADF">
      <w:pPr>
        <w:rPr>
          <w:rFonts w:ascii="Comic Sans MS" w:hAnsi="Comic Sans MS"/>
          <w:sz w:val="24"/>
        </w:rPr>
      </w:pPr>
    </w:p>
    <w:p w14:paraId="00136459" w14:textId="465D9B07" w:rsidR="00774833" w:rsidRDefault="00FA375E">
      <w:pPr>
        <w:rPr>
          <w:rFonts w:ascii="Comic Sans MS" w:hAnsi="Comic Sans MS"/>
          <w:sz w:val="24"/>
        </w:rPr>
      </w:pPr>
      <w:r w:rsidRPr="00FA375E">
        <w:rPr>
          <w:rStyle w:val="FootnoteReference"/>
          <w:rFonts w:ascii="Comic Sans MS" w:hAnsi="Comic Sans MS"/>
          <w:sz w:val="24"/>
        </w:rPr>
        <w:lastRenderedPageBreak/>
        <w:footnoteReference w:customMarkFollows="1" w:id="5"/>
        <w:sym w:font="Symbol" w:char="F020"/>
      </w:r>
      <w:r w:rsidR="00774833" w:rsidRPr="008E5546">
        <w:rPr>
          <w:noProof/>
        </w:rPr>
        <mc:AlternateContent>
          <mc:Choice Requires="wps">
            <w:drawing>
              <wp:anchor distT="0" distB="0" distL="114300" distR="114300" simplePos="0" relativeHeight="251710464" behindDoc="0" locked="0" layoutInCell="1" allowOverlap="1" wp14:anchorId="744E6AF4" wp14:editId="088F3F31">
                <wp:simplePos x="0" y="0"/>
                <wp:positionH relativeFrom="column">
                  <wp:posOffset>-100330</wp:posOffset>
                </wp:positionH>
                <wp:positionV relativeFrom="paragraph">
                  <wp:posOffset>203200</wp:posOffset>
                </wp:positionV>
                <wp:extent cx="3474106" cy="3453039"/>
                <wp:effectExtent l="0" t="0" r="31115" b="27305"/>
                <wp:wrapNone/>
                <wp:docPr id="54"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74106" cy="3453039"/>
                        </a:xfrm>
                        <a:prstGeom prst="ellipse">
                          <a:avLst/>
                        </a:prstGeom>
                        <a:solidFill>
                          <a:srgbClr val="FFFF00"/>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0F3422" id="Oval 54" o:spid="_x0000_s1026" style="position:absolute;margin-left:-7.9pt;margin-top:16pt;width:273.55pt;height:27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" fillcolor="yellow" strokeweight="2.25pt">
                <v:path arrowok="t"/>
                <o:lock v:ext="edit" aspectratio="t"/>
              </v:oval>
            </w:pict>
          </mc:Fallback>
        </mc:AlternateContent>
      </w:r>
    </w:p>
    <w:p w14:paraId="324E0F21" w14:textId="10BFEAFC" w:rsidR="00393ADF" w:rsidRDefault="00774833">
      <w:pPr>
        <w:rPr>
          <w:rFonts w:ascii="Comic Sans MS" w:hAnsi="Comic Sans MS"/>
          <w:sz w:val="24"/>
        </w:rPr>
      </w:pPr>
      <w:r w:rsidRPr="008E5546">
        <w:rPr>
          <w:noProof/>
        </w:rPr>
        <mc:AlternateContent>
          <mc:Choice Requires="wps">
            <w:drawing>
              <wp:anchor distT="0" distB="0" distL="114300" distR="114300" simplePos="0" relativeHeight="251712512" behindDoc="0" locked="0" layoutInCell="1" allowOverlap="1" wp14:anchorId="4432F8A6" wp14:editId="3ACDB3BB">
                <wp:simplePos x="0" y="0"/>
                <wp:positionH relativeFrom="column">
                  <wp:posOffset>3770630</wp:posOffset>
                </wp:positionH>
                <wp:positionV relativeFrom="paragraph">
                  <wp:posOffset>135890</wp:posOffset>
                </wp:positionV>
                <wp:extent cx="2428875" cy="2413000"/>
                <wp:effectExtent l="25400" t="25400" r="60325" b="50800"/>
                <wp:wrapNone/>
                <wp:docPr id="55" name="Oval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28875" cy="2413000"/>
                        </a:xfrm>
                        <a:prstGeom prst="ellipse">
                          <a:avLst/>
                        </a:prstGeom>
                        <a:solidFill>
                          <a:srgbClr val="FFFFFF"/>
                        </a:solidFill>
                        <a:ln w="762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749332" id="Oval 55" o:spid="_x0000_s1026" style="position:absolute;margin-left:296.9pt;margin-top:10.7pt;width:191.25pt;height:1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" strokeweight="6pt">
                <v:path arrowok="t"/>
                <o:lock v:ext="edit" aspectratio="t"/>
              </v:oval>
            </w:pict>
          </mc:Fallback>
        </mc:AlternateContent>
      </w:r>
    </w:p>
    <w:p w14:paraId="77A729C5" w14:textId="489700CF" w:rsidR="00393ADF" w:rsidRDefault="00393ADF">
      <w:pPr>
        <w:rPr>
          <w:rFonts w:ascii="Comic Sans MS" w:hAnsi="Comic Sans MS"/>
          <w:sz w:val="24"/>
        </w:rPr>
      </w:pPr>
    </w:p>
    <w:p w14:paraId="62FA6107" w14:textId="08BFDC8B" w:rsidR="00393ADF" w:rsidRDefault="00393ADF">
      <w:pPr>
        <w:rPr>
          <w:rFonts w:ascii="Comic Sans MS" w:hAnsi="Comic Sans MS"/>
          <w:sz w:val="24"/>
        </w:rPr>
      </w:pPr>
    </w:p>
    <w:p w14:paraId="3A692A20" w14:textId="627F50EA" w:rsidR="00393ADF" w:rsidRDefault="00393ADF">
      <w:pPr>
        <w:rPr>
          <w:rFonts w:ascii="Comic Sans MS" w:hAnsi="Comic Sans MS"/>
          <w:sz w:val="24"/>
        </w:rPr>
      </w:pPr>
    </w:p>
    <w:p w14:paraId="6F81ECA2" w14:textId="455B32FA" w:rsidR="00393ADF" w:rsidRDefault="00393ADF">
      <w:pPr>
        <w:rPr>
          <w:rFonts w:ascii="Comic Sans MS" w:hAnsi="Comic Sans MS"/>
          <w:sz w:val="24"/>
        </w:rPr>
      </w:pPr>
    </w:p>
    <w:p w14:paraId="665FE8FA" w14:textId="30B12084" w:rsidR="00393ADF" w:rsidRDefault="00393ADF">
      <w:pPr>
        <w:rPr>
          <w:rFonts w:ascii="Comic Sans MS" w:hAnsi="Comic Sans MS"/>
          <w:sz w:val="24"/>
        </w:rPr>
      </w:pPr>
    </w:p>
    <w:p w14:paraId="0879AED8" w14:textId="77777777" w:rsidR="00393ADF" w:rsidRDefault="00393ADF">
      <w:pPr>
        <w:rPr>
          <w:rFonts w:ascii="Comic Sans MS" w:hAnsi="Comic Sans MS"/>
          <w:sz w:val="24"/>
        </w:rPr>
      </w:pPr>
    </w:p>
    <w:p w14:paraId="3F3536C9" w14:textId="2EA54ADA" w:rsidR="00393ADF" w:rsidRDefault="00774833">
      <w:pPr>
        <w:rPr>
          <w:rFonts w:ascii="Comic Sans MS" w:hAnsi="Comic Sans MS"/>
          <w:sz w:val="24"/>
        </w:rPr>
      </w:pPr>
      <w:r w:rsidRPr="008E5546">
        <w:rPr>
          <w:noProof/>
        </w:rPr>
        <mc:AlternateContent>
          <mc:Choice Requires="wps">
            <w:drawing>
              <wp:anchor distT="0" distB="0" distL="114300" distR="114300" simplePos="0" relativeHeight="251714560" behindDoc="0" locked="0" layoutInCell="1" allowOverlap="1" wp14:anchorId="481FE1CF" wp14:editId="0D936252">
                <wp:simplePos x="0" y="0"/>
                <wp:positionH relativeFrom="column">
                  <wp:posOffset>2147570</wp:posOffset>
                </wp:positionH>
                <wp:positionV relativeFrom="paragraph">
                  <wp:posOffset>325755</wp:posOffset>
                </wp:positionV>
                <wp:extent cx="4046855" cy="4022725"/>
                <wp:effectExtent l="25400" t="25400" r="42545" b="41275"/>
                <wp:wrapNone/>
                <wp:docPr id="56"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46855" cy="4022725"/>
                        </a:xfrm>
                        <a:prstGeom prst="ellipse">
                          <a:avLst/>
                        </a:prstGeom>
                        <a:solidFill>
                          <a:srgbClr val="FF0000"/>
                        </a:solidFill>
                        <a:ln w="762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A2E90B" id="Oval 56" o:spid="_x0000_s1026" style="position:absolute;margin-left:169.1pt;margin-top:25.65pt;width:318.65pt;height:31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" fillcolor="red" strokeweight="6pt">
                <v:path arrowok="t"/>
                <o:lock v:ext="edit" aspectratio="t"/>
              </v:oval>
            </w:pict>
          </mc:Fallback>
        </mc:AlternateContent>
      </w:r>
    </w:p>
    <w:p w14:paraId="77839E33" w14:textId="3EE3B106" w:rsidR="00393ADF" w:rsidRDefault="00393ADF">
      <w:pPr>
        <w:rPr>
          <w:rFonts w:ascii="Comic Sans MS" w:hAnsi="Comic Sans MS"/>
          <w:sz w:val="24"/>
        </w:rPr>
      </w:pPr>
    </w:p>
    <w:p w14:paraId="0F58FAEC" w14:textId="1639458B" w:rsidR="00393ADF" w:rsidRDefault="00774833">
      <w:pPr>
        <w:rPr>
          <w:rFonts w:ascii="Comic Sans MS" w:hAnsi="Comic Sans MS"/>
          <w:sz w:val="24"/>
        </w:rPr>
      </w:pPr>
      <w:r w:rsidRPr="008E5546">
        <w:rPr>
          <w:noProof/>
        </w:rPr>
        <mc:AlternateContent>
          <mc:Choice Requires="wps">
            <w:drawing>
              <wp:anchor distT="0" distB="0" distL="114300" distR="114300" simplePos="0" relativeHeight="251744256" behindDoc="0" locked="0" layoutInCell="1" allowOverlap="1" wp14:anchorId="67467264" wp14:editId="5DAF73E2">
                <wp:simplePos x="0" y="0"/>
                <wp:positionH relativeFrom="column">
                  <wp:posOffset>1089569</wp:posOffset>
                </wp:positionH>
                <wp:positionV relativeFrom="paragraph">
                  <wp:posOffset>202565</wp:posOffset>
                </wp:positionV>
                <wp:extent cx="838200" cy="833120"/>
                <wp:effectExtent l="25400" t="25400" r="50800" b="55880"/>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8200" cy="833120"/>
                        </a:xfrm>
                        <a:prstGeom prst="ellipse">
                          <a:avLst/>
                        </a:prstGeom>
                        <a:solidFill>
                          <a:srgbClr val="FFFFFF"/>
                        </a:solidFill>
                        <a:ln w="762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BFC6DE" id="Oval 67" o:spid="_x0000_s1026" style="position:absolute;margin-left:85.8pt;margin-top:15.95pt;width:66pt;height:6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" strokecolor="red" strokeweight="6pt">
                <v:path arrowok="t"/>
                <o:lock v:ext="edit" aspectratio="t"/>
              </v:oval>
            </w:pict>
          </mc:Fallback>
        </mc:AlternateContent>
      </w:r>
    </w:p>
    <w:p w14:paraId="639EF4E4" w14:textId="3889ACE9" w:rsidR="00393ADF" w:rsidRDefault="00393ADF">
      <w:pPr>
        <w:rPr>
          <w:rFonts w:ascii="Comic Sans MS" w:hAnsi="Comic Sans MS"/>
          <w:sz w:val="24"/>
        </w:rPr>
      </w:pPr>
    </w:p>
    <w:p w14:paraId="022887CE" w14:textId="3E832A5F" w:rsidR="00E84B85" w:rsidRDefault="00774833">
      <w:pPr>
        <w:rPr>
          <w:rFonts w:ascii="Comic Sans MS" w:hAnsi="Comic Sans MS"/>
          <w:sz w:val="28"/>
        </w:rPr>
        <w:sectPr w:rsidR="00E84B85" w:rsidSect="0099694D">
          <w:headerReference w:type="default" r:id="rId29"/>
          <w:pgSz w:w="12240" w:h="15840"/>
          <w:pgMar w:top="1920" w:right="1600" w:bottom="1200" w:left="800" w:header="553" w:footer="1613" w:gutter="0"/>
          <w:cols w:space="720"/>
          <w:docGrid w:linePitch="299"/>
        </w:sectPr>
      </w:pPr>
      <w:r w:rsidRPr="008E5546">
        <w:rPr>
          <w:noProof/>
        </w:rPr>
        <mc:AlternateContent>
          <mc:Choice Requires="wps">
            <w:drawing>
              <wp:anchor distT="0" distB="0" distL="114300" distR="114300" simplePos="0" relativeHeight="251716608" behindDoc="0" locked="0" layoutInCell="1" allowOverlap="1" wp14:anchorId="710A3423" wp14:editId="18F87F94">
                <wp:simplePos x="0" y="0"/>
                <wp:positionH relativeFrom="column">
                  <wp:posOffset>97155</wp:posOffset>
                </wp:positionH>
                <wp:positionV relativeFrom="paragraph">
                  <wp:posOffset>708025</wp:posOffset>
                </wp:positionV>
                <wp:extent cx="1887220" cy="1875790"/>
                <wp:effectExtent l="0" t="0" r="17780" b="29210"/>
                <wp:wrapNone/>
                <wp:docPr id="57" name="Ova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87220" cy="1875790"/>
                        </a:xfrm>
                        <a:prstGeom prst="ellipse">
                          <a:avLst/>
                        </a:prstGeom>
                        <a:solidFill>
                          <a:srgbClr val="0000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8ECB73" id="Oval 57" o:spid="_x0000_s1026" style="position:absolute;margin-left:7.65pt;margin-top:55.75pt;width:148.6pt;height:1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" fillcolor="blue" strokeweight="2.25pt">
                <v:path arrowok="t"/>
                <o:lock v:ext="edit" aspectratio="t"/>
              </v:oval>
            </w:pict>
          </mc:Fallback>
        </mc:AlternateContent>
      </w:r>
    </w:p>
    <w:p w14:paraId="396E65C9" w14:textId="3BF91252" w:rsidR="005F25F6" w:rsidRDefault="006910BB" w:rsidP="00505142">
      <w:pPr>
        <w:pStyle w:val="ny-paragraph"/>
        <w:sectPr w:rsidR="005F25F6" w:rsidSect="007C5C30">
          <w:headerReference w:type="default" r:id="rId30"/>
          <w:pgSz w:w="12240" w:h="15840"/>
          <w:pgMar w:top="1920" w:right="1600" w:bottom="1200" w:left="800" w:header="553" w:footer="1613" w:gutter="0"/>
          <w:cols w:space="720"/>
          <w:docGrid w:linePitch="299"/>
        </w:sectPr>
      </w:pPr>
      <w:r w:rsidRPr="006E782F">
        <w:rPr>
          <w:noProof/>
        </w:rPr>
        <w:lastRenderedPageBreak/>
        <mc:AlternateContent>
          <mc:Choice Requires="wps">
            <w:drawing>
              <wp:anchor distT="0" distB="0" distL="114300" distR="114300" simplePos="0" relativeHeight="251777024" behindDoc="0" locked="0" layoutInCell="1" allowOverlap="1" wp14:anchorId="5D4096EC" wp14:editId="70767A4E">
                <wp:simplePos x="0" y="0"/>
                <wp:positionH relativeFrom="column">
                  <wp:posOffset>-233680</wp:posOffset>
                </wp:positionH>
                <wp:positionV relativeFrom="paragraph">
                  <wp:posOffset>5273040</wp:posOffset>
                </wp:positionV>
                <wp:extent cx="571500" cy="24003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715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44E6288" w14:textId="77777777" w:rsidR="006910BB" w:rsidRPr="005F6CF8" w:rsidRDefault="006910BB" w:rsidP="006910BB">
                            <w:pPr>
                              <w:spacing w:after="0" w:line="240" w:lineRule="auto"/>
                            </w:pPr>
                            <w:r w:rsidRPr="005F6CF8">
                              <w:t>__________________</w:t>
                            </w:r>
                          </w:p>
                          <w:p w14:paraId="4E26A79D" w14:textId="77777777" w:rsidR="006910BB" w:rsidRPr="00397BDD" w:rsidRDefault="006910BB" w:rsidP="006910BB">
                            <w:pPr>
                              <w:rPr>
                                <w:rFonts w:ascii="Calibri" w:hAnsi="Calibri"/>
                                <w:sz w:val="20"/>
                                <w:szCs w:val="20"/>
                              </w:rPr>
                            </w:pPr>
                            <w:proofErr w:type="gramStart"/>
                            <w:r w:rsidRPr="00397BDD">
                              <w:rPr>
                                <w:rFonts w:ascii="Calibri" w:hAnsi="Calibri"/>
                                <w:sz w:val="20"/>
                                <w:szCs w:val="20"/>
                              </w:rPr>
                              <w:t>shape</w:t>
                            </w:r>
                            <w:proofErr w:type="gramEnd"/>
                            <w:r w:rsidRPr="00397BDD">
                              <w:rPr>
                                <w:rFonts w:ascii="Calibri" w:hAnsi="Calibri"/>
                                <w:sz w:val="20"/>
                                <w:szCs w:val="20"/>
                              </w:rPr>
                              <w:t xml:space="preserve"> sort cha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7" o:spid="_x0000_s1045" type="#_x0000_t202" style="position:absolute;margin-left:-18.4pt;margin-top:415.2pt;width:45pt;height:18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" filled="f" stroked="f">
                <v:textbox style="layout-flow:vertical;mso-layout-flow-alt:bottom-to-top">
                  <w:txbxContent>
                    <w:p w14:paraId="044E6288" w14:textId="77777777" w:rsidR="006910BB" w:rsidRPr="005F6CF8" w:rsidRDefault="006910BB" w:rsidP="006910BB">
                      <w:pPr>
                        <w:spacing w:after="0" w:line="240" w:lineRule="auto"/>
                      </w:pPr>
                      <w:r w:rsidRPr="005F6CF8">
                        <w:t>__________________</w:t>
                      </w:r>
                    </w:p>
                    <w:p w14:paraId="4E26A79D" w14:textId="77777777" w:rsidR="006910BB" w:rsidRPr="00397BDD" w:rsidRDefault="006910BB" w:rsidP="006910BB">
                      <w:pPr>
                        <w:rPr>
                          <w:rFonts w:ascii="Calibri" w:hAnsi="Calibri"/>
                          <w:sz w:val="20"/>
                          <w:szCs w:val="20"/>
                        </w:rPr>
                      </w:pPr>
                      <w:proofErr w:type="gramStart"/>
                      <w:r w:rsidRPr="00397BDD">
                        <w:rPr>
                          <w:rFonts w:ascii="Calibri" w:hAnsi="Calibri"/>
                          <w:sz w:val="20"/>
                          <w:szCs w:val="20"/>
                        </w:rPr>
                        <w:t>shape</w:t>
                      </w:r>
                      <w:proofErr w:type="gramEnd"/>
                      <w:r w:rsidRPr="00397BDD">
                        <w:rPr>
                          <w:rFonts w:ascii="Calibri" w:hAnsi="Calibri"/>
                          <w:sz w:val="20"/>
                          <w:szCs w:val="20"/>
                        </w:rPr>
                        <w:t xml:space="preserve"> sort chart</w:t>
                      </w:r>
                    </w:p>
                  </w:txbxContent>
                </v:textbox>
                <w10:wrap type="square"/>
              </v:shape>
            </w:pict>
          </mc:Fallback>
        </mc:AlternateContent>
      </w:r>
      <w:r w:rsidR="00FA375E" w:rsidRPr="006E782F">
        <w:rPr>
          <w:noProof/>
        </w:rPr>
        <w:drawing>
          <wp:anchor distT="0" distB="0" distL="114300" distR="114300" simplePos="0" relativeHeight="251774976" behindDoc="0" locked="0" layoutInCell="1" allowOverlap="1" wp14:anchorId="4FC76079" wp14:editId="1B86DB03">
            <wp:simplePos x="0" y="0"/>
            <wp:positionH relativeFrom="column">
              <wp:posOffset>-883603</wp:posOffset>
            </wp:positionH>
            <wp:positionV relativeFrom="paragraph">
              <wp:posOffset>718820</wp:posOffset>
            </wp:positionV>
            <wp:extent cx="8240930" cy="5796289"/>
            <wp:effectExtent l="2858"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3-05 at 9.03.31 PM.png"/>
                    <pic:cNvPicPr/>
                  </pic:nvPicPr>
                  <pic:blipFill>
                    <a:blip r:embed="rId31">
                      <a:extLst>
                        <a:ext uri="{28A0092B-C50C-407E-A947-70E740481C1C}">
                          <a14:useLocalDpi xmlns:a14="http://schemas.microsoft.com/office/drawing/2010/main"/>
                        </a:ext>
                      </a:extLst>
                    </a:blip>
                    <a:stretch>
                      <a:fillRect/>
                    </a:stretch>
                  </pic:blipFill>
                  <pic:spPr>
                    <a:xfrm rot="16200000">
                      <a:off x="0" y="0"/>
                      <a:ext cx="8240930" cy="5796289"/>
                    </a:xfrm>
                    <a:prstGeom prst="rect">
                      <a:avLst/>
                    </a:prstGeom>
                  </pic:spPr>
                </pic:pic>
              </a:graphicData>
            </a:graphic>
            <wp14:sizeRelH relativeFrom="page">
              <wp14:pctWidth>0</wp14:pctWidth>
            </wp14:sizeRelH>
            <wp14:sizeRelV relativeFrom="page">
              <wp14:pctHeight>0</wp14:pctHeight>
            </wp14:sizeRelV>
          </wp:anchor>
        </w:drawing>
      </w:r>
      <w:r w:rsidR="00260914">
        <w:t xml:space="preserve"> </w:t>
      </w:r>
    </w:p>
    <w:p w14:paraId="1EDEAF7C" w14:textId="4CC04CB9" w:rsidR="00FA375E" w:rsidRDefault="00FA375E" w:rsidP="009523DF">
      <w:pPr>
        <w:pStyle w:val="ny-paragraph"/>
        <w:rPr>
          <w:noProof/>
        </w:rPr>
      </w:pPr>
      <w:r>
        <w:lastRenderedPageBreak/>
        <w:t>Note:  These shapes are provided as cards for easy cutting.  However, students should have experience with concrete shapes, as well.  Teachers may wish to use pattern blocks and cutouts of shapes from construction paper.  When preparing shapes, always be sure to include exemplars (like those pictured in the top row) and variants (like the triangles and rectangles in the bottom two rows).</w:t>
      </w:r>
      <w:r w:rsidRPr="00FA375E">
        <w:rPr>
          <w:rStyle w:val="FootnoteReference"/>
        </w:rPr>
        <w:footnoteReference w:customMarkFollows="1" w:id="6"/>
        <w:sym w:font="Symbol" w:char="F020"/>
      </w:r>
    </w:p>
    <w:tbl>
      <w:tblPr>
        <w:tblStyle w:val="TableGrid"/>
        <w:tblpPr w:leftFromText="180" w:rightFromText="180" w:vertAnchor="page" w:horzAnchor="page" w:tblpX="964" w:tblpY="3399"/>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3331"/>
        <w:gridCol w:w="3331"/>
        <w:gridCol w:w="3332"/>
      </w:tblGrid>
      <w:tr w:rsidR="00FA375E" w:rsidRPr="000206BB" w14:paraId="5E3A328D" w14:textId="77777777" w:rsidTr="00FA375E">
        <w:trPr>
          <w:trHeight w:hRule="exact" w:val="2880"/>
        </w:trPr>
        <w:tc>
          <w:tcPr>
            <w:tcW w:w="3331" w:type="dxa"/>
          </w:tcPr>
          <w:p w14:paraId="5FFEF7C5" w14:textId="77777777" w:rsidR="00FA375E" w:rsidRPr="000206BB" w:rsidRDefault="00FA375E" w:rsidP="00FA375E">
            <w:pPr>
              <w:rPr>
                <w:sz w:val="24"/>
                <w:szCs w:val="24"/>
              </w:rPr>
            </w:pPr>
            <w:r w:rsidRPr="000206BB">
              <w:rPr>
                <w:noProof/>
              </w:rPr>
              <mc:AlternateContent>
                <mc:Choice Requires="wps">
                  <w:drawing>
                    <wp:anchor distT="0" distB="0" distL="114300" distR="114300" simplePos="0" relativeHeight="251768832" behindDoc="0" locked="0" layoutInCell="1" allowOverlap="1" wp14:anchorId="45DC6065" wp14:editId="326ADC15">
                      <wp:simplePos x="0" y="0"/>
                      <wp:positionH relativeFrom="column">
                        <wp:posOffset>403860</wp:posOffset>
                      </wp:positionH>
                      <wp:positionV relativeFrom="paragraph">
                        <wp:posOffset>337185</wp:posOffset>
                      </wp:positionV>
                      <wp:extent cx="1259840" cy="1003300"/>
                      <wp:effectExtent l="0" t="0" r="35560" b="38100"/>
                      <wp:wrapThrough wrapText="bothSides">
                        <wp:wrapPolygon edited="0">
                          <wp:start x="9581" y="0"/>
                          <wp:lineTo x="871" y="17499"/>
                          <wp:lineTo x="0" y="20780"/>
                          <wp:lineTo x="0" y="21873"/>
                          <wp:lineTo x="21774" y="21873"/>
                          <wp:lineTo x="21774" y="20780"/>
                          <wp:lineTo x="20903" y="17499"/>
                          <wp:lineTo x="12194" y="0"/>
                          <wp:lineTo x="9581" y="0"/>
                        </wp:wrapPolygon>
                      </wp:wrapThrough>
                      <wp:docPr id="148" name="Isosceles Triangle 148"/>
                      <wp:cNvGraphicFramePr/>
                      <a:graphic xmlns:a="http://schemas.openxmlformats.org/drawingml/2006/main">
                        <a:graphicData uri="http://schemas.microsoft.com/office/word/2010/wordprocessingShape">
                          <wps:wsp>
                            <wps:cNvSpPr/>
                            <wps:spPr>
                              <a:xfrm>
                                <a:off x="0" y="0"/>
                                <a:ext cx="1259840" cy="1003300"/>
                              </a:xfrm>
                              <a:prstGeom prst="triangle">
                                <a:avLst/>
                              </a:prstGeom>
                              <a:solidFill>
                                <a:schemeClr val="bg1"/>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6E7B1" id="Isosceles Triangle 148" o:spid="_x0000_s1026" type="#_x0000_t5" style="position:absolute;margin-left:31.8pt;margin-top:26.55pt;width:99.2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" fillcolor="white [3212]" strokeweight="2.25pt">
                      <w10:wrap type="through"/>
                    </v:shape>
                  </w:pict>
                </mc:Fallback>
              </mc:AlternateContent>
            </w:r>
          </w:p>
        </w:tc>
        <w:tc>
          <w:tcPr>
            <w:tcW w:w="3331" w:type="dxa"/>
          </w:tcPr>
          <w:p w14:paraId="5374326B" w14:textId="77777777" w:rsidR="00FA375E" w:rsidRPr="000206BB" w:rsidRDefault="00FA375E" w:rsidP="00FA375E">
            <w:pPr>
              <w:rPr>
                <w:sz w:val="24"/>
                <w:szCs w:val="24"/>
              </w:rPr>
            </w:pPr>
            <w:r w:rsidRPr="000206BB">
              <w:rPr>
                <w:noProof/>
              </w:rPr>
              <mc:AlternateContent>
                <mc:Choice Requires="wps">
                  <w:drawing>
                    <wp:anchor distT="0" distB="0" distL="114300" distR="114300" simplePos="0" relativeHeight="251772928" behindDoc="0" locked="0" layoutInCell="1" allowOverlap="1" wp14:anchorId="4889DFDB" wp14:editId="6C5DA04F">
                      <wp:simplePos x="0" y="0"/>
                      <wp:positionH relativeFrom="column">
                        <wp:posOffset>294640</wp:posOffset>
                      </wp:positionH>
                      <wp:positionV relativeFrom="paragraph">
                        <wp:posOffset>499745</wp:posOffset>
                      </wp:positionV>
                      <wp:extent cx="1414780" cy="782955"/>
                      <wp:effectExtent l="0" t="0" r="33020" b="29845"/>
                      <wp:wrapThrough wrapText="bothSides">
                        <wp:wrapPolygon edited="0">
                          <wp:start x="0" y="0"/>
                          <wp:lineTo x="0" y="21723"/>
                          <wp:lineTo x="21716" y="21723"/>
                          <wp:lineTo x="21716" y="0"/>
                          <wp:lineTo x="0" y="0"/>
                        </wp:wrapPolygon>
                      </wp:wrapThrough>
                      <wp:docPr id="149" name="Rectangle 149"/>
                      <wp:cNvGraphicFramePr/>
                      <a:graphic xmlns:a="http://schemas.openxmlformats.org/drawingml/2006/main">
                        <a:graphicData uri="http://schemas.microsoft.com/office/word/2010/wordprocessingShape">
                          <wps:wsp>
                            <wps:cNvSpPr/>
                            <wps:spPr>
                              <a:xfrm>
                                <a:off x="0" y="0"/>
                                <a:ext cx="1414780" cy="782955"/>
                              </a:xfrm>
                              <a:prstGeom prst="rect">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6CF2E" id="Rectangle 149" o:spid="_x0000_s1026" style="position:absolute;margin-left:23.2pt;margin-top:39.35pt;width:111.4pt;height:6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" strokeweight="2.25pt">
                      <w10:wrap type="through"/>
                    </v:rect>
                  </w:pict>
                </mc:Fallback>
              </mc:AlternateContent>
            </w:r>
          </w:p>
        </w:tc>
        <w:tc>
          <w:tcPr>
            <w:tcW w:w="3332" w:type="dxa"/>
            <w:vAlign w:val="center"/>
          </w:tcPr>
          <w:p w14:paraId="2BBF1FF8" w14:textId="77777777" w:rsidR="00FA375E" w:rsidRPr="000206BB" w:rsidRDefault="00FA375E" w:rsidP="00FA375E">
            <w:pPr>
              <w:jc w:val="center"/>
              <w:rPr>
                <w:sz w:val="24"/>
                <w:szCs w:val="24"/>
              </w:rPr>
            </w:pPr>
            <w:r w:rsidRPr="008E5546">
              <w:rPr>
                <w:noProof/>
              </w:rPr>
              <mc:AlternateContent>
                <mc:Choice Requires="wps">
                  <w:drawing>
                    <wp:inline distT="0" distB="0" distL="0" distR="0" wp14:anchorId="5EDBE90A" wp14:editId="358805AA">
                      <wp:extent cx="1598930" cy="1588770"/>
                      <wp:effectExtent l="0" t="0" r="26670" b="36830"/>
                      <wp:docPr id="144" name="Oval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98930" cy="1588770"/>
                              </a:xfrm>
                              <a:prstGeom prst="ellipse">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34DAB5D" id="Oval 144" o:spid="_x0000_s1026" style="width:125.9pt;height:1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" strokeweight="2.25pt">
                      <v:path arrowok="t"/>
                      <o:lock v:ext="edit" aspectratio="t"/>
                      <w10:anchorlock/>
                    </v:oval>
                  </w:pict>
                </mc:Fallback>
              </mc:AlternateContent>
            </w:r>
          </w:p>
        </w:tc>
      </w:tr>
      <w:tr w:rsidR="00FA375E" w:rsidRPr="000206BB" w14:paraId="44914BC7" w14:textId="77777777" w:rsidTr="00FA375E">
        <w:trPr>
          <w:trHeight w:hRule="exact" w:val="2880"/>
        </w:trPr>
        <w:tc>
          <w:tcPr>
            <w:tcW w:w="3331" w:type="dxa"/>
          </w:tcPr>
          <w:p w14:paraId="79B233AB" w14:textId="77777777" w:rsidR="00FA375E" w:rsidRPr="000206BB" w:rsidRDefault="00FA375E" w:rsidP="00FA375E">
            <w:pPr>
              <w:rPr>
                <w:sz w:val="24"/>
                <w:szCs w:val="24"/>
              </w:rPr>
            </w:pPr>
            <w:r w:rsidRPr="000206BB">
              <w:rPr>
                <w:noProof/>
              </w:rPr>
              <mc:AlternateContent>
                <mc:Choice Requires="wpg">
                  <w:drawing>
                    <wp:anchor distT="0" distB="0" distL="114300" distR="114300" simplePos="0" relativeHeight="251769856" behindDoc="0" locked="0" layoutInCell="1" allowOverlap="1" wp14:anchorId="3E4E2D37" wp14:editId="58296461">
                      <wp:simplePos x="0" y="0"/>
                      <wp:positionH relativeFrom="column">
                        <wp:posOffset>261620</wp:posOffset>
                      </wp:positionH>
                      <wp:positionV relativeFrom="paragraph">
                        <wp:posOffset>831396</wp:posOffset>
                      </wp:positionV>
                      <wp:extent cx="1548311" cy="414655"/>
                      <wp:effectExtent l="25400" t="304800" r="0" b="220345"/>
                      <wp:wrapNone/>
                      <wp:docPr id="150" name="Group 150"/>
                      <wp:cNvGraphicFramePr/>
                      <a:graphic xmlns:a="http://schemas.openxmlformats.org/drawingml/2006/main">
                        <a:graphicData uri="http://schemas.microsoft.com/office/word/2010/wordprocessingGroup">
                          <wpg:wgp>
                            <wpg:cNvGrpSpPr/>
                            <wpg:grpSpPr>
                              <a:xfrm rot="20222224">
                                <a:off x="0" y="0"/>
                                <a:ext cx="1548311" cy="414655"/>
                                <a:chOff x="0" y="0"/>
                                <a:chExt cx="1151467" cy="541656"/>
                              </a:xfrm>
                            </wpg:grpSpPr>
                            <wps:wsp>
                              <wps:cNvPr id="151" name="Straight Connector 151"/>
                              <wps:cNvCnPr/>
                              <wps:spPr>
                                <a:xfrm>
                                  <a:off x="0" y="0"/>
                                  <a:ext cx="194310" cy="541655"/>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2" name="Straight Connector 152"/>
                              <wps:cNvCnPr/>
                              <wps:spPr>
                                <a:xfrm>
                                  <a:off x="0" y="0"/>
                                  <a:ext cx="1151467" cy="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3" name="Straight Connector 153"/>
                              <wps:cNvCnPr/>
                              <wps:spPr>
                                <a:xfrm flipV="1">
                                  <a:off x="194310" y="0"/>
                                  <a:ext cx="956945" cy="541656"/>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763BBF" id="Group 150" o:spid="_x0000_s1026" style="position:absolute;margin-left:20.6pt;margin-top:65.45pt;width:121.9pt;height:32.65pt;rotation:-1504899fd;z-index:251769856;mso-width-relative:margin;mso-height-relative:margin" coordsize="11514,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">
                      <v:line id="Straight Connector 151" o:spid="_x0000_s1027" style="position:absolute;visibility:visible;mso-wrap-style:square" from="0,0" to="1943,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Straight Connector 152" o:spid="_x0000_s1028" style="position:absolute;visibility:visible;mso-wrap-style:square" from="0,0" to="1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Straight Connector 153" o:spid="_x0000_s1029" style="position:absolute;flip:y;visibility:visible;mso-wrap-style:square" from="1943,0" to="11512,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4MgAAADcAAAADwAAAGRycy9kb3ducmV2LnhtbESPW2vCQBCF34X+h2UEX6RuarVKdJVi&#10;6w1KwcuDj2N2TEKzsyG7avz3XUHwbYZzvjNnxtPaFOJClcstK3jrRCCIE6tzThXsd/PXIQjnkTUW&#10;lknBjRxMJy+NMcbaXnlDl61PRQhhF6OCzPsyltIlGRl0HVsSB+1kK4M+rFUqdYXXEG4K2Y2iD2kw&#10;53Ahw5JmGSV/27MJNb56u/XtuFwMfr9nyc9p3WtHq4NSrWb9OQLhqfZP84Ne6cD13+H+TJh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n4MgAAADcAAAADwAAAAAA&#10;AAAAAAAAAAChAgAAZHJzL2Rvd25yZXYueG1sUEsFBgAAAAAEAAQA+QAAAJYDAAAAAA==&#10;" strokeweight="2.25pt"/>
                    </v:group>
                  </w:pict>
                </mc:Fallback>
              </mc:AlternateContent>
            </w:r>
          </w:p>
        </w:tc>
        <w:tc>
          <w:tcPr>
            <w:tcW w:w="3331" w:type="dxa"/>
          </w:tcPr>
          <w:p w14:paraId="44752F44" w14:textId="77777777" w:rsidR="00FA375E" w:rsidRPr="000206BB" w:rsidRDefault="00FA375E" w:rsidP="00FA375E">
            <w:pPr>
              <w:rPr>
                <w:sz w:val="24"/>
                <w:szCs w:val="24"/>
              </w:rPr>
            </w:pPr>
            <w:r w:rsidRPr="000206BB">
              <w:rPr>
                <w:noProof/>
              </w:rPr>
              <mc:AlternateContent>
                <mc:Choice Requires="wps">
                  <w:drawing>
                    <wp:anchor distT="0" distB="0" distL="114300" distR="114300" simplePos="0" relativeHeight="251771904" behindDoc="0" locked="0" layoutInCell="1" allowOverlap="1" wp14:anchorId="46FCCF6E" wp14:editId="6BAE81E7">
                      <wp:simplePos x="0" y="0"/>
                      <wp:positionH relativeFrom="column">
                        <wp:posOffset>567690</wp:posOffset>
                      </wp:positionH>
                      <wp:positionV relativeFrom="paragraph">
                        <wp:posOffset>538480</wp:posOffset>
                      </wp:positionV>
                      <wp:extent cx="821055" cy="818515"/>
                      <wp:effectExtent l="0" t="0" r="17145" b="19685"/>
                      <wp:wrapThrough wrapText="bothSides">
                        <wp:wrapPolygon edited="0">
                          <wp:start x="0" y="0"/>
                          <wp:lineTo x="0" y="21449"/>
                          <wp:lineTo x="21383" y="21449"/>
                          <wp:lineTo x="21383" y="0"/>
                          <wp:lineTo x="0" y="0"/>
                        </wp:wrapPolygon>
                      </wp:wrapThrough>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1055" cy="818515"/>
                              </a:xfrm>
                              <a:prstGeom prst="rect">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7ADD09" id="Rectangle 154" o:spid="_x0000_s1026" style="position:absolute;margin-left:44.7pt;margin-top:42.4pt;width:64.65pt;height:6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" strokeweight="2.25pt">
                      <v:path arrowok="t"/>
                      <o:lock v:ext="edit" aspectratio="t"/>
                      <w10:wrap type="through"/>
                    </v:rect>
                  </w:pict>
                </mc:Fallback>
              </mc:AlternateContent>
            </w:r>
          </w:p>
        </w:tc>
        <w:tc>
          <w:tcPr>
            <w:tcW w:w="3332" w:type="dxa"/>
          </w:tcPr>
          <w:p w14:paraId="5EA31F30" w14:textId="77777777" w:rsidR="00FA375E" w:rsidRDefault="00FA375E" w:rsidP="00FA375E">
            <w:pPr>
              <w:rPr>
                <w:sz w:val="24"/>
                <w:szCs w:val="24"/>
              </w:rPr>
            </w:pPr>
          </w:p>
          <w:p w14:paraId="32F06C53" w14:textId="77777777" w:rsidR="00FA375E" w:rsidRDefault="00FA375E" w:rsidP="00FA375E">
            <w:pPr>
              <w:rPr>
                <w:sz w:val="24"/>
                <w:szCs w:val="24"/>
              </w:rPr>
            </w:pPr>
          </w:p>
          <w:p w14:paraId="4C78779B" w14:textId="77777777" w:rsidR="00FA375E" w:rsidRPr="000206BB" w:rsidRDefault="00FA375E" w:rsidP="00FA375E">
            <w:pPr>
              <w:rPr>
                <w:sz w:val="24"/>
                <w:szCs w:val="24"/>
              </w:rPr>
            </w:pPr>
            <w:r>
              <w:rPr>
                <w:sz w:val="24"/>
                <w:szCs w:val="24"/>
              </w:rPr>
              <w:t xml:space="preserve">                                     </w:t>
            </w:r>
            <w:r w:rsidRPr="008E5546">
              <w:rPr>
                <w:noProof/>
              </w:rPr>
              <mc:AlternateContent>
                <mc:Choice Requires="wps">
                  <w:drawing>
                    <wp:inline distT="0" distB="0" distL="0" distR="0" wp14:anchorId="20BA7E0B" wp14:editId="2D82410B">
                      <wp:extent cx="438150" cy="438150"/>
                      <wp:effectExtent l="0" t="0" r="19050" b="19050"/>
                      <wp:docPr id="14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8150" cy="438150"/>
                              </a:xfrm>
                              <a:prstGeom prst="ellipse">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932F19A" id="Oval 145" o:spid="_x0000_s1026" style="width:34.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" strokeweight="2.25pt">
                      <v:path arrowok="t"/>
                      <o:lock v:ext="edit" aspectratio="t"/>
                      <w10:anchorlock/>
                    </v:oval>
                  </w:pict>
                </mc:Fallback>
              </mc:AlternateContent>
            </w:r>
          </w:p>
        </w:tc>
      </w:tr>
      <w:tr w:rsidR="00FA375E" w:rsidRPr="000206BB" w14:paraId="6F485B1D" w14:textId="77777777" w:rsidTr="00FA375E">
        <w:trPr>
          <w:trHeight w:hRule="exact" w:val="2880"/>
        </w:trPr>
        <w:tc>
          <w:tcPr>
            <w:tcW w:w="3331" w:type="dxa"/>
            <w:vAlign w:val="center"/>
          </w:tcPr>
          <w:p w14:paraId="1514DC4D" w14:textId="77777777" w:rsidR="00FA375E" w:rsidRPr="000206BB" w:rsidRDefault="00FA375E" w:rsidP="00FA375E">
            <w:pPr>
              <w:jc w:val="center"/>
              <w:rPr>
                <w:noProof/>
              </w:rPr>
            </w:pPr>
            <w:r w:rsidRPr="000206BB">
              <w:rPr>
                <w:noProof/>
              </w:rPr>
              <mc:AlternateContent>
                <mc:Choice Requires="wps">
                  <w:drawing>
                    <wp:inline distT="0" distB="0" distL="0" distR="0" wp14:anchorId="7905FCB0" wp14:editId="75BBE6E4">
                      <wp:extent cx="1196975" cy="1534795"/>
                      <wp:effectExtent l="8890" t="0" r="5715" b="31115"/>
                      <wp:docPr id="155" name="Isosceles Triangle 155"/>
                      <wp:cNvGraphicFramePr/>
                      <a:graphic xmlns:a="http://schemas.openxmlformats.org/drawingml/2006/main">
                        <a:graphicData uri="http://schemas.microsoft.com/office/word/2010/wordprocessingShape">
                          <wps:wsp>
                            <wps:cNvSpPr/>
                            <wps:spPr>
                              <a:xfrm rot="5400000">
                                <a:off x="0" y="0"/>
                                <a:ext cx="1196975" cy="1534795"/>
                              </a:xfrm>
                              <a:prstGeom prst="triangle">
                                <a:avLst>
                                  <a:gd name="adj" fmla="val 76136"/>
                                </a:avLst>
                              </a:prstGeom>
                              <a:solidFill>
                                <a:schemeClr val="bg1"/>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C398479" id="Isosceles Triangle 155" o:spid="_x0000_s1026" type="#_x0000_t5" style="width:94.25pt;height:120.8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" adj="16445" fillcolor="white [3212]" strokeweight="2.25pt">
                      <w10:anchorlock/>
                    </v:shape>
                  </w:pict>
                </mc:Fallback>
              </mc:AlternateContent>
            </w:r>
          </w:p>
        </w:tc>
        <w:tc>
          <w:tcPr>
            <w:tcW w:w="3331" w:type="dxa"/>
          </w:tcPr>
          <w:p w14:paraId="5C5422A1" w14:textId="77777777" w:rsidR="00FA375E" w:rsidRPr="000206BB" w:rsidRDefault="00FA375E" w:rsidP="00FA375E">
            <w:pPr>
              <w:rPr>
                <w:noProof/>
              </w:rPr>
            </w:pPr>
            <w:r w:rsidRPr="000206BB">
              <w:rPr>
                <w:noProof/>
              </w:rPr>
              <mc:AlternateContent>
                <mc:Choice Requires="wps">
                  <w:drawing>
                    <wp:anchor distT="0" distB="0" distL="114300" distR="114300" simplePos="0" relativeHeight="251770880" behindDoc="0" locked="0" layoutInCell="1" allowOverlap="1" wp14:anchorId="4495BBE1" wp14:editId="3F5574BD">
                      <wp:simplePos x="0" y="0"/>
                      <wp:positionH relativeFrom="column">
                        <wp:posOffset>217170</wp:posOffset>
                      </wp:positionH>
                      <wp:positionV relativeFrom="paragraph">
                        <wp:posOffset>720090</wp:posOffset>
                      </wp:positionV>
                      <wp:extent cx="1414780" cy="372110"/>
                      <wp:effectExtent l="419735" t="0" r="376555" b="0"/>
                      <wp:wrapThrough wrapText="bothSides">
                        <wp:wrapPolygon edited="0">
                          <wp:start x="22652" y="20442"/>
                          <wp:lineTo x="22925" y="19394"/>
                          <wp:lineTo x="20427" y="-2450"/>
                          <wp:lineTo x="957" y="-3105"/>
                          <wp:lineTo x="-680" y="3183"/>
                          <wp:lineTo x="-671" y="9439"/>
                          <wp:lineTo x="3737" y="23947"/>
                          <wp:lineTo x="7877" y="43673"/>
                          <wp:lineTo x="12241" y="26905"/>
                          <wp:lineTo x="16652" y="43498"/>
                          <wp:lineTo x="21561" y="24634"/>
                          <wp:lineTo x="22652" y="20442"/>
                        </wp:wrapPolygon>
                      </wp:wrapThrough>
                      <wp:docPr id="156" name="Rectangle 156"/>
                      <wp:cNvGraphicFramePr/>
                      <a:graphic xmlns:a="http://schemas.openxmlformats.org/drawingml/2006/main">
                        <a:graphicData uri="http://schemas.microsoft.com/office/word/2010/wordprocessingShape">
                          <wps:wsp>
                            <wps:cNvSpPr/>
                            <wps:spPr>
                              <a:xfrm rot="13518019">
                                <a:off x="0" y="0"/>
                                <a:ext cx="1414780" cy="372110"/>
                              </a:xfrm>
                              <a:prstGeom prst="rect">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35F72C" id="Rectangle 156" o:spid="_x0000_s1026" style="position:absolute;margin-left:17.1pt;margin-top:56.7pt;width:111.4pt;height:29.3pt;rotation:-8827678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" strokeweight="2.25pt">
                      <w10:wrap type="through"/>
                    </v:rect>
                  </w:pict>
                </mc:Fallback>
              </mc:AlternateContent>
            </w:r>
          </w:p>
        </w:tc>
        <w:tc>
          <w:tcPr>
            <w:tcW w:w="3332" w:type="dxa"/>
            <w:vAlign w:val="center"/>
          </w:tcPr>
          <w:p w14:paraId="22C15E38" w14:textId="77777777" w:rsidR="00FA375E" w:rsidRPr="000206BB" w:rsidRDefault="00FA375E" w:rsidP="00FA375E">
            <w:pPr>
              <w:jc w:val="center"/>
              <w:rPr>
                <w:noProof/>
              </w:rPr>
            </w:pPr>
            <w:r w:rsidRPr="000206BB">
              <w:rPr>
                <w:noProof/>
              </w:rPr>
              <mc:AlternateContent>
                <mc:Choice Requires="wps">
                  <w:drawing>
                    <wp:inline distT="0" distB="0" distL="0" distR="0" wp14:anchorId="4C6C53DF" wp14:editId="72DA6A59">
                      <wp:extent cx="1533525" cy="1631315"/>
                      <wp:effectExtent l="1905" t="0" r="17780" b="17780"/>
                      <wp:docPr id="147" name="Rectangle 147"/>
                      <wp:cNvGraphicFramePr/>
                      <a:graphic xmlns:a="http://schemas.openxmlformats.org/drawingml/2006/main">
                        <a:graphicData uri="http://schemas.microsoft.com/office/word/2010/wordprocessingShape">
                          <wps:wsp>
                            <wps:cNvSpPr/>
                            <wps:spPr>
                              <a:xfrm rot="5400000">
                                <a:off x="0" y="0"/>
                                <a:ext cx="1533525" cy="1631315"/>
                              </a:xfrm>
                              <a:prstGeom prst="rect">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33A01" id="Rectangle 147" o:spid="_x0000_s1026" style="width:120.75pt;height:128.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" strokeweight="2.25pt">
                      <w10:anchorlock/>
                    </v:rect>
                  </w:pict>
                </mc:Fallback>
              </mc:AlternateContent>
            </w:r>
          </w:p>
        </w:tc>
      </w:tr>
    </w:tbl>
    <w:p w14:paraId="117B5321" w14:textId="6F1502E8" w:rsidR="00DF1210" w:rsidRPr="005227A4" w:rsidRDefault="00DF1210" w:rsidP="00C576C7">
      <w:pPr>
        <w:rPr>
          <w:rFonts w:ascii="Calibri" w:eastAsia="Myriad Pro" w:hAnsi="Calibri" w:cs="Myriad Pro"/>
          <w:sz w:val="20"/>
          <w:szCs w:val="20"/>
        </w:rPr>
      </w:pPr>
    </w:p>
    <w:sectPr w:rsidR="00DF1210" w:rsidRPr="005227A4" w:rsidSect="007C5C30">
      <w:headerReference w:type="default" r:id="rId32"/>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67804" w15:done="0"/>
  <w15:commentEx w15:paraId="4CE91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1D952" w14:textId="77777777" w:rsidR="00A503D2" w:rsidRDefault="00A503D2">
      <w:pPr>
        <w:spacing w:after="0" w:line="240" w:lineRule="auto"/>
      </w:pPr>
      <w:r>
        <w:separator/>
      </w:r>
    </w:p>
  </w:endnote>
  <w:endnote w:type="continuationSeparator" w:id="0">
    <w:p w14:paraId="39870C1F" w14:textId="77777777" w:rsidR="00A503D2" w:rsidRDefault="00A5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KG Primary Penmanship">
    <w:altName w:val="Times New Roman"/>
    <w:panose1 w:val="02000506000000020003"/>
    <w:charset w:val="00"/>
    <w:family w:val="auto"/>
    <w:pitch w:val="variable"/>
    <w:sig w:usb0="A000002F" w:usb1="0000005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9BCC90B" w:rsidR="00D924AF" w:rsidRPr="007C5C30" w:rsidRDefault="00D924AF" w:rsidP="007C5C30">
    <w:pPr>
      <w:pStyle w:val="Footer"/>
    </w:pPr>
    <w:r>
      <w:rPr>
        <w:noProof/>
      </w:rPr>
      <w:drawing>
        <wp:anchor distT="0" distB="0" distL="114300" distR="114300" simplePos="0" relativeHeight="251798528" behindDoc="1" locked="0" layoutInCell="1" allowOverlap="1" wp14:anchorId="309A25A3" wp14:editId="083F19C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7CD916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24511F8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D924AF" w:rsidRPr="00B81D46" w:rsidRDefault="00D924AF"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1"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D924AF" w:rsidRPr="00B81D46" w:rsidRDefault="00D924AF"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732329D">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1A7978B3" w:rsidR="00D924AF" w:rsidRPr="002273E5" w:rsidRDefault="00D924A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924AF" w:rsidRPr="002273E5" w:rsidRDefault="00D924AF"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1A7978B3" w:rsidR="00D924AF" w:rsidRPr="002273E5" w:rsidRDefault="00D924A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924AF" w:rsidRPr="002273E5" w:rsidRDefault="00D924AF"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BCC84F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0DA49208" w:rsidR="00D924AF" w:rsidRPr="002273E5" w:rsidRDefault="00D924AF"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D6FE0">
                            <w:rPr>
                              <w:sz w:val="16"/>
                              <w:szCs w:val="16"/>
                            </w:rPr>
                            <w:t>Find and describe circles, rectangles, squares</w:t>
                          </w:r>
                          <w:r>
                            <w:rPr>
                              <w:sz w:val="16"/>
                              <w:szCs w:val="16"/>
                            </w:rPr>
                            <w:t>,</w:t>
                          </w:r>
                          <w:r w:rsidRPr="00ED6FE0">
                            <w:rPr>
                              <w:sz w:val="16"/>
                              <w:szCs w:val="16"/>
                            </w:rPr>
                            <w:t xml:space="preserve"> and triangles using informal language without naming.</w:t>
                          </w:r>
                        </w:p>
                        <w:p w14:paraId="265A7DB2" w14:textId="1F4F8C71" w:rsidR="00D924AF" w:rsidRPr="002273E5" w:rsidRDefault="00D924AF"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006">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0DA49208" w:rsidR="00D924AF" w:rsidRPr="002273E5" w:rsidRDefault="00D924AF"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D6FE0">
                      <w:rPr>
                        <w:sz w:val="16"/>
                        <w:szCs w:val="16"/>
                      </w:rPr>
                      <w:t>Find and describe circles, rectangles, squares</w:t>
                    </w:r>
                    <w:r>
                      <w:rPr>
                        <w:sz w:val="16"/>
                        <w:szCs w:val="16"/>
                      </w:rPr>
                      <w:t>,</w:t>
                    </w:r>
                    <w:r w:rsidRPr="00ED6FE0">
                      <w:rPr>
                        <w:sz w:val="16"/>
                        <w:szCs w:val="16"/>
                      </w:rPr>
                      <w:t xml:space="preserve"> and triangles using informal language without naming.</w:t>
                    </w:r>
                  </w:p>
                  <w:p w14:paraId="265A7DB2" w14:textId="1F4F8C71" w:rsidR="00D924AF" w:rsidRPr="002273E5" w:rsidRDefault="00D924AF"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006">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30156F4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D94B682" w:rsidR="00D924AF" w:rsidRPr="002273E5" w:rsidRDefault="00D924AF"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718D1">
                            <w:rPr>
                              <w:rFonts w:ascii="Calibri" w:eastAsia="Myriad Pro Black" w:hAnsi="Calibri" w:cs="Myriad Pro Black"/>
                              <w:b/>
                              <w:bCs/>
                              <w:noProof/>
                              <w:color w:val="831746"/>
                              <w:position w:val="1"/>
                            </w:rPr>
                            <w:t>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D94B682" w:rsidR="00D924AF" w:rsidRPr="002273E5" w:rsidRDefault="00D924AF"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718D1">
                      <w:rPr>
                        <w:rFonts w:ascii="Calibri" w:eastAsia="Myriad Pro Black" w:hAnsi="Calibri" w:cs="Myriad Pro Black"/>
                        <w:b/>
                        <w:bCs/>
                        <w:noProof/>
                        <w:color w:val="831746"/>
                        <w:position w:val="1"/>
                      </w:rPr>
                      <w:t>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415A496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3FBE31F5">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7E8F596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5C6660C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5E9B4BF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D924AF" w:rsidRPr="003054BE" w:rsidRDefault="00D924AF" w:rsidP="00837B90">
    <w:pPr>
      <w:pStyle w:val="Footer"/>
    </w:pPr>
    <w:r>
      <w:rPr>
        <w:noProof/>
      </w:rPr>
      <w:drawing>
        <wp:anchor distT="0" distB="0" distL="114300" distR="114300" simplePos="0" relativeHeight="251710464" behindDoc="0" locked="0" layoutInCell="1" allowOverlap="1" wp14:anchorId="0D4D3017" wp14:editId="70569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58B5AB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487C07F" w:rsidR="00D924AF" w:rsidRPr="002273E5" w:rsidRDefault="00D924A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82006">
                              <w:rPr>
                                <w:rFonts w:ascii="Calibri" w:eastAsia="Myriad Pro" w:hAnsi="Calibri" w:cs="Times New Roman"/>
                                <w:noProof/>
                                <w:color w:val="41343A"/>
                                <w:sz w:val="16"/>
                                <w:szCs w:val="16"/>
                              </w:rPr>
                              <w:t>GPK-M2-TA-L1 Find and describe attributes without naming</w:t>
                            </w:r>
                            <w:r w:rsidRPr="002273E5">
                              <w:rPr>
                                <w:rFonts w:ascii="Calibri" w:eastAsia="Myriad Pro" w:hAnsi="Calibri" w:cs="Times New Roman"/>
                                <w:color w:val="41343A"/>
                                <w:sz w:val="16"/>
                                <w:szCs w:val="16"/>
                              </w:rPr>
                              <w:fldChar w:fldCharType="end"/>
                            </w:r>
                          </w:p>
                          <w:p w14:paraId="0D4D304A" w14:textId="6E6A9D86" w:rsidR="00D924AF" w:rsidRPr="002273E5" w:rsidRDefault="00D924A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006">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924AF" w:rsidRPr="002273E5" w:rsidRDefault="00D924A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924AF" w:rsidRPr="002273E5" w:rsidRDefault="00D924A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2"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487C07F" w:rsidR="00D924AF" w:rsidRPr="002273E5" w:rsidRDefault="00D924A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82006">
                        <w:rPr>
                          <w:rFonts w:ascii="Calibri" w:eastAsia="Myriad Pro" w:hAnsi="Calibri" w:cs="Times New Roman"/>
                          <w:noProof/>
                          <w:color w:val="41343A"/>
                          <w:sz w:val="16"/>
                          <w:szCs w:val="16"/>
                        </w:rPr>
                        <w:t>GPK-M2-TA-L1 Find and describe attributes without naming</w:t>
                      </w:r>
                      <w:r w:rsidRPr="002273E5">
                        <w:rPr>
                          <w:rFonts w:ascii="Calibri" w:eastAsia="Myriad Pro" w:hAnsi="Calibri" w:cs="Times New Roman"/>
                          <w:color w:val="41343A"/>
                          <w:sz w:val="16"/>
                          <w:szCs w:val="16"/>
                        </w:rPr>
                        <w:fldChar w:fldCharType="end"/>
                      </w:r>
                    </w:p>
                    <w:p w14:paraId="0D4D304A" w14:textId="6E6A9D86" w:rsidR="00D924AF" w:rsidRPr="002273E5" w:rsidRDefault="00D924A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006">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v:shape id="_x0000_s107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D924AF" w:rsidRPr="002273E5" w:rsidRDefault="00D924A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D924AF" w:rsidRPr="002273E5" w:rsidRDefault="00D924A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ACCE4" w14:textId="77777777" w:rsidR="00A503D2" w:rsidRDefault="00A503D2">
      <w:pPr>
        <w:spacing w:after="0" w:line="240" w:lineRule="auto"/>
      </w:pPr>
      <w:r>
        <w:separator/>
      </w:r>
    </w:p>
  </w:footnote>
  <w:footnote w:type="continuationSeparator" w:id="0">
    <w:p w14:paraId="173D2056" w14:textId="77777777" w:rsidR="00A503D2" w:rsidRDefault="00A503D2">
      <w:pPr>
        <w:spacing w:after="0" w:line="240" w:lineRule="auto"/>
      </w:pPr>
      <w:r>
        <w:continuationSeparator/>
      </w:r>
    </w:p>
  </w:footnote>
  <w:footnote w:id="1">
    <w:p w14:paraId="6F1C8C84" w14:textId="37C8D1EB" w:rsidR="00D924AF" w:rsidRPr="00085308" w:rsidRDefault="00D924AF">
      <w:pPr>
        <w:pStyle w:val="FootnoteText"/>
        <w:rPr>
          <w:sz w:val="20"/>
          <w:szCs w:val="20"/>
        </w:rPr>
      </w:pPr>
      <w:r w:rsidRPr="00085308">
        <w:rPr>
          <w:rStyle w:val="FootnoteReference"/>
          <w:sz w:val="20"/>
          <w:szCs w:val="20"/>
        </w:rPr>
        <w:sym w:font="Symbol" w:char="F020"/>
      </w:r>
      <w:r w:rsidRPr="00085308">
        <w:rPr>
          <w:sz w:val="20"/>
          <w:szCs w:val="20"/>
        </w:rPr>
        <w:t xml:space="preserve"> piano mat with numerals</w:t>
      </w:r>
    </w:p>
  </w:footnote>
  <w:footnote w:id="2">
    <w:p w14:paraId="65885694" w14:textId="77777777" w:rsidR="00D924AF" w:rsidRPr="00397BDD" w:rsidRDefault="00D924AF" w:rsidP="00B077C5">
      <w:pPr>
        <w:pStyle w:val="FootnoteText"/>
        <w:rPr>
          <w:sz w:val="20"/>
          <w:szCs w:val="20"/>
        </w:rPr>
      </w:pPr>
      <w:r w:rsidRPr="00397BDD">
        <w:rPr>
          <w:sz w:val="20"/>
          <w:szCs w:val="20"/>
        </w:rPr>
        <w:t>numeral cards</w:t>
      </w:r>
    </w:p>
  </w:footnote>
  <w:footnote w:id="3">
    <w:p w14:paraId="7BFDDD96" w14:textId="7BD6BF0B" w:rsidR="00D924AF" w:rsidRPr="00397BDD" w:rsidRDefault="00D924AF" w:rsidP="00FA375E">
      <w:pPr>
        <w:pStyle w:val="ny-paragraph"/>
        <w:rPr>
          <w:sz w:val="20"/>
          <w:szCs w:val="20"/>
        </w:rPr>
      </w:pPr>
      <w:r w:rsidRPr="00397BDD">
        <w:rPr>
          <w:rStyle w:val="FootnoteReference"/>
          <w:sz w:val="20"/>
          <w:szCs w:val="20"/>
        </w:rPr>
        <w:sym w:font="Symbol" w:char="F020"/>
      </w:r>
      <w:r w:rsidRPr="00397BDD">
        <w:rPr>
          <w:sz w:val="20"/>
          <w:szCs w:val="20"/>
        </w:rPr>
        <w:t xml:space="preserve"> large triangle cutouts (exemplars and variants)</w:t>
      </w:r>
    </w:p>
  </w:footnote>
  <w:footnote w:id="4">
    <w:p w14:paraId="069BD6D3" w14:textId="6BE908AD" w:rsidR="00D924AF" w:rsidRPr="00397BDD" w:rsidRDefault="00D924AF" w:rsidP="00FA375E">
      <w:pPr>
        <w:rPr>
          <w:rFonts w:ascii="Calibri" w:hAnsi="Calibri"/>
          <w:sz w:val="20"/>
          <w:szCs w:val="20"/>
        </w:rPr>
      </w:pPr>
      <w:r w:rsidRPr="00397BDD">
        <w:rPr>
          <w:rFonts w:ascii="Calibri" w:hAnsi="Calibri"/>
          <w:sz w:val="20"/>
          <w:szCs w:val="20"/>
        </w:rPr>
        <w:t>large rectangle cutouts (exemplars and variants)</w:t>
      </w:r>
    </w:p>
  </w:footnote>
  <w:footnote w:id="5">
    <w:p w14:paraId="2CF9B891" w14:textId="1AB4A564" w:rsidR="00D924AF" w:rsidRPr="00397BDD" w:rsidRDefault="00D924AF" w:rsidP="00FA375E">
      <w:pPr>
        <w:rPr>
          <w:rFonts w:ascii="Calibri" w:hAnsi="Calibri"/>
          <w:sz w:val="20"/>
          <w:szCs w:val="20"/>
        </w:rPr>
      </w:pPr>
      <w:r w:rsidRPr="00397BDD">
        <w:rPr>
          <w:rStyle w:val="FootnoteReference"/>
          <w:rFonts w:ascii="Calibri" w:hAnsi="Calibri"/>
          <w:sz w:val="20"/>
          <w:szCs w:val="20"/>
        </w:rPr>
        <w:sym w:font="Symbol" w:char="F020"/>
      </w:r>
      <w:r w:rsidRPr="00397BDD">
        <w:rPr>
          <w:rFonts w:ascii="Calibri" w:hAnsi="Calibri"/>
          <w:sz w:val="20"/>
          <w:szCs w:val="20"/>
        </w:rPr>
        <w:t xml:space="preserve"> large circle cutouts (exemplars)</w:t>
      </w:r>
    </w:p>
  </w:footnote>
  <w:footnote w:id="6">
    <w:p w14:paraId="084C3678" w14:textId="21D28AE9" w:rsidR="00D924AF" w:rsidRPr="005227A4" w:rsidRDefault="00D924AF">
      <w:pPr>
        <w:pStyle w:val="FootnoteText"/>
        <w:rPr>
          <w:sz w:val="20"/>
          <w:szCs w:val="20"/>
        </w:rPr>
      </w:pPr>
      <w:r w:rsidRPr="005227A4">
        <w:rPr>
          <w:rStyle w:val="FootnoteReference"/>
          <w:sz w:val="20"/>
          <w:szCs w:val="20"/>
        </w:rPr>
        <w:sym w:font="Symbol" w:char="F020"/>
      </w:r>
      <w:r w:rsidRPr="005227A4">
        <w:rPr>
          <w:sz w:val="20"/>
          <w:szCs w:val="20"/>
        </w:rPr>
        <w:t xml:space="preserve"> small shape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3FF9D0B" w:rsidR="00D924AF" w:rsidRDefault="00416A6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862CF34" wp14:editId="7C016A0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747412C" wp14:editId="3EBC844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46"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0DEAA96" wp14:editId="612A8D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47"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86C7081" wp14:editId="3876CFD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24DD7607" wp14:editId="4110327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9"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3038A216" wp14:editId="256BC988">
              <wp:simplePos x="0" y="0"/>
              <wp:positionH relativeFrom="column">
                <wp:posOffset>5841100</wp:posOffset>
              </wp:positionH>
              <wp:positionV relativeFrom="paragraph">
                <wp:posOffset>32347</wp:posOffset>
              </wp:positionV>
              <wp:extent cx="397500" cy="212001"/>
              <wp:effectExtent l="0" t="0" r="3175" b="17145"/>
              <wp:wrapThrough wrapText="bothSides">
                <wp:wrapPolygon edited="0">
                  <wp:start x="0" y="0"/>
                  <wp:lineTo x="0" y="21405"/>
                  <wp:lineTo x="20736" y="21405"/>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34C47127"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416A6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50" type="#_x0000_t202" style="position:absolute;margin-left:459.95pt;margin-top:2.55pt;width:31.3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z0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" filled="f" stroked="f">
              <v:textbox inset="0,0,0,0">
                <w:txbxContent>
                  <w:p w14:paraId="0D4D303A" w14:textId="34C47127"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416A68">
                      <w:rPr>
                        <w:rFonts w:ascii="Calibri" w:eastAsia="Myriad Pro" w:hAnsi="Calibri" w:cs="Myriad Pro"/>
                        <w:b/>
                        <w:bCs/>
                        <w:color w:val="FFFFFF"/>
                        <w:position w:val="1"/>
                        <w:sz w:val="29"/>
                        <w:szCs w:val="29"/>
                      </w:rPr>
                      <w:t>2</w:t>
                    </w:r>
                  </w:p>
                </w:txbxContent>
              </v:textbox>
              <w10:wrap type="through"/>
            </v:shape>
          </w:pict>
        </mc:Fallback>
      </mc:AlternateContent>
    </w:r>
  </w:p>
  <w:p w14:paraId="0D4D3006" w14:textId="77777777" w:rsidR="00D924AF" w:rsidRPr="00063512" w:rsidRDefault="00D924A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D924AF" w:rsidRDefault="00D924A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6BF34B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D924AF" w:rsidRDefault="00D924AF" w:rsidP="00B3060F">
                            <w:pPr>
                              <w:jc w:val="center"/>
                            </w:pPr>
                          </w:p>
                          <w:p w14:paraId="0D4D3040" w14:textId="77777777" w:rsidR="00D924AF" w:rsidRDefault="00D924AF" w:rsidP="00731B82">
                            <w:pPr>
                              <w:jc w:val="center"/>
                            </w:pPr>
                          </w:p>
                          <w:p w14:paraId="0D4D3041" w14:textId="77777777" w:rsidR="00D924AF" w:rsidRDefault="00D924AF" w:rsidP="003D6401">
                            <w:pPr>
                              <w:jc w:val="center"/>
                            </w:pPr>
                          </w:p>
                          <w:p w14:paraId="0D4D3042" w14:textId="77777777" w:rsidR="00D924AF" w:rsidRDefault="00D924AF" w:rsidP="00C13D09">
                            <w:pPr>
                              <w:jc w:val="center"/>
                            </w:pPr>
                          </w:p>
                          <w:p w14:paraId="0D4D3043" w14:textId="77777777" w:rsidR="00D924AF" w:rsidRDefault="00D924AF" w:rsidP="00063512">
                            <w:pPr>
                              <w:jc w:val="center"/>
                            </w:pPr>
                          </w:p>
                          <w:p w14:paraId="0D4D3044" w14:textId="77777777" w:rsidR="00D924AF" w:rsidRDefault="00D924AF"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D924AF" w:rsidRDefault="00D924AF"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00F8A911" w:rsidR="00D924AF" w:rsidRPr="002273E5" w:rsidRDefault="00D924A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924AF" w:rsidRPr="002273E5" w:rsidRDefault="00D924A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924AF" w:rsidRPr="002273E5" w:rsidRDefault="00D924A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924AF" w:rsidRDefault="00D924AF" w:rsidP="00B3060F">
                      <w:pPr>
                        <w:jc w:val="center"/>
                      </w:pPr>
                    </w:p>
                    <w:p w14:paraId="0D4D3040" w14:textId="77777777" w:rsidR="00D924AF" w:rsidRDefault="00D924AF" w:rsidP="00731B82">
                      <w:pPr>
                        <w:jc w:val="center"/>
                      </w:pPr>
                    </w:p>
                    <w:p w14:paraId="0D4D3041" w14:textId="77777777" w:rsidR="00D924AF" w:rsidRDefault="00D924AF" w:rsidP="003D6401">
                      <w:pPr>
                        <w:jc w:val="center"/>
                      </w:pPr>
                    </w:p>
                    <w:p w14:paraId="0D4D3042" w14:textId="77777777" w:rsidR="00D924AF" w:rsidRDefault="00D924AF" w:rsidP="00C13D09">
                      <w:pPr>
                        <w:jc w:val="center"/>
                      </w:pPr>
                    </w:p>
                    <w:p w14:paraId="0D4D3043" w14:textId="77777777" w:rsidR="00D924AF" w:rsidRDefault="00D924AF" w:rsidP="00063512">
                      <w:pPr>
                        <w:jc w:val="center"/>
                      </w:pPr>
                    </w:p>
                    <w:p w14:paraId="0D4D3044" w14:textId="77777777" w:rsidR="00D924AF" w:rsidRDefault="00D924AF" w:rsidP="00063512"/>
                  </w:txbxContent>
                </v:textbox>
              </v:shape>
              <v:shape id="AutoShape 17" o:sp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D924AF" w:rsidRDefault="00D924A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00F8A911" w:rsidR="00D924AF" w:rsidRPr="002273E5" w:rsidRDefault="00D924A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v:textbox>
              </v:shape>
              <v:shape 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D924AF" w:rsidRPr="002273E5" w:rsidRDefault="00D924A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D924AF" w:rsidRPr="002273E5" w:rsidRDefault="00D924A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924AF" w:rsidRPr="00B3060F" w:rsidRDefault="00D924A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1FF9351C" w:rsidR="00D924AF" w:rsidRDefault="00D924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29A2763E" wp14:editId="40AB24AD">
              <wp:simplePos x="0" y="0"/>
              <wp:positionH relativeFrom="column">
                <wp:posOffset>5840893</wp:posOffset>
              </wp:positionH>
              <wp:positionV relativeFrom="paragraph">
                <wp:posOffset>34925</wp:posOffset>
              </wp:positionV>
              <wp:extent cx="397510" cy="212090"/>
              <wp:effectExtent l="0" t="0" r="8890" b="1651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41CE71B3"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8530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74" type="#_x0000_t202" style="position:absolute;margin-left:459.9pt;margin-top:2.75pt;width:31.3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dd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" filled="f" stroked="f">
              <v:textbox inset="0,0,0,0">
                <w:txbxContent>
                  <w:p w14:paraId="2781E0AC" w14:textId="41CE71B3"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8530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632569C1" wp14:editId="36D5CDF7">
              <wp:simplePos x="0" y="0"/>
              <wp:positionH relativeFrom="column">
                <wp:posOffset>2853055</wp:posOffset>
              </wp:positionH>
              <wp:positionV relativeFrom="paragraph">
                <wp:posOffset>29845</wp:posOffset>
              </wp:positionV>
              <wp:extent cx="2867660" cy="408940"/>
              <wp:effectExtent l="0" t="0" r="2540" b="2413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0B2A072F" w:rsidR="00D924AF" w:rsidRPr="0021604A" w:rsidRDefault="00D924A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75" type="#_x0000_t202" style="position:absolute;margin-left:224.65pt;margin-top:2.35pt;width:225.8pt;height:3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7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" filled="f" stroked="f">
              <v:textbox style="mso-fit-shape-to-text:t" inset="6e-5mm,0,0,0">
                <w:txbxContent>
                  <w:p w14:paraId="53299942" w14:textId="0B2A072F" w:rsidR="00D924AF" w:rsidRPr="0021604A" w:rsidRDefault="00D924A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Fluency Template</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6"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cSsQ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JAVBxKxAgAAswUAAA4A&#10;AAAAAAAAAAAAAAAALgIAAGRycy9lMm9Eb2MueG1sUEsBAi0AFAAGAAgAAAAhAIUBXbjeAAAACAEA&#10;AA8AAAAAAAAAAAAAAAAACwUAAGRycy9kb3ducmV2LnhtbFBLBQYAAAAABAAEAPMAAAAWBgAAAAA=&#10;" filled="f" stroked="f">
              <v:textbox inset="0,0,0,0">
                <w:txbxContent>
                  <w:p w14:paraId="3A90A974"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D924AF" w:rsidRDefault="00D924A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77"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HV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xTf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9Twh1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D924AF" w:rsidRDefault="00D924A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D924AF" w:rsidRDefault="00D924A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78"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WE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F1odYQ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D924AF" w:rsidRDefault="00D924AF"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C8784A"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D924AF" w:rsidRPr="00063512" w:rsidRDefault="00D924A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98A32" w14:textId="77777777" w:rsidR="00D924AF" w:rsidRDefault="00D924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3924A532" wp14:editId="4DE2379F">
              <wp:simplePos x="0" y="0"/>
              <wp:positionH relativeFrom="column">
                <wp:posOffset>5840893</wp:posOffset>
              </wp:positionH>
              <wp:positionV relativeFrom="paragraph">
                <wp:posOffset>34925</wp:posOffset>
              </wp:positionV>
              <wp:extent cx="397510" cy="212090"/>
              <wp:effectExtent l="0" t="0" r="8890" b="16510"/>
              <wp:wrapNone/>
              <wp:docPr id="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3553" w14:textId="77777777"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8530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459.9pt;margin-top:2.75pt;width:31.3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Z+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" filled="f" stroked="f">
              <v:textbox inset="0,0,0,0">
                <w:txbxContent>
                  <w:p w14:paraId="78CB3553" w14:textId="77777777"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8530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7A7C9B09" wp14:editId="1954A507">
              <wp:simplePos x="0" y="0"/>
              <wp:positionH relativeFrom="column">
                <wp:posOffset>2853055</wp:posOffset>
              </wp:positionH>
              <wp:positionV relativeFrom="paragraph">
                <wp:posOffset>29845</wp:posOffset>
              </wp:positionV>
              <wp:extent cx="2867660" cy="204470"/>
              <wp:effectExtent l="0" t="0" r="8890" b="5080"/>
              <wp:wrapNone/>
              <wp:docPr id="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9F89" w14:textId="66623FF5" w:rsidR="00D924AF" w:rsidRPr="0021604A" w:rsidRDefault="00D924A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24.65pt;margin-top:2.35pt;width:225.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yutQIAALU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" filled="f" stroked="f">
              <v:textbox style="mso-fit-shape-to-text:t" inset="6e-5mm,0,0,0">
                <w:txbxContent>
                  <w:p w14:paraId="22D69F89" w14:textId="66623FF5" w:rsidR="00D924AF" w:rsidRPr="0021604A" w:rsidRDefault="00D924A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5F4BC1A7" wp14:editId="785101C6">
              <wp:simplePos x="0" y="0"/>
              <wp:positionH relativeFrom="column">
                <wp:posOffset>97155</wp:posOffset>
              </wp:positionH>
              <wp:positionV relativeFrom="paragraph">
                <wp:posOffset>69850</wp:posOffset>
              </wp:positionV>
              <wp:extent cx="3456940" cy="155575"/>
              <wp:effectExtent l="1905" t="3175" r="0" b="3175"/>
              <wp:wrapNone/>
              <wp:docPr id="6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1DD3"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7.65pt;margin-top:5.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0LsgIAALM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IaH0LsgIAALMFAAAO&#10;AAAAAAAAAAAAAAAAAC4CAABkcnMvZTJvRG9jLnhtbFBLAQItABQABgAIAAAAIQCFAV243gAAAAgB&#10;AAAPAAAAAAAAAAAAAAAAAAwFAABkcnMvZG93bnJldi54bWxQSwUGAAAAAAQABADzAAAAFwYAAAAA&#10;" filled="f" stroked="f">
              <v:textbox inset="0,0,0,0">
                <w:txbxContent>
                  <w:p w14:paraId="54BF1DD3"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56BE0E87" wp14:editId="544025C9">
              <wp:simplePos x="0" y="0"/>
              <wp:positionH relativeFrom="column">
                <wp:posOffset>5822950</wp:posOffset>
              </wp:positionH>
              <wp:positionV relativeFrom="paragraph">
                <wp:posOffset>8890</wp:posOffset>
              </wp:positionV>
              <wp:extent cx="443230" cy="254635"/>
              <wp:effectExtent l="3175" t="8890" r="1270" b="3175"/>
              <wp:wrapNone/>
              <wp:docPr id="6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86BA9" w14:textId="77777777" w:rsidR="00D924AF" w:rsidRDefault="00D924A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2" style="position:absolute;margin-left:458.5pt;margin-top:.7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9F86BA9" w14:textId="77777777" w:rsidR="00D924AF" w:rsidRDefault="00D924A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3BF67A91" wp14:editId="79C8F1C0">
              <wp:simplePos x="0" y="0"/>
              <wp:positionH relativeFrom="column">
                <wp:posOffset>25400</wp:posOffset>
              </wp:positionH>
              <wp:positionV relativeFrom="paragraph">
                <wp:posOffset>8890</wp:posOffset>
              </wp:positionV>
              <wp:extent cx="5758815" cy="254635"/>
              <wp:effectExtent l="6350" t="8890" r="6985" b="3175"/>
              <wp:wrapNone/>
              <wp:docPr id="6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14A91" w14:textId="77777777" w:rsidR="00D924AF" w:rsidRDefault="00D924A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style="position:absolute;margin-left:2pt;margin-top:.7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bZBQ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5NBbZ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C14A91" w14:textId="77777777" w:rsidR="00D924AF" w:rsidRDefault="00D924AF" w:rsidP="00063512"/>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CEF543A" wp14:editId="747F0A1C">
              <wp:simplePos x="0" y="0"/>
              <wp:positionH relativeFrom="column">
                <wp:posOffset>-508000</wp:posOffset>
              </wp:positionH>
              <wp:positionV relativeFrom="paragraph">
                <wp:posOffset>-348615</wp:posOffset>
              </wp:positionV>
              <wp:extent cx="7772400" cy="1132205"/>
              <wp:effectExtent l="0" t="3810" r="3175" b="0"/>
              <wp:wrapNone/>
              <wp:docPr id="7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1ECD3" id="Rectangle 80" o:spid="_x0000_s1026" style="position:absolute;margin-left:-40pt;margin-top:-27.4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L+rg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" filled="f" stroked="f"/>
          </w:pict>
        </mc:Fallback>
      </mc:AlternateContent>
    </w:r>
  </w:p>
  <w:p w14:paraId="2E276A45" w14:textId="77777777" w:rsidR="00D924AF" w:rsidRPr="00063512" w:rsidRDefault="00D924A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45382" w14:textId="42E2855D" w:rsidR="00D924AF" w:rsidRDefault="00D924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307564A7" wp14:editId="0C6D91C3">
              <wp:simplePos x="0" y="0"/>
              <wp:positionH relativeFrom="column">
                <wp:posOffset>2863850</wp:posOffset>
              </wp:positionH>
              <wp:positionV relativeFrom="paragraph">
                <wp:posOffset>36529</wp:posOffset>
              </wp:positionV>
              <wp:extent cx="2867660" cy="204470"/>
              <wp:effectExtent l="0" t="0" r="8890" b="5080"/>
              <wp:wrapNone/>
              <wp:docPr id="1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AFAF" w14:textId="623C8872" w:rsidR="00D924AF" w:rsidRPr="0021604A" w:rsidRDefault="00D924A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225.5pt;margin-top:2.9pt;width:225.8pt;height:16.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QXtg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WAEScdNOmBjhrdihHFl6ZAQ69SsLvvwVKPcA/GNlnV34nyu0JcrBvCd/RGSjE0lFQQoG9eus+e&#10;TjjKgGyHT6ICP2SvhQUaa9mZ6kE9EKBDox5PzTGxlHAZxNEyikBVgi7wwnBp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" filled="f" stroked="f">
              <v:textbox style="mso-fit-shape-to-text:t" inset="6e-5mm,0,0,0">
                <w:txbxContent>
                  <w:p w14:paraId="63BCAFAF" w14:textId="623C8872" w:rsidR="00D924AF" w:rsidRPr="0021604A" w:rsidRDefault="00D924A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0DC3C83A" wp14:editId="072328F0">
              <wp:simplePos x="0" y="0"/>
              <wp:positionH relativeFrom="column">
                <wp:posOffset>5840893</wp:posOffset>
              </wp:positionH>
              <wp:positionV relativeFrom="paragraph">
                <wp:posOffset>34925</wp:posOffset>
              </wp:positionV>
              <wp:extent cx="397510" cy="212090"/>
              <wp:effectExtent l="0" t="0" r="8890" b="16510"/>
              <wp:wrapNone/>
              <wp:docPr id="1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1ABC" w14:textId="77777777"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8530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459.9pt;margin-top:2.75pt;width:31.3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fi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" filled="f" stroked="f">
              <v:textbox inset="0,0,0,0">
                <w:txbxContent>
                  <w:p w14:paraId="3ED41ABC" w14:textId="77777777"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8530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68C9406A" wp14:editId="0BB91E11">
              <wp:simplePos x="0" y="0"/>
              <wp:positionH relativeFrom="column">
                <wp:posOffset>97155</wp:posOffset>
              </wp:positionH>
              <wp:positionV relativeFrom="paragraph">
                <wp:posOffset>69850</wp:posOffset>
              </wp:positionV>
              <wp:extent cx="3456940" cy="155575"/>
              <wp:effectExtent l="1905" t="3175" r="0" b="3175"/>
              <wp:wrapNone/>
              <wp:docPr id="1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C302"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7.65pt;margin-top:5.5pt;width:272.2pt;height:1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BksgIAALQ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AMnBksgIAALQFAAAO&#10;AAAAAAAAAAAAAAAAAC4CAABkcnMvZTJvRG9jLnhtbFBLAQItABQABgAIAAAAIQCFAV243gAAAAgB&#10;AAAPAAAAAAAAAAAAAAAAAAwFAABkcnMvZG93bnJldi54bWxQSwUGAAAAAAQABADzAAAAFwYAAAAA&#10;" filled="f" stroked="f">
              <v:textbox inset="0,0,0,0">
                <w:txbxContent>
                  <w:p w14:paraId="752DC302"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57C339CE" wp14:editId="778D868C">
              <wp:simplePos x="0" y="0"/>
              <wp:positionH relativeFrom="column">
                <wp:posOffset>5822950</wp:posOffset>
              </wp:positionH>
              <wp:positionV relativeFrom="paragraph">
                <wp:posOffset>8890</wp:posOffset>
              </wp:positionV>
              <wp:extent cx="443230" cy="254635"/>
              <wp:effectExtent l="3175" t="8890" r="1270" b="3175"/>
              <wp:wrapNone/>
              <wp:docPr id="13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4CCB0" w14:textId="77777777" w:rsidR="00D924AF" w:rsidRDefault="00D924A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style="position:absolute;margin-left:458.5pt;margin-top:.7pt;width:34.9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ExF1X3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FC4CCB0" w14:textId="77777777" w:rsidR="00D924AF" w:rsidRDefault="00D924A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0B6FAC96" wp14:editId="563CB68E">
              <wp:simplePos x="0" y="0"/>
              <wp:positionH relativeFrom="column">
                <wp:posOffset>25400</wp:posOffset>
              </wp:positionH>
              <wp:positionV relativeFrom="paragraph">
                <wp:posOffset>8890</wp:posOffset>
              </wp:positionV>
              <wp:extent cx="5758815" cy="254635"/>
              <wp:effectExtent l="6350" t="8890" r="6985" b="3175"/>
              <wp:wrapNone/>
              <wp:docPr id="13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88D3E" w14:textId="77777777" w:rsidR="00D924AF" w:rsidRDefault="00D924A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2pt;margin-top:.7pt;width:453.45pt;height:20.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Okv9Fw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488D3E" w14:textId="77777777" w:rsidR="00D924AF" w:rsidRDefault="00D924AF" w:rsidP="00063512"/>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2344B09" wp14:editId="5B2F9639">
              <wp:simplePos x="0" y="0"/>
              <wp:positionH relativeFrom="column">
                <wp:posOffset>-508000</wp:posOffset>
              </wp:positionH>
              <wp:positionV relativeFrom="paragraph">
                <wp:posOffset>-348615</wp:posOffset>
              </wp:positionV>
              <wp:extent cx="7772400" cy="1132205"/>
              <wp:effectExtent l="0" t="3810" r="3175" b="0"/>
              <wp:wrapNone/>
              <wp:docPr id="13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3ED78" id="Rectangle 80" o:spid="_x0000_s1026" style="position:absolute;margin-left:-40pt;margin-top:-27.45pt;width:612pt;height:8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b3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a5jb3sAIAAKsFAAAOAAAA&#10;AAAAAAAAAAAAAC4CAABkcnMvZTJvRG9jLnhtbFBLAQItABQABgAIAAAAIQBu6Kpz3QAAAAwBAAAP&#10;AAAAAAAAAAAAAAAAAAoFAABkcnMvZG93bnJldi54bWxQSwUGAAAAAAQABADzAAAAFAYAAAAA&#10;" filled="f" stroked="f"/>
          </w:pict>
        </mc:Fallback>
      </mc:AlternateContent>
    </w:r>
  </w:p>
  <w:p w14:paraId="16C48F8D" w14:textId="77777777" w:rsidR="00D924AF" w:rsidRPr="00063512" w:rsidRDefault="00D924A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D924AF" w:rsidRDefault="00D924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2B3831C2">
              <wp:simplePos x="0" y="0"/>
              <wp:positionH relativeFrom="column">
                <wp:posOffset>5840893</wp:posOffset>
              </wp:positionH>
              <wp:positionV relativeFrom="paragraph">
                <wp:posOffset>32385</wp:posOffset>
              </wp:positionV>
              <wp:extent cx="397510" cy="214630"/>
              <wp:effectExtent l="0" t="0" r="8890" b="1397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2B8C8C82"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8530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459.9pt;margin-top:2.55pt;width:31.3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g4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" filled="f" stroked="f">
              <v:textbox inset="0,0,0,0">
                <w:txbxContent>
                  <w:p w14:paraId="11F7563F" w14:textId="2B8C8C82"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8530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cPsg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jks3KayaN7J6&#10;BAkrCQoDMcLoA6OR6jtGA4yRDOtvO6oYRu17Ac8AXMxkqMnYTAYVJVzNsMFoNFdmnE27XvFtA8jj&#10;QxPyBp5KzZ2Kn1gcHxiMBpfMcYzZ2XP+77yeh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tm4cPsgIAALQFAAAO&#10;AAAAAAAAAAAAAAAAAC4CAABkcnMvZTJvRG9jLnhtbFBLAQItABQABgAIAAAAIQCFAV243gAAAAgB&#10;AAAPAAAAAAAAAAAAAAAAAAwFAABkcnMvZG93bnJldi54bWxQSwUGAAAAAAQABADzAAAAFwYAAAAA&#10;" filled="f" stroked="f">
              <v:textbox inset="0,0,0,0">
                <w:txbxContent>
                  <w:p w14:paraId="19F229AF"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349DB967" w:rsidR="00D924AF" w:rsidRPr="0021604A" w:rsidRDefault="00D924A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 Template 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sU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7HpZOzVfNa&#10;1o8gYSVBYSBGGH2waKX6idEIYyTH+seWKoZR91HAM4hg5rgF+KrjYn1cUFHB1RxXRmE0bZZmmk7b&#10;QfFNC9jHp3YDj6XkTsdnHocnBsPBpXMYZHb6PN87r/O4Xfw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duYsU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349DB967" w:rsidR="00D924AF" w:rsidRPr="0021604A" w:rsidRDefault="00D924A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 Template 3</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D924AF" w:rsidRDefault="00D924A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79A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XCqTPa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Hz9Pzv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D924AF" w:rsidRDefault="00D924A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D924AF" w:rsidRDefault="00D924A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bAw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Ylf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Pz4mWw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D924AF" w:rsidRDefault="00D924AF"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7CE49"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D924AF" w:rsidRPr="00063512" w:rsidRDefault="00D924A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D924AF" w:rsidRDefault="00D924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5B74B192">
              <wp:simplePos x="0" y="0"/>
              <wp:positionH relativeFrom="column">
                <wp:posOffset>5840893</wp:posOffset>
              </wp:positionH>
              <wp:positionV relativeFrom="paragraph">
                <wp:posOffset>34925</wp:posOffset>
              </wp:positionV>
              <wp:extent cx="397510" cy="201930"/>
              <wp:effectExtent l="0" t="0" r="8890" b="127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53AD750"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F445C0">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94" type="#_x0000_t202" style="position:absolute;margin-left:459.9pt;margin-top:2.75pt;width:31.3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4Bsw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" filled="f" stroked="f">
              <v:textbox inset="0,0,0,0">
                <w:txbxContent>
                  <w:p w14:paraId="69BA0628" w14:textId="253AD750" w:rsidR="00D924AF" w:rsidRPr="002273E5" w:rsidRDefault="00D924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F445C0">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5"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6/xQosgIAALQFAAAO&#10;AAAAAAAAAAAAAAAAAC4CAABkcnMvZTJvRG9jLnhtbFBLAQItABQABgAIAAAAIQCFAV243gAAAAgB&#10;AAAPAAAAAAAAAAAAAAAAAAwFAABkcnMvZG93bnJldi54bWxQSwUGAAAAAAQABADzAAAAFwYAAAAA&#10;" filled="f" stroked="f">
              <v:textbox inset="0,0,0,0">
                <w:txbxContent>
                  <w:p w14:paraId="166B1808" w14:textId="77777777" w:rsidR="00D924AF" w:rsidRPr="002273E5" w:rsidRDefault="00D924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1A718CEB" w:rsidR="00D924AF" w:rsidRPr="0021604A" w:rsidRDefault="00D924A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r w:rsidR="00F445C0">
                            <w:rPr>
                              <w:rFonts w:ascii="Calibri" w:eastAsia="Myriad Pro" w:hAnsi="Calibri" w:cs="Myriad Pro"/>
                              <w:b/>
                              <w:color w:val="5B657A"/>
                              <w:sz w:val="29"/>
                              <w:szCs w:val="29"/>
                            </w:rPr>
                            <w:t xml:space="preserve"> 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96"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U+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eHU+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1A718CEB" w:rsidR="00D924AF" w:rsidRPr="0021604A" w:rsidRDefault="00D924A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r w:rsidR="00F445C0">
                      <w:rPr>
                        <w:rFonts w:ascii="Calibri" w:eastAsia="Myriad Pro" w:hAnsi="Calibri" w:cs="Myriad Pro"/>
                        <w:b/>
                        <w:color w:val="5B657A"/>
                        <w:sz w:val="29"/>
                        <w:szCs w:val="29"/>
                      </w:rPr>
                      <w:t xml:space="preserve"> 4</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D924AF" w:rsidRDefault="00D924A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97"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JMa0Er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D924AF" w:rsidRDefault="00D924A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D924AF" w:rsidRDefault="00D924A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98"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D924AF" w:rsidRDefault="00D924AF"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18A3D"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D924AF" w:rsidRPr="00063512" w:rsidRDefault="00D924A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77B23"/>
    <w:multiLevelType w:val="hybridMultilevel"/>
    <w:tmpl w:val="D1EE1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E09D1"/>
    <w:multiLevelType w:val="hybridMultilevel"/>
    <w:tmpl w:val="EFF2B628"/>
    <w:lvl w:ilvl="0" w:tplc="0226E1E0">
      <w:start w:val="1"/>
      <w:numFmt w:val="decimal"/>
      <w:lvlText w:val="%1."/>
      <w:lvlJc w:val="left"/>
      <w:pPr>
        <w:ind w:left="800" w:hanging="40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7"/>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5"/>
  </w:num>
  <w:num w:numId="18">
    <w:abstractNumId w:val="23"/>
  </w:num>
  <w:num w:numId="19">
    <w:abstractNumId w:val="23"/>
    <w:lvlOverride w:ilvl="0">
      <w:startOverride w:val="1"/>
    </w:lvlOverride>
  </w:num>
  <w:num w:numId="20">
    <w:abstractNumId w:val="25"/>
  </w:num>
  <w:num w:numId="21">
    <w:abstractNumId w:val="32"/>
  </w:num>
  <w:num w:numId="22">
    <w:abstractNumId w:val="4"/>
  </w:num>
  <w:num w:numId="23">
    <w:abstractNumId w:val="7"/>
  </w:num>
  <w:num w:numId="24">
    <w:abstractNumId w:val="8"/>
  </w:num>
  <w:num w:numId="25">
    <w:abstractNumId w:val="12"/>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6"/>
  </w:num>
  <w:num w:numId="31">
    <w:abstractNumId w:val="29"/>
  </w:num>
  <w:num w:numId="32">
    <w:abstractNumId w:val="10"/>
  </w:num>
  <w:num w:numId="33">
    <w:abstractNumId w:val="18"/>
  </w:num>
  <w:num w:numId="34">
    <w:abstractNumId w:val="28"/>
  </w:num>
  <w:num w:numId="35">
    <w:abstractNumId w:val="1"/>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B1"/>
    <w:rsid w:val="0000375D"/>
    <w:rsid w:val="00006E09"/>
    <w:rsid w:val="00007ECF"/>
    <w:rsid w:val="00020C30"/>
    <w:rsid w:val="000215D6"/>
    <w:rsid w:val="00021A6D"/>
    <w:rsid w:val="000225F4"/>
    <w:rsid w:val="000264E2"/>
    <w:rsid w:val="0002712A"/>
    <w:rsid w:val="00037D09"/>
    <w:rsid w:val="00037DB9"/>
    <w:rsid w:val="0004037B"/>
    <w:rsid w:val="00042A93"/>
    <w:rsid w:val="00050BCF"/>
    <w:rsid w:val="000514CC"/>
    <w:rsid w:val="000519C4"/>
    <w:rsid w:val="00063512"/>
    <w:rsid w:val="000650D8"/>
    <w:rsid w:val="000665A5"/>
    <w:rsid w:val="00067A5D"/>
    <w:rsid w:val="0007226D"/>
    <w:rsid w:val="000758AE"/>
    <w:rsid w:val="00075C6E"/>
    <w:rsid w:val="0008226E"/>
    <w:rsid w:val="00085308"/>
    <w:rsid w:val="00087949"/>
    <w:rsid w:val="00087BF9"/>
    <w:rsid w:val="00090B15"/>
    <w:rsid w:val="000A38FF"/>
    <w:rsid w:val="000A4371"/>
    <w:rsid w:val="000B2CB2"/>
    <w:rsid w:val="000B7188"/>
    <w:rsid w:val="000C3173"/>
    <w:rsid w:val="000C75B9"/>
    <w:rsid w:val="000E0996"/>
    <w:rsid w:val="000E16D6"/>
    <w:rsid w:val="000E7499"/>
    <w:rsid w:val="0010068C"/>
    <w:rsid w:val="00106020"/>
    <w:rsid w:val="00111007"/>
    <w:rsid w:val="00111A5F"/>
    <w:rsid w:val="00114A27"/>
    <w:rsid w:val="00131780"/>
    <w:rsid w:val="00131E4D"/>
    <w:rsid w:val="00134764"/>
    <w:rsid w:val="00151348"/>
    <w:rsid w:val="00151E7B"/>
    <w:rsid w:val="001520C6"/>
    <w:rsid w:val="00152BE4"/>
    <w:rsid w:val="00154411"/>
    <w:rsid w:val="00167613"/>
    <w:rsid w:val="0017008E"/>
    <w:rsid w:val="001703D5"/>
    <w:rsid w:val="001722D5"/>
    <w:rsid w:val="00172A95"/>
    <w:rsid w:val="00172E1B"/>
    <w:rsid w:val="00175F71"/>
    <w:rsid w:val="001768C7"/>
    <w:rsid w:val="001818F0"/>
    <w:rsid w:val="00187D28"/>
    <w:rsid w:val="00194872"/>
    <w:rsid w:val="001967E1"/>
    <w:rsid w:val="001A02EC"/>
    <w:rsid w:val="001A258F"/>
    <w:rsid w:val="001A36AF"/>
    <w:rsid w:val="001A779F"/>
    <w:rsid w:val="001B00D1"/>
    <w:rsid w:val="001B02B7"/>
    <w:rsid w:val="001B4034"/>
    <w:rsid w:val="001C490A"/>
    <w:rsid w:val="001D5681"/>
    <w:rsid w:val="001D60EC"/>
    <w:rsid w:val="001D6663"/>
    <w:rsid w:val="001D70AD"/>
    <w:rsid w:val="001D7E33"/>
    <w:rsid w:val="001E62F0"/>
    <w:rsid w:val="001F15C7"/>
    <w:rsid w:val="001F1682"/>
    <w:rsid w:val="001F6FDC"/>
    <w:rsid w:val="00204F28"/>
    <w:rsid w:val="00211098"/>
    <w:rsid w:val="0021604A"/>
    <w:rsid w:val="00217F8A"/>
    <w:rsid w:val="00220C14"/>
    <w:rsid w:val="00222949"/>
    <w:rsid w:val="00226847"/>
    <w:rsid w:val="00231B89"/>
    <w:rsid w:val="00231C77"/>
    <w:rsid w:val="00235564"/>
    <w:rsid w:val="00236F96"/>
    <w:rsid w:val="00241DE0"/>
    <w:rsid w:val="00242459"/>
    <w:rsid w:val="00243A8B"/>
    <w:rsid w:val="002448C2"/>
    <w:rsid w:val="00245880"/>
    <w:rsid w:val="00245AD5"/>
    <w:rsid w:val="00246111"/>
    <w:rsid w:val="00246975"/>
    <w:rsid w:val="00246DB3"/>
    <w:rsid w:val="00256247"/>
    <w:rsid w:val="00256F45"/>
    <w:rsid w:val="00260914"/>
    <w:rsid w:val="00262C4D"/>
    <w:rsid w:val="0026360B"/>
    <w:rsid w:val="00274722"/>
    <w:rsid w:val="00274FEE"/>
    <w:rsid w:val="00276788"/>
    <w:rsid w:val="002823C1"/>
    <w:rsid w:val="00283685"/>
    <w:rsid w:val="00285E0E"/>
    <w:rsid w:val="00293211"/>
    <w:rsid w:val="00297F99"/>
    <w:rsid w:val="002A0AD0"/>
    <w:rsid w:val="002A0C3E"/>
    <w:rsid w:val="002A1393"/>
    <w:rsid w:val="002A76EC"/>
    <w:rsid w:val="002B0827"/>
    <w:rsid w:val="002B1FF8"/>
    <w:rsid w:val="002C3D53"/>
    <w:rsid w:val="002C414E"/>
    <w:rsid w:val="002C5190"/>
    <w:rsid w:val="002C7D39"/>
    <w:rsid w:val="002D2BE1"/>
    <w:rsid w:val="002D56B0"/>
    <w:rsid w:val="002E0DFB"/>
    <w:rsid w:val="002E1AAB"/>
    <w:rsid w:val="002E6226"/>
    <w:rsid w:val="002E6CFA"/>
    <w:rsid w:val="002F500C"/>
    <w:rsid w:val="002F556B"/>
    <w:rsid w:val="002F680C"/>
    <w:rsid w:val="0030036A"/>
    <w:rsid w:val="003020B0"/>
    <w:rsid w:val="003054BE"/>
    <w:rsid w:val="00305F73"/>
    <w:rsid w:val="003175D3"/>
    <w:rsid w:val="00325B75"/>
    <w:rsid w:val="00330C22"/>
    <w:rsid w:val="00332325"/>
    <w:rsid w:val="00332915"/>
    <w:rsid w:val="0033420C"/>
    <w:rsid w:val="003369D0"/>
    <w:rsid w:val="00340459"/>
    <w:rsid w:val="00344B26"/>
    <w:rsid w:val="00344EE6"/>
    <w:rsid w:val="003452D4"/>
    <w:rsid w:val="00346D22"/>
    <w:rsid w:val="003512BB"/>
    <w:rsid w:val="00351899"/>
    <w:rsid w:val="00352D68"/>
    <w:rsid w:val="0037003F"/>
    <w:rsid w:val="00373100"/>
    <w:rsid w:val="003744D9"/>
    <w:rsid w:val="003758FD"/>
    <w:rsid w:val="0038064C"/>
    <w:rsid w:val="00380B56"/>
    <w:rsid w:val="00380FA9"/>
    <w:rsid w:val="003829BC"/>
    <w:rsid w:val="00393ADF"/>
    <w:rsid w:val="00397BDD"/>
    <w:rsid w:val="003A0791"/>
    <w:rsid w:val="003A0A30"/>
    <w:rsid w:val="003A2C99"/>
    <w:rsid w:val="003B37A1"/>
    <w:rsid w:val="003C045E"/>
    <w:rsid w:val="003C743F"/>
    <w:rsid w:val="003C7556"/>
    <w:rsid w:val="003D2DE4"/>
    <w:rsid w:val="003D3732"/>
    <w:rsid w:val="003D5D25"/>
    <w:rsid w:val="003D6401"/>
    <w:rsid w:val="003E0EC9"/>
    <w:rsid w:val="003E3338"/>
    <w:rsid w:val="003E65B7"/>
    <w:rsid w:val="003F1398"/>
    <w:rsid w:val="003F4AA9"/>
    <w:rsid w:val="003F72DD"/>
    <w:rsid w:val="00403509"/>
    <w:rsid w:val="00416A68"/>
    <w:rsid w:val="004174A9"/>
    <w:rsid w:val="00423355"/>
    <w:rsid w:val="004257E8"/>
    <w:rsid w:val="0043607B"/>
    <w:rsid w:val="00436312"/>
    <w:rsid w:val="004438F8"/>
    <w:rsid w:val="0045112C"/>
    <w:rsid w:val="00456DB1"/>
    <w:rsid w:val="00457C28"/>
    <w:rsid w:val="00465D77"/>
    <w:rsid w:val="00472575"/>
    <w:rsid w:val="00472CFA"/>
    <w:rsid w:val="00475140"/>
    <w:rsid w:val="00475F13"/>
    <w:rsid w:val="00477F3D"/>
    <w:rsid w:val="004921F7"/>
    <w:rsid w:val="004A0F47"/>
    <w:rsid w:val="004A6ECC"/>
    <w:rsid w:val="004B1D62"/>
    <w:rsid w:val="004C6788"/>
    <w:rsid w:val="004D3EE8"/>
    <w:rsid w:val="004E3FCF"/>
    <w:rsid w:val="004E71BC"/>
    <w:rsid w:val="004F515A"/>
    <w:rsid w:val="004F54C3"/>
    <w:rsid w:val="004F5B4B"/>
    <w:rsid w:val="00501A48"/>
    <w:rsid w:val="00502CF6"/>
    <w:rsid w:val="00505142"/>
    <w:rsid w:val="00505392"/>
    <w:rsid w:val="0050553F"/>
    <w:rsid w:val="00506525"/>
    <w:rsid w:val="0051099D"/>
    <w:rsid w:val="00517F16"/>
    <w:rsid w:val="0052261F"/>
    <w:rsid w:val="005227A4"/>
    <w:rsid w:val="00525AC7"/>
    <w:rsid w:val="005266E5"/>
    <w:rsid w:val="00526EF6"/>
    <w:rsid w:val="00527F79"/>
    <w:rsid w:val="00531BE4"/>
    <w:rsid w:val="00533972"/>
    <w:rsid w:val="00535FF9"/>
    <w:rsid w:val="0054609C"/>
    <w:rsid w:val="00552540"/>
    <w:rsid w:val="005546AD"/>
    <w:rsid w:val="0056166E"/>
    <w:rsid w:val="0057116D"/>
    <w:rsid w:val="005728FF"/>
    <w:rsid w:val="005760E8"/>
    <w:rsid w:val="005920ED"/>
    <w:rsid w:val="00595701"/>
    <w:rsid w:val="005A07F5"/>
    <w:rsid w:val="005A3B86"/>
    <w:rsid w:val="005A4B8A"/>
    <w:rsid w:val="005A7B6E"/>
    <w:rsid w:val="005B6379"/>
    <w:rsid w:val="005B71AD"/>
    <w:rsid w:val="005C147F"/>
    <w:rsid w:val="005C1677"/>
    <w:rsid w:val="005D1522"/>
    <w:rsid w:val="005D3E1D"/>
    <w:rsid w:val="005E047C"/>
    <w:rsid w:val="005E1428"/>
    <w:rsid w:val="005E7DB4"/>
    <w:rsid w:val="005F25F6"/>
    <w:rsid w:val="0060690D"/>
    <w:rsid w:val="0061064A"/>
    <w:rsid w:val="006172B0"/>
    <w:rsid w:val="00617C07"/>
    <w:rsid w:val="006212DE"/>
    <w:rsid w:val="006227FC"/>
    <w:rsid w:val="00627114"/>
    <w:rsid w:val="006319CE"/>
    <w:rsid w:val="00635E06"/>
    <w:rsid w:val="00642215"/>
    <w:rsid w:val="00644336"/>
    <w:rsid w:val="00647B9E"/>
    <w:rsid w:val="00651964"/>
    <w:rsid w:val="00657391"/>
    <w:rsid w:val="00662B5A"/>
    <w:rsid w:val="00665071"/>
    <w:rsid w:val="006676BE"/>
    <w:rsid w:val="00667FC3"/>
    <w:rsid w:val="006848C1"/>
    <w:rsid w:val="006858FC"/>
    <w:rsid w:val="006910BB"/>
    <w:rsid w:val="00693353"/>
    <w:rsid w:val="006A0569"/>
    <w:rsid w:val="006A0AD7"/>
    <w:rsid w:val="006A1413"/>
    <w:rsid w:val="006A16C8"/>
    <w:rsid w:val="006A1B64"/>
    <w:rsid w:val="006A4D8B"/>
    <w:rsid w:val="006A53ED"/>
    <w:rsid w:val="006A7602"/>
    <w:rsid w:val="006B42AF"/>
    <w:rsid w:val="006C0CE8"/>
    <w:rsid w:val="006D0D93"/>
    <w:rsid w:val="006D15A6"/>
    <w:rsid w:val="006D42C4"/>
    <w:rsid w:val="006E14B3"/>
    <w:rsid w:val="006E185E"/>
    <w:rsid w:val="006E782F"/>
    <w:rsid w:val="006F6494"/>
    <w:rsid w:val="007035CB"/>
    <w:rsid w:val="0070388F"/>
    <w:rsid w:val="00705589"/>
    <w:rsid w:val="00705643"/>
    <w:rsid w:val="0070732F"/>
    <w:rsid w:val="00712F20"/>
    <w:rsid w:val="00713A54"/>
    <w:rsid w:val="00714E15"/>
    <w:rsid w:val="007205C9"/>
    <w:rsid w:val="00722F4A"/>
    <w:rsid w:val="00731B82"/>
    <w:rsid w:val="00733C4C"/>
    <w:rsid w:val="00743F56"/>
    <w:rsid w:val="00753A34"/>
    <w:rsid w:val="007548E2"/>
    <w:rsid w:val="00765C11"/>
    <w:rsid w:val="00774833"/>
    <w:rsid w:val="00776E81"/>
    <w:rsid w:val="007771F4"/>
    <w:rsid w:val="00777F13"/>
    <w:rsid w:val="00781DC6"/>
    <w:rsid w:val="007919EC"/>
    <w:rsid w:val="007970C3"/>
    <w:rsid w:val="007A701B"/>
    <w:rsid w:val="007B3493"/>
    <w:rsid w:val="007B7A58"/>
    <w:rsid w:val="007C453C"/>
    <w:rsid w:val="007C5C30"/>
    <w:rsid w:val="007D48B8"/>
    <w:rsid w:val="007E605D"/>
    <w:rsid w:val="007F04EF"/>
    <w:rsid w:val="007F6BA0"/>
    <w:rsid w:val="007F6DB3"/>
    <w:rsid w:val="0080414F"/>
    <w:rsid w:val="0081411F"/>
    <w:rsid w:val="008234E2"/>
    <w:rsid w:val="008308DA"/>
    <w:rsid w:val="00831A56"/>
    <w:rsid w:val="00832183"/>
    <w:rsid w:val="0083356D"/>
    <w:rsid w:val="00834EC7"/>
    <w:rsid w:val="00837B90"/>
    <w:rsid w:val="00841D78"/>
    <w:rsid w:val="008453E1"/>
    <w:rsid w:val="00854ECE"/>
    <w:rsid w:val="00855712"/>
    <w:rsid w:val="00856535"/>
    <w:rsid w:val="0085794D"/>
    <w:rsid w:val="00861A3E"/>
    <w:rsid w:val="0086227D"/>
    <w:rsid w:val="00862446"/>
    <w:rsid w:val="00863B0B"/>
    <w:rsid w:val="008650E2"/>
    <w:rsid w:val="00873364"/>
    <w:rsid w:val="0087640E"/>
    <w:rsid w:val="00882006"/>
    <w:rsid w:val="00884DD0"/>
    <w:rsid w:val="00885192"/>
    <w:rsid w:val="00887C01"/>
    <w:rsid w:val="00890CBD"/>
    <w:rsid w:val="00897D86"/>
    <w:rsid w:val="008A0475"/>
    <w:rsid w:val="008A664D"/>
    <w:rsid w:val="008B11F9"/>
    <w:rsid w:val="008B43C8"/>
    <w:rsid w:val="008B48DB"/>
    <w:rsid w:val="008B6310"/>
    <w:rsid w:val="008C1B6A"/>
    <w:rsid w:val="008C5549"/>
    <w:rsid w:val="008E1E73"/>
    <w:rsid w:val="008E260A"/>
    <w:rsid w:val="008E5597"/>
    <w:rsid w:val="008E746E"/>
    <w:rsid w:val="008F28AA"/>
    <w:rsid w:val="008F39B3"/>
    <w:rsid w:val="008F5EAF"/>
    <w:rsid w:val="009035DC"/>
    <w:rsid w:val="009108E3"/>
    <w:rsid w:val="00912362"/>
    <w:rsid w:val="00916460"/>
    <w:rsid w:val="0092589C"/>
    <w:rsid w:val="00931B54"/>
    <w:rsid w:val="00932BEF"/>
    <w:rsid w:val="00933FD4"/>
    <w:rsid w:val="0093423D"/>
    <w:rsid w:val="00936EB7"/>
    <w:rsid w:val="00940618"/>
    <w:rsid w:val="00942827"/>
    <w:rsid w:val="00944237"/>
    <w:rsid w:val="00945DAE"/>
    <w:rsid w:val="0094622D"/>
    <w:rsid w:val="00946290"/>
    <w:rsid w:val="009523DF"/>
    <w:rsid w:val="009540F2"/>
    <w:rsid w:val="00962902"/>
    <w:rsid w:val="00962ABB"/>
    <w:rsid w:val="009654C8"/>
    <w:rsid w:val="00965FFB"/>
    <w:rsid w:val="00972405"/>
    <w:rsid w:val="00973390"/>
    <w:rsid w:val="00986304"/>
    <w:rsid w:val="00987C6F"/>
    <w:rsid w:val="00995BF8"/>
    <w:rsid w:val="0099694D"/>
    <w:rsid w:val="00997D35"/>
    <w:rsid w:val="009A17AD"/>
    <w:rsid w:val="009A2AEE"/>
    <w:rsid w:val="009B702E"/>
    <w:rsid w:val="009C3D37"/>
    <w:rsid w:val="009D05D1"/>
    <w:rsid w:val="009D52F7"/>
    <w:rsid w:val="009E1635"/>
    <w:rsid w:val="009E31EA"/>
    <w:rsid w:val="009E34A7"/>
    <w:rsid w:val="009F0B5C"/>
    <w:rsid w:val="009F24D9"/>
    <w:rsid w:val="009F285F"/>
    <w:rsid w:val="00A00C15"/>
    <w:rsid w:val="00A06DF4"/>
    <w:rsid w:val="00A11D7E"/>
    <w:rsid w:val="00A11ED3"/>
    <w:rsid w:val="00A121B4"/>
    <w:rsid w:val="00A21F1F"/>
    <w:rsid w:val="00A27048"/>
    <w:rsid w:val="00A31B3B"/>
    <w:rsid w:val="00A36470"/>
    <w:rsid w:val="00A412B9"/>
    <w:rsid w:val="00A503D2"/>
    <w:rsid w:val="00A52D12"/>
    <w:rsid w:val="00A55A9B"/>
    <w:rsid w:val="00A66615"/>
    <w:rsid w:val="00A716E5"/>
    <w:rsid w:val="00A73DB6"/>
    <w:rsid w:val="00A86EF9"/>
    <w:rsid w:val="00A90581"/>
    <w:rsid w:val="00AA194A"/>
    <w:rsid w:val="00AA223E"/>
    <w:rsid w:val="00AB0512"/>
    <w:rsid w:val="00AB0E49"/>
    <w:rsid w:val="00AB4203"/>
    <w:rsid w:val="00AB66E9"/>
    <w:rsid w:val="00AB7548"/>
    <w:rsid w:val="00AB76BC"/>
    <w:rsid w:val="00AC08DF"/>
    <w:rsid w:val="00AC2138"/>
    <w:rsid w:val="00AC3CE4"/>
    <w:rsid w:val="00AC48BC"/>
    <w:rsid w:val="00AD0986"/>
    <w:rsid w:val="00AD0AA0"/>
    <w:rsid w:val="00AE1603"/>
    <w:rsid w:val="00AF019C"/>
    <w:rsid w:val="00AF1146"/>
    <w:rsid w:val="00AF1162"/>
    <w:rsid w:val="00AF2359"/>
    <w:rsid w:val="00B0026F"/>
    <w:rsid w:val="00B054B5"/>
    <w:rsid w:val="00B06291"/>
    <w:rsid w:val="00B077C5"/>
    <w:rsid w:val="00B10853"/>
    <w:rsid w:val="00B15E35"/>
    <w:rsid w:val="00B167FF"/>
    <w:rsid w:val="00B16A15"/>
    <w:rsid w:val="00B16FCA"/>
    <w:rsid w:val="00B20281"/>
    <w:rsid w:val="00B215CE"/>
    <w:rsid w:val="00B246D0"/>
    <w:rsid w:val="00B27DDF"/>
    <w:rsid w:val="00B3060F"/>
    <w:rsid w:val="00B30F6E"/>
    <w:rsid w:val="00B3472F"/>
    <w:rsid w:val="00B34D63"/>
    <w:rsid w:val="00B419E2"/>
    <w:rsid w:val="00B420A7"/>
    <w:rsid w:val="00B42ACE"/>
    <w:rsid w:val="00B45DF3"/>
    <w:rsid w:val="00B502B5"/>
    <w:rsid w:val="00B50CDE"/>
    <w:rsid w:val="00B53DAE"/>
    <w:rsid w:val="00B56158"/>
    <w:rsid w:val="00B61F45"/>
    <w:rsid w:val="00B62852"/>
    <w:rsid w:val="00B663F5"/>
    <w:rsid w:val="00B66EC5"/>
    <w:rsid w:val="00B74D95"/>
    <w:rsid w:val="00B7692D"/>
    <w:rsid w:val="00B86947"/>
    <w:rsid w:val="00B927EC"/>
    <w:rsid w:val="00B97CCA"/>
    <w:rsid w:val="00BA4207"/>
    <w:rsid w:val="00BA5E1F"/>
    <w:rsid w:val="00BB1EF8"/>
    <w:rsid w:val="00BB231A"/>
    <w:rsid w:val="00BB7430"/>
    <w:rsid w:val="00BC226A"/>
    <w:rsid w:val="00BC264D"/>
    <w:rsid w:val="00BC2F69"/>
    <w:rsid w:val="00BC4AF6"/>
    <w:rsid w:val="00BC5958"/>
    <w:rsid w:val="00BD001E"/>
    <w:rsid w:val="00BD4AD1"/>
    <w:rsid w:val="00BD68CB"/>
    <w:rsid w:val="00BE05BC"/>
    <w:rsid w:val="00BE0B12"/>
    <w:rsid w:val="00BE1BEA"/>
    <w:rsid w:val="00BE1F02"/>
    <w:rsid w:val="00BE30A6"/>
    <w:rsid w:val="00BE3990"/>
    <w:rsid w:val="00BE3C08"/>
    <w:rsid w:val="00BF21F6"/>
    <w:rsid w:val="00BF4892"/>
    <w:rsid w:val="00C01232"/>
    <w:rsid w:val="00C01267"/>
    <w:rsid w:val="00C13D09"/>
    <w:rsid w:val="00C23D6D"/>
    <w:rsid w:val="00C344BC"/>
    <w:rsid w:val="00C41315"/>
    <w:rsid w:val="00C41921"/>
    <w:rsid w:val="00C4399D"/>
    <w:rsid w:val="00C46996"/>
    <w:rsid w:val="00C476E0"/>
    <w:rsid w:val="00C50814"/>
    <w:rsid w:val="00C5207C"/>
    <w:rsid w:val="00C576C7"/>
    <w:rsid w:val="00C60E2D"/>
    <w:rsid w:val="00C61940"/>
    <w:rsid w:val="00C6350A"/>
    <w:rsid w:val="00C71960"/>
    <w:rsid w:val="00C71F3D"/>
    <w:rsid w:val="00C72342"/>
    <w:rsid w:val="00C74627"/>
    <w:rsid w:val="00C772A6"/>
    <w:rsid w:val="00C86874"/>
    <w:rsid w:val="00C937DC"/>
    <w:rsid w:val="00C941E4"/>
    <w:rsid w:val="00C944D6"/>
    <w:rsid w:val="00C95AEF"/>
    <w:rsid w:val="00C96403"/>
    <w:rsid w:val="00C965E3"/>
    <w:rsid w:val="00CB6B52"/>
    <w:rsid w:val="00CC48A9"/>
    <w:rsid w:val="00CC5DAB"/>
    <w:rsid w:val="00CD2649"/>
    <w:rsid w:val="00CF3FCB"/>
    <w:rsid w:val="00D01D3B"/>
    <w:rsid w:val="00D038C2"/>
    <w:rsid w:val="00D0682D"/>
    <w:rsid w:val="00D11A02"/>
    <w:rsid w:val="00D137AC"/>
    <w:rsid w:val="00D14667"/>
    <w:rsid w:val="00D30C5C"/>
    <w:rsid w:val="00D353E3"/>
    <w:rsid w:val="00D5146A"/>
    <w:rsid w:val="00D52A95"/>
    <w:rsid w:val="00D617ED"/>
    <w:rsid w:val="00D64E79"/>
    <w:rsid w:val="00D66F6A"/>
    <w:rsid w:val="00D70A6D"/>
    <w:rsid w:val="00D802E0"/>
    <w:rsid w:val="00D8204B"/>
    <w:rsid w:val="00D84B4E"/>
    <w:rsid w:val="00D86A91"/>
    <w:rsid w:val="00D9236D"/>
    <w:rsid w:val="00D924AF"/>
    <w:rsid w:val="00D9262D"/>
    <w:rsid w:val="00D97DA4"/>
    <w:rsid w:val="00DA58BB"/>
    <w:rsid w:val="00DA673D"/>
    <w:rsid w:val="00DB4184"/>
    <w:rsid w:val="00DB4BCB"/>
    <w:rsid w:val="00DC517D"/>
    <w:rsid w:val="00DC56C1"/>
    <w:rsid w:val="00DC7E4D"/>
    <w:rsid w:val="00DD1066"/>
    <w:rsid w:val="00DD2512"/>
    <w:rsid w:val="00DD6634"/>
    <w:rsid w:val="00DD7B52"/>
    <w:rsid w:val="00DE0648"/>
    <w:rsid w:val="00DE1CE7"/>
    <w:rsid w:val="00DF1210"/>
    <w:rsid w:val="00DF1BAB"/>
    <w:rsid w:val="00DF2E41"/>
    <w:rsid w:val="00DF5F9B"/>
    <w:rsid w:val="00DF7A20"/>
    <w:rsid w:val="00E0472C"/>
    <w:rsid w:val="00E077EA"/>
    <w:rsid w:val="00E102E9"/>
    <w:rsid w:val="00E15610"/>
    <w:rsid w:val="00E323C3"/>
    <w:rsid w:val="00E40769"/>
    <w:rsid w:val="00E412A2"/>
    <w:rsid w:val="00E432E1"/>
    <w:rsid w:val="00E43A87"/>
    <w:rsid w:val="00E46E4F"/>
    <w:rsid w:val="00E50525"/>
    <w:rsid w:val="00E6443F"/>
    <w:rsid w:val="00E65619"/>
    <w:rsid w:val="00E656B6"/>
    <w:rsid w:val="00E670FC"/>
    <w:rsid w:val="00E70D17"/>
    <w:rsid w:val="00E718D1"/>
    <w:rsid w:val="00E71E15"/>
    <w:rsid w:val="00E749B1"/>
    <w:rsid w:val="00E76BEA"/>
    <w:rsid w:val="00E7765C"/>
    <w:rsid w:val="00E84B85"/>
    <w:rsid w:val="00E935C2"/>
    <w:rsid w:val="00E94990"/>
    <w:rsid w:val="00EA4C81"/>
    <w:rsid w:val="00EB2386"/>
    <w:rsid w:val="00EB4229"/>
    <w:rsid w:val="00EB6C59"/>
    <w:rsid w:val="00EC4DC5"/>
    <w:rsid w:val="00EC709E"/>
    <w:rsid w:val="00ED6FE0"/>
    <w:rsid w:val="00EE4F39"/>
    <w:rsid w:val="00EE61BB"/>
    <w:rsid w:val="00EE735F"/>
    <w:rsid w:val="00F0049A"/>
    <w:rsid w:val="00F026D0"/>
    <w:rsid w:val="00F0522A"/>
    <w:rsid w:val="00F106B4"/>
    <w:rsid w:val="00F1590F"/>
    <w:rsid w:val="00F20D1E"/>
    <w:rsid w:val="00F27393"/>
    <w:rsid w:val="00F2743E"/>
    <w:rsid w:val="00F274DB"/>
    <w:rsid w:val="00F330D0"/>
    <w:rsid w:val="00F339F4"/>
    <w:rsid w:val="00F33C09"/>
    <w:rsid w:val="00F353EC"/>
    <w:rsid w:val="00F445C0"/>
    <w:rsid w:val="00F44B22"/>
    <w:rsid w:val="00F45C13"/>
    <w:rsid w:val="00F473E2"/>
    <w:rsid w:val="00F50B5D"/>
    <w:rsid w:val="00F5120E"/>
    <w:rsid w:val="00F551CE"/>
    <w:rsid w:val="00F60F75"/>
    <w:rsid w:val="00F61073"/>
    <w:rsid w:val="00F65DC8"/>
    <w:rsid w:val="00F661A0"/>
    <w:rsid w:val="00F70D69"/>
    <w:rsid w:val="00F81909"/>
    <w:rsid w:val="00F8258B"/>
    <w:rsid w:val="00F909CC"/>
    <w:rsid w:val="00F958FD"/>
    <w:rsid w:val="00FA375E"/>
    <w:rsid w:val="00FB5375"/>
    <w:rsid w:val="00FC039C"/>
    <w:rsid w:val="00FC285A"/>
    <w:rsid w:val="00FC2CA9"/>
    <w:rsid w:val="00FC4DA1"/>
    <w:rsid w:val="00FD1517"/>
    <w:rsid w:val="00FD2812"/>
    <w:rsid w:val="00FD5F8C"/>
    <w:rsid w:val="00FD733A"/>
    <w:rsid w:val="00FE1040"/>
    <w:rsid w:val="00FE1D68"/>
    <w:rsid w:val="00FE2686"/>
    <w:rsid w:val="00FE3AD6"/>
    <w:rsid w:val="00FE46A5"/>
    <w:rsid w:val="00FF00D0"/>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6E14B3"/>
    <w:pPr>
      <w:spacing w:after="0" w:line="240" w:lineRule="auto"/>
    </w:pPr>
    <w:rPr>
      <w:sz w:val="24"/>
      <w:szCs w:val="24"/>
    </w:rPr>
  </w:style>
  <w:style w:type="character" w:customStyle="1" w:styleId="FootnoteTextChar">
    <w:name w:val="Footnote Text Char"/>
    <w:basedOn w:val="DefaultParagraphFont"/>
    <w:link w:val="FootnoteText"/>
    <w:uiPriority w:val="99"/>
    <w:rsid w:val="006E14B3"/>
    <w:rPr>
      <w:sz w:val="24"/>
      <w:szCs w:val="24"/>
    </w:rPr>
  </w:style>
  <w:style w:type="character" w:styleId="FootnoteReference">
    <w:name w:val="footnote reference"/>
    <w:basedOn w:val="DefaultParagraphFont"/>
    <w:uiPriority w:val="99"/>
    <w:unhideWhenUsed/>
    <w:rsid w:val="006E14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6E14B3"/>
    <w:pPr>
      <w:spacing w:after="0" w:line="240" w:lineRule="auto"/>
    </w:pPr>
    <w:rPr>
      <w:sz w:val="24"/>
      <w:szCs w:val="24"/>
    </w:rPr>
  </w:style>
  <w:style w:type="character" w:customStyle="1" w:styleId="FootnoteTextChar">
    <w:name w:val="Footnote Text Char"/>
    <w:basedOn w:val="DefaultParagraphFont"/>
    <w:link w:val="FootnoteText"/>
    <w:uiPriority w:val="99"/>
    <w:rsid w:val="006E14B3"/>
    <w:rPr>
      <w:sz w:val="24"/>
      <w:szCs w:val="24"/>
    </w:rPr>
  </w:style>
  <w:style w:type="character" w:styleId="FootnoteReference">
    <w:name w:val="footnote reference"/>
    <w:basedOn w:val="DefaultParagraphFont"/>
    <w:uiPriority w:val="99"/>
    <w:unhideWhenUsed/>
    <w:rsid w:val="006E1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7.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6.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inal formatting
CE review done - FM
KA: proof completed 4/22
Farmer Brown</Comments>
    <Sort_x0020_ID xmlns="5bf08f57-60cd-46b3-9d5f-984a1bb5dcf3">1</Sort_x0020_ID>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850989B-43D1-4A99-9805-130DDEF1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6</cp:revision>
  <cp:lastPrinted>2014-06-30T23:21:00Z</cp:lastPrinted>
  <dcterms:created xsi:type="dcterms:W3CDTF">2014-03-17T18:27:00Z</dcterms:created>
  <dcterms:modified xsi:type="dcterms:W3CDTF">2014-06-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